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B66ED" w14:textId="77777777" w:rsidR="00387B66" w:rsidRPr="009A0800" w:rsidRDefault="00E04F6F" w:rsidP="00387B66">
      <w:pPr>
        <w:pStyle w:val="Ttulo1"/>
        <w:spacing w:before="0" w:line="240" w:lineRule="auto"/>
        <w:jc w:val="center"/>
        <w:rPr>
          <w:rFonts w:ascii="Arial" w:hAnsi="Arial" w:cs="Arial"/>
          <w:b/>
          <w:color w:val="auto"/>
          <w:sz w:val="24"/>
          <w:szCs w:val="24"/>
        </w:rPr>
      </w:pPr>
      <w:r w:rsidRPr="009A0800">
        <w:rPr>
          <w:rFonts w:ascii="Arial" w:hAnsi="Arial" w:cs="Arial"/>
          <w:b/>
          <w:color w:val="auto"/>
          <w:sz w:val="24"/>
          <w:szCs w:val="24"/>
        </w:rPr>
        <w:t xml:space="preserve">QUARTA ALTERAÇÃO ESTATUTÁRIA </w:t>
      </w:r>
    </w:p>
    <w:p w14:paraId="14E860C6" w14:textId="77777777" w:rsidR="00E04F6F" w:rsidRPr="009A0800" w:rsidRDefault="00E04F6F" w:rsidP="00387B66">
      <w:pPr>
        <w:pStyle w:val="Ttulo1"/>
        <w:spacing w:before="0" w:line="240" w:lineRule="auto"/>
        <w:jc w:val="center"/>
        <w:rPr>
          <w:rFonts w:ascii="Arial" w:hAnsi="Arial" w:cs="Arial"/>
          <w:b/>
          <w:color w:val="auto"/>
          <w:sz w:val="24"/>
          <w:szCs w:val="24"/>
        </w:rPr>
      </w:pPr>
      <w:r w:rsidRPr="009A0800">
        <w:rPr>
          <w:rFonts w:ascii="Arial" w:hAnsi="Arial" w:cs="Arial"/>
          <w:b/>
          <w:color w:val="auto"/>
          <w:sz w:val="24"/>
          <w:szCs w:val="24"/>
        </w:rPr>
        <w:t>FUNDAÇÃO AURY LUIZ BODANESE</w:t>
      </w:r>
      <w:r w:rsidR="00B7447E" w:rsidRPr="009A0800">
        <w:rPr>
          <w:rFonts w:ascii="Arial" w:hAnsi="Arial" w:cs="Arial"/>
          <w:b/>
          <w:color w:val="auto"/>
          <w:sz w:val="24"/>
          <w:szCs w:val="24"/>
        </w:rPr>
        <w:t xml:space="preserve"> (FALB)</w:t>
      </w:r>
    </w:p>
    <w:p w14:paraId="31D55B21" w14:textId="77777777" w:rsidR="00387B66" w:rsidRPr="009A0800" w:rsidRDefault="00387B66" w:rsidP="00E04F6F">
      <w:pPr>
        <w:jc w:val="both"/>
        <w:rPr>
          <w:b/>
          <w:bCs/>
          <w:sz w:val="28"/>
          <w:szCs w:val="28"/>
        </w:rPr>
      </w:pPr>
    </w:p>
    <w:p w14:paraId="6115DA9A" w14:textId="77777777" w:rsidR="00E04F6F" w:rsidRPr="009A0800" w:rsidRDefault="00E04F6F" w:rsidP="00E04F6F">
      <w:pPr>
        <w:jc w:val="both"/>
        <w:rPr>
          <w:sz w:val="22"/>
          <w:szCs w:val="22"/>
        </w:rPr>
      </w:pPr>
      <w:r w:rsidRPr="009A0800">
        <w:rPr>
          <w:b/>
          <w:bCs/>
          <w:sz w:val="28"/>
          <w:szCs w:val="28"/>
        </w:rPr>
        <w:t>C</w:t>
      </w:r>
      <w:r w:rsidRPr="009A0800">
        <w:rPr>
          <w:b/>
          <w:bCs/>
          <w:sz w:val="22"/>
          <w:szCs w:val="22"/>
        </w:rPr>
        <w:t xml:space="preserve">APÍTULO I </w:t>
      </w:r>
    </w:p>
    <w:p w14:paraId="1E702914" w14:textId="77777777" w:rsidR="00E04F6F" w:rsidRPr="009A0800" w:rsidRDefault="00E04F6F" w:rsidP="00E04F6F">
      <w:pPr>
        <w:jc w:val="both"/>
        <w:rPr>
          <w:b/>
          <w:bCs/>
          <w:sz w:val="23"/>
          <w:szCs w:val="23"/>
        </w:rPr>
      </w:pPr>
      <w:r w:rsidRPr="009A0800">
        <w:rPr>
          <w:b/>
          <w:bCs/>
          <w:sz w:val="23"/>
          <w:szCs w:val="23"/>
        </w:rPr>
        <w:t xml:space="preserve">DA DENOMINAÇÃO, SEDE, DURAÇÃO E REGÍME JURÍDICO. </w:t>
      </w:r>
    </w:p>
    <w:p w14:paraId="4FE4A3A8" w14:textId="77777777" w:rsidR="00E04F6F" w:rsidRPr="009A0800" w:rsidRDefault="00E04F6F" w:rsidP="00E04F6F">
      <w:pPr>
        <w:jc w:val="both"/>
        <w:rPr>
          <w:sz w:val="23"/>
          <w:szCs w:val="23"/>
        </w:rPr>
      </w:pPr>
      <w:r w:rsidRPr="009A0800">
        <w:rPr>
          <w:sz w:val="23"/>
          <w:szCs w:val="23"/>
        </w:rPr>
        <w:t xml:space="preserve">Art. 1°. A Fundação Aury Luiz </w:t>
      </w:r>
      <w:proofErr w:type="spellStart"/>
      <w:r w:rsidRPr="009A0800">
        <w:rPr>
          <w:sz w:val="23"/>
          <w:szCs w:val="23"/>
        </w:rPr>
        <w:t>Bodanese</w:t>
      </w:r>
      <w:proofErr w:type="spellEnd"/>
      <w:r w:rsidRPr="009A0800">
        <w:rPr>
          <w:sz w:val="23"/>
          <w:szCs w:val="23"/>
        </w:rPr>
        <w:t xml:space="preserve"> – FALB – é pessoa jurídica de direito privado, sem fins lucrativos, instituída por escritura pública lavrada no Cartório do 1º Tabelião de Notas e 1º Ofício da Comarca de Chapecó, Santa Catarina, Livro nº 09; e registrada em 26 de setembro de 1996, sob o nº 2.146, no Cartório de Registro Civil das Pessoas Jurídicas da Comarca de Chapecó, Santa Catarina. </w:t>
      </w:r>
    </w:p>
    <w:p w14:paraId="11673123" w14:textId="77777777" w:rsidR="00E04F6F" w:rsidRPr="009A0800" w:rsidRDefault="00E04F6F" w:rsidP="00E04F6F">
      <w:pPr>
        <w:jc w:val="both"/>
        <w:rPr>
          <w:sz w:val="23"/>
          <w:szCs w:val="23"/>
        </w:rPr>
      </w:pPr>
      <w:r w:rsidRPr="009A0800">
        <w:rPr>
          <w:sz w:val="23"/>
          <w:szCs w:val="23"/>
        </w:rPr>
        <w:t xml:space="preserve">Art. 2°. A Fundação Aury Luiz </w:t>
      </w:r>
      <w:proofErr w:type="spellStart"/>
      <w:r w:rsidRPr="009A0800">
        <w:rPr>
          <w:sz w:val="23"/>
          <w:szCs w:val="23"/>
        </w:rPr>
        <w:t>Bodanese</w:t>
      </w:r>
      <w:proofErr w:type="spellEnd"/>
      <w:r w:rsidRPr="009A0800">
        <w:rPr>
          <w:sz w:val="23"/>
          <w:szCs w:val="23"/>
        </w:rPr>
        <w:t xml:space="preserve"> (FALB) terá duração indeterminada e sede e foro na Rua João Martins, n.º 219-D,</w:t>
      </w:r>
      <w:r w:rsidR="003A081E" w:rsidRPr="009A0800">
        <w:rPr>
          <w:sz w:val="23"/>
          <w:szCs w:val="23"/>
        </w:rPr>
        <w:t xml:space="preserve"> fundos, na cidade de Chapecó, E</w:t>
      </w:r>
      <w:r w:rsidRPr="009A0800">
        <w:rPr>
          <w:sz w:val="23"/>
          <w:szCs w:val="23"/>
        </w:rPr>
        <w:t xml:space="preserve">stado de Santa Catarina. </w:t>
      </w:r>
    </w:p>
    <w:p w14:paraId="3ED4BBAB" w14:textId="77777777" w:rsidR="00E04F6F" w:rsidRPr="009A0800" w:rsidRDefault="00E04F6F" w:rsidP="00E04F6F">
      <w:pPr>
        <w:jc w:val="both"/>
        <w:rPr>
          <w:sz w:val="22"/>
          <w:szCs w:val="22"/>
        </w:rPr>
      </w:pPr>
      <w:r w:rsidRPr="009A0800">
        <w:rPr>
          <w:b/>
          <w:bCs/>
          <w:sz w:val="28"/>
          <w:szCs w:val="28"/>
        </w:rPr>
        <w:t>C</w:t>
      </w:r>
      <w:r w:rsidRPr="009A0800">
        <w:rPr>
          <w:b/>
          <w:bCs/>
          <w:sz w:val="22"/>
          <w:szCs w:val="22"/>
        </w:rPr>
        <w:t xml:space="preserve">APÍTULO II </w:t>
      </w:r>
    </w:p>
    <w:p w14:paraId="0230728E" w14:textId="77777777" w:rsidR="00E04F6F" w:rsidRPr="009A0800" w:rsidRDefault="00E04F6F" w:rsidP="00E04F6F">
      <w:pPr>
        <w:jc w:val="both"/>
        <w:rPr>
          <w:sz w:val="23"/>
          <w:szCs w:val="23"/>
        </w:rPr>
      </w:pPr>
      <w:r w:rsidRPr="009A0800">
        <w:rPr>
          <w:b/>
          <w:bCs/>
          <w:sz w:val="23"/>
          <w:szCs w:val="23"/>
        </w:rPr>
        <w:t xml:space="preserve">DA FINALIDADE </w:t>
      </w:r>
    </w:p>
    <w:p w14:paraId="17A7667D" w14:textId="77777777" w:rsidR="00E04F6F" w:rsidRPr="009A0800" w:rsidRDefault="00E04F6F" w:rsidP="00E04F6F">
      <w:pPr>
        <w:jc w:val="both"/>
        <w:rPr>
          <w:sz w:val="23"/>
          <w:szCs w:val="23"/>
        </w:rPr>
      </w:pPr>
      <w:r w:rsidRPr="009A0800">
        <w:rPr>
          <w:sz w:val="23"/>
          <w:szCs w:val="23"/>
        </w:rPr>
        <w:t xml:space="preserve">Art. 3°. A Fundação (FALB) tem como finalidade: </w:t>
      </w:r>
    </w:p>
    <w:p w14:paraId="0C138608" w14:textId="77777777" w:rsidR="00E04F6F" w:rsidRPr="009A0800" w:rsidRDefault="008317A5" w:rsidP="00E04F6F">
      <w:pPr>
        <w:jc w:val="both"/>
        <w:rPr>
          <w:sz w:val="23"/>
          <w:szCs w:val="23"/>
        </w:rPr>
      </w:pPr>
      <w:r w:rsidRPr="009A0800">
        <w:rPr>
          <w:sz w:val="23"/>
          <w:szCs w:val="23"/>
        </w:rPr>
        <w:t>I -</w:t>
      </w:r>
      <w:r w:rsidR="00E04F6F" w:rsidRPr="009A0800">
        <w:rPr>
          <w:sz w:val="23"/>
          <w:szCs w:val="23"/>
        </w:rPr>
        <w:t xml:space="preserve"> incentivar, promover, coordenar, articular e executar programas, projetos e ações relacionados ao desenvolvimento:  </w:t>
      </w:r>
    </w:p>
    <w:p w14:paraId="6409A95C" w14:textId="77777777" w:rsidR="00E04F6F" w:rsidRPr="009A0800" w:rsidRDefault="00E04F6F" w:rsidP="00E04F6F">
      <w:pPr>
        <w:jc w:val="both"/>
        <w:rPr>
          <w:sz w:val="23"/>
          <w:szCs w:val="23"/>
        </w:rPr>
      </w:pPr>
      <w:r w:rsidRPr="009A0800">
        <w:rPr>
          <w:sz w:val="23"/>
          <w:szCs w:val="23"/>
        </w:rPr>
        <w:t>a) da cultura, da defesa e conservação do patrimônio histórico e artístico;</w:t>
      </w:r>
    </w:p>
    <w:p w14:paraId="61B3210F" w14:textId="77777777" w:rsidR="00E04F6F" w:rsidRPr="009A0800" w:rsidRDefault="00E04F6F" w:rsidP="00E04F6F">
      <w:pPr>
        <w:jc w:val="both"/>
        <w:rPr>
          <w:sz w:val="23"/>
          <w:szCs w:val="23"/>
        </w:rPr>
      </w:pPr>
      <w:r w:rsidRPr="009A0800">
        <w:rPr>
          <w:sz w:val="23"/>
          <w:szCs w:val="23"/>
        </w:rPr>
        <w:t>b) da educação;</w:t>
      </w:r>
    </w:p>
    <w:p w14:paraId="30083935" w14:textId="77777777" w:rsidR="00E04F6F" w:rsidRPr="009A0800" w:rsidRDefault="00E04F6F" w:rsidP="00E04F6F">
      <w:pPr>
        <w:jc w:val="both"/>
        <w:rPr>
          <w:sz w:val="23"/>
          <w:szCs w:val="23"/>
        </w:rPr>
      </w:pPr>
      <w:r w:rsidRPr="009A0800">
        <w:rPr>
          <w:sz w:val="23"/>
          <w:szCs w:val="23"/>
        </w:rPr>
        <w:t>c) da defesa, preservação e conservação do meio ambiente e promoção do desenvolvimento sustentável;</w:t>
      </w:r>
    </w:p>
    <w:p w14:paraId="46876A4A" w14:textId="77777777" w:rsidR="00E04F6F" w:rsidRPr="009A0800" w:rsidRDefault="00E04F6F" w:rsidP="00E04F6F">
      <w:pPr>
        <w:jc w:val="both"/>
        <w:rPr>
          <w:sz w:val="23"/>
          <w:szCs w:val="23"/>
        </w:rPr>
      </w:pPr>
      <w:r w:rsidRPr="009A0800">
        <w:rPr>
          <w:sz w:val="23"/>
          <w:szCs w:val="23"/>
        </w:rPr>
        <w:t>d) da modernização de sistemas de gestão, produção e divulgação de informações e conhecimentos técnicos e científicos;</w:t>
      </w:r>
    </w:p>
    <w:p w14:paraId="54057006" w14:textId="77777777" w:rsidR="00E04F6F" w:rsidRPr="009A0800" w:rsidRDefault="00E04F6F" w:rsidP="00E04F6F">
      <w:pPr>
        <w:jc w:val="both"/>
        <w:rPr>
          <w:sz w:val="23"/>
          <w:szCs w:val="23"/>
        </w:rPr>
      </w:pPr>
      <w:r w:rsidRPr="009A0800">
        <w:rPr>
          <w:sz w:val="23"/>
          <w:szCs w:val="23"/>
        </w:rPr>
        <w:t>e) da promoção da ética, da cidadania, da democracia e dos direitos humanos.</w:t>
      </w:r>
    </w:p>
    <w:p w14:paraId="6FA77988" w14:textId="77777777" w:rsidR="00E04F6F" w:rsidRPr="009A0800" w:rsidRDefault="008317A5" w:rsidP="00E04F6F">
      <w:pPr>
        <w:jc w:val="both"/>
        <w:rPr>
          <w:sz w:val="23"/>
          <w:szCs w:val="23"/>
        </w:rPr>
      </w:pPr>
      <w:r w:rsidRPr="009A0800">
        <w:rPr>
          <w:sz w:val="23"/>
          <w:szCs w:val="23"/>
        </w:rPr>
        <w:t>II -</w:t>
      </w:r>
      <w:r w:rsidR="00E04F6F" w:rsidRPr="009A0800">
        <w:rPr>
          <w:sz w:val="23"/>
          <w:szCs w:val="23"/>
        </w:rPr>
        <w:t xml:space="preserve"> contribuir na defesa e garantia dos direitos de cidadania da população usuária da assistência social através do desenvolvimento de atividades de formação e organização social. </w:t>
      </w:r>
    </w:p>
    <w:p w14:paraId="06EE5111" w14:textId="77777777" w:rsidR="00E04F6F" w:rsidRPr="009A0800" w:rsidRDefault="00E04F6F" w:rsidP="00E04F6F">
      <w:pPr>
        <w:jc w:val="both"/>
        <w:rPr>
          <w:sz w:val="22"/>
          <w:szCs w:val="22"/>
        </w:rPr>
      </w:pPr>
      <w:r w:rsidRPr="009A0800">
        <w:rPr>
          <w:b/>
          <w:bCs/>
          <w:sz w:val="28"/>
          <w:szCs w:val="28"/>
        </w:rPr>
        <w:t>C</w:t>
      </w:r>
      <w:r w:rsidRPr="009A0800">
        <w:rPr>
          <w:b/>
          <w:bCs/>
          <w:sz w:val="22"/>
          <w:szCs w:val="22"/>
        </w:rPr>
        <w:t xml:space="preserve">APÍTULO III </w:t>
      </w:r>
    </w:p>
    <w:p w14:paraId="7FA8B9FC" w14:textId="77777777" w:rsidR="00E04F6F" w:rsidRPr="009A0800" w:rsidRDefault="008317A5" w:rsidP="00E04F6F">
      <w:pPr>
        <w:jc w:val="both"/>
        <w:rPr>
          <w:sz w:val="23"/>
          <w:szCs w:val="23"/>
        </w:rPr>
      </w:pPr>
      <w:r w:rsidRPr="009A0800">
        <w:rPr>
          <w:b/>
          <w:bCs/>
          <w:sz w:val="23"/>
          <w:szCs w:val="23"/>
        </w:rPr>
        <w:t>DA FORMA DE EXECUÇÃO DAS</w:t>
      </w:r>
      <w:r w:rsidR="00E04F6F" w:rsidRPr="009A0800">
        <w:rPr>
          <w:b/>
          <w:bCs/>
          <w:sz w:val="23"/>
          <w:szCs w:val="23"/>
        </w:rPr>
        <w:t xml:space="preserve"> ATIVIDADES DA FUNDAÇÃO </w:t>
      </w:r>
    </w:p>
    <w:p w14:paraId="06F3FD53" w14:textId="77777777" w:rsidR="00E04F6F" w:rsidRPr="009A0800" w:rsidRDefault="00E04F6F" w:rsidP="00E04F6F">
      <w:pPr>
        <w:jc w:val="both"/>
        <w:rPr>
          <w:sz w:val="23"/>
          <w:szCs w:val="23"/>
        </w:rPr>
      </w:pPr>
      <w:r w:rsidRPr="009A0800">
        <w:rPr>
          <w:sz w:val="23"/>
          <w:szCs w:val="23"/>
        </w:rPr>
        <w:t>Art. 4º. Para con</w:t>
      </w:r>
      <w:r w:rsidR="008317A5" w:rsidRPr="009A0800">
        <w:rPr>
          <w:sz w:val="23"/>
          <w:szCs w:val="23"/>
        </w:rPr>
        <w:t>secução de suas finalidades, a F</w:t>
      </w:r>
      <w:r w:rsidRPr="009A0800">
        <w:rPr>
          <w:sz w:val="23"/>
          <w:szCs w:val="23"/>
        </w:rPr>
        <w:t>undação poderá:</w:t>
      </w:r>
    </w:p>
    <w:p w14:paraId="594A0788" w14:textId="77777777" w:rsidR="00E04F6F" w:rsidRPr="009A0800" w:rsidRDefault="00E04F6F" w:rsidP="00E04F6F">
      <w:pPr>
        <w:jc w:val="both"/>
        <w:rPr>
          <w:sz w:val="23"/>
          <w:szCs w:val="23"/>
        </w:rPr>
      </w:pPr>
      <w:r w:rsidRPr="009A0800">
        <w:rPr>
          <w:sz w:val="23"/>
          <w:szCs w:val="23"/>
        </w:rPr>
        <w:t xml:space="preserve">I - celebrar convênios, contratos, acordos, e outros instrumentos jurídicos com pessoas físicas e jurídicas, de direito privado ou público, nacionais ou internacionais; </w:t>
      </w:r>
    </w:p>
    <w:p w14:paraId="080FD6F5" w14:textId="77777777" w:rsidR="008317A5" w:rsidRPr="009A0800" w:rsidRDefault="00E04F6F" w:rsidP="00E04F6F">
      <w:pPr>
        <w:jc w:val="both"/>
        <w:rPr>
          <w:sz w:val="23"/>
          <w:szCs w:val="23"/>
        </w:rPr>
      </w:pPr>
      <w:r w:rsidRPr="009A0800">
        <w:rPr>
          <w:sz w:val="23"/>
          <w:szCs w:val="23"/>
        </w:rPr>
        <w:t xml:space="preserve">II - </w:t>
      </w:r>
      <w:r w:rsidR="008317A5" w:rsidRPr="009A0800">
        <w:rPr>
          <w:sz w:val="23"/>
          <w:szCs w:val="23"/>
        </w:rPr>
        <w:t xml:space="preserve">realizar programas educacionais e projetos voltados ao cumprimento de suas finalidades; </w:t>
      </w:r>
      <w:r w:rsidRPr="009A0800">
        <w:rPr>
          <w:sz w:val="23"/>
          <w:szCs w:val="23"/>
        </w:rPr>
        <w:t xml:space="preserve"> </w:t>
      </w:r>
    </w:p>
    <w:p w14:paraId="62B633B8" w14:textId="77777777" w:rsidR="00E04F6F" w:rsidRPr="009A0800" w:rsidRDefault="008317A5" w:rsidP="00E04F6F">
      <w:pPr>
        <w:jc w:val="both"/>
        <w:rPr>
          <w:sz w:val="23"/>
          <w:szCs w:val="23"/>
        </w:rPr>
      </w:pPr>
      <w:r w:rsidRPr="009A0800">
        <w:rPr>
          <w:sz w:val="23"/>
          <w:szCs w:val="23"/>
        </w:rPr>
        <w:t xml:space="preserve">III - </w:t>
      </w:r>
      <w:r w:rsidR="00E04F6F" w:rsidRPr="009A0800">
        <w:rPr>
          <w:sz w:val="23"/>
          <w:szCs w:val="23"/>
        </w:rPr>
        <w:t>promover ou incentivar a realização de eventos, palestras, seminários,</w:t>
      </w:r>
      <w:r w:rsidRPr="009A0800">
        <w:rPr>
          <w:sz w:val="23"/>
          <w:szCs w:val="23"/>
        </w:rPr>
        <w:t xml:space="preserve"> exposições, cursos e concu</w:t>
      </w:r>
      <w:r w:rsidR="00B40FA0" w:rsidRPr="009A0800">
        <w:rPr>
          <w:sz w:val="23"/>
          <w:szCs w:val="23"/>
        </w:rPr>
        <w:t>rsos v</w:t>
      </w:r>
      <w:r w:rsidRPr="009A0800">
        <w:rPr>
          <w:sz w:val="23"/>
          <w:szCs w:val="23"/>
        </w:rPr>
        <w:t>oltados ao cumprimento de suas atividades;</w:t>
      </w:r>
    </w:p>
    <w:p w14:paraId="02EAF4F6" w14:textId="77777777" w:rsidR="00E04F6F" w:rsidRPr="009A0800" w:rsidRDefault="008317A5" w:rsidP="00E04F6F">
      <w:pPr>
        <w:jc w:val="both"/>
        <w:rPr>
          <w:sz w:val="23"/>
          <w:szCs w:val="23"/>
        </w:rPr>
      </w:pPr>
      <w:r w:rsidRPr="009A0800">
        <w:rPr>
          <w:sz w:val="23"/>
          <w:szCs w:val="23"/>
        </w:rPr>
        <w:lastRenderedPageBreak/>
        <w:t>IV</w:t>
      </w:r>
      <w:r w:rsidR="00E04F6F" w:rsidRPr="009A0800">
        <w:rPr>
          <w:sz w:val="23"/>
          <w:szCs w:val="23"/>
        </w:rPr>
        <w:t xml:space="preserve"> - conceder ajuda de custos ou prêmios; </w:t>
      </w:r>
    </w:p>
    <w:p w14:paraId="0AC4300D" w14:textId="77777777" w:rsidR="00E04F6F" w:rsidRPr="009A0800" w:rsidRDefault="008317A5" w:rsidP="00E04F6F">
      <w:pPr>
        <w:jc w:val="both"/>
        <w:rPr>
          <w:sz w:val="23"/>
          <w:szCs w:val="23"/>
        </w:rPr>
      </w:pPr>
      <w:r w:rsidRPr="009A0800">
        <w:rPr>
          <w:sz w:val="23"/>
          <w:szCs w:val="23"/>
        </w:rPr>
        <w:t>V - produzir os</w:t>
      </w:r>
      <w:r w:rsidR="00E04F6F" w:rsidRPr="009A0800">
        <w:rPr>
          <w:sz w:val="23"/>
          <w:szCs w:val="23"/>
        </w:rPr>
        <w:t xml:space="preserve"> recursos técnico-científico-operacionais que forem essenciais ao cumprimento das suas finalidades; </w:t>
      </w:r>
    </w:p>
    <w:p w14:paraId="23741C6C" w14:textId="77777777" w:rsidR="00E04F6F" w:rsidRPr="009A0800" w:rsidRDefault="00220A9D" w:rsidP="00E04F6F">
      <w:pPr>
        <w:jc w:val="both"/>
        <w:rPr>
          <w:sz w:val="23"/>
          <w:szCs w:val="23"/>
        </w:rPr>
      </w:pPr>
      <w:r w:rsidRPr="009A0800">
        <w:rPr>
          <w:sz w:val="23"/>
          <w:szCs w:val="23"/>
        </w:rPr>
        <w:t>V</w:t>
      </w:r>
      <w:r w:rsidR="008317A5" w:rsidRPr="009A0800">
        <w:rPr>
          <w:sz w:val="23"/>
          <w:szCs w:val="23"/>
        </w:rPr>
        <w:t>I</w:t>
      </w:r>
      <w:r w:rsidRPr="009A0800">
        <w:rPr>
          <w:sz w:val="23"/>
          <w:szCs w:val="23"/>
        </w:rPr>
        <w:t xml:space="preserve"> -</w:t>
      </w:r>
      <w:r w:rsidR="00E04F6F" w:rsidRPr="009A0800">
        <w:rPr>
          <w:sz w:val="23"/>
          <w:szCs w:val="23"/>
        </w:rPr>
        <w:t xml:space="preserve"> criar, manter ou administrar unidades de apoio que foram essenciais ao desenvolvimento de suas atividades;</w:t>
      </w:r>
    </w:p>
    <w:p w14:paraId="38732076" w14:textId="77777777" w:rsidR="00E04F6F" w:rsidRPr="009A0800" w:rsidRDefault="00E04F6F" w:rsidP="00E04F6F">
      <w:pPr>
        <w:jc w:val="both"/>
        <w:rPr>
          <w:sz w:val="23"/>
          <w:szCs w:val="23"/>
        </w:rPr>
      </w:pPr>
      <w:r w:rsidRPr="009A0800">
        <w:rPr>
          <w:sz w:val="23"/>
          <w:szCs w:val="23"/>
        </w:rPr>
        <w:t>VI</w:t>
      </w:r>
      <w:r w:rsidR="008317A5" w:rsidRPr="009A0800">
        <w:rPr>
          <w:sz w:val="23"/>
          <w:szCs w:val="23"/>
        </w:rPr>
        <w:t>I</w:t>
      </w:r>
      <w:r w:rsidRPr="009A0800">
        <w:rPr>
          <w:sz w:val="23"/>
          <w:szCs w:val="23"/>
        </w:rPr>
        <w:t xml:space="preserve"> - desenvolver programas de promoção comunitária, apoiando a implementação de projetos voltados ao aprimoramento técnico-profissional de pessoas da comunidade; </w:t>
      </w:r>
    </w:p>
    <w:p w14:paraId="33B1132A" w14:textId="77777777" w:rsidR="00E04F6F" w:rsidRPr="009A0800" w:rsidRDefault="00E04F6F" w:rsidP="00E04F6F">
      <w:pPr>
        <w:jc w:val="both"/>
        <w:rPr>
          <w:sz w:val="23"/>
          <w:szCs w:val="23"/>
        </w:rPr>
      </w:pPr>
      <w:r w:rsidRPr="009A0800">
        <w:rPr>
          <w:sz w:val="23"/>
          <w:szCs w:val="23"/>
        </w:rPr>
        <w:t>VII</w:t>
      </w:r>
      <w:r w:rsidR="008317A5" w:rsidRPr="009A0800">
        <w:rPr>
          <w:sz w:val="23"/>
          <w:szCs w:val="23"/>
        </w:rPr>
        <w:t>I</w:t>
      </w:r>
      <w:r w:rsidRPr="009A0800">
        <w:rPr>
          <w:sz w:val="23"/>
          <w:szCs w:val="23"/>
        </w:rPr>
        <w:t xml:space="preserve"> - constituir parcerias com entidades públicas ou privadas de objetivos afins, voltadas ao desenvolvimento de projetos que visem o alcance das finalidades institucionais; </w:t>
      </w:r>
    </w:p>
    <w:p w14:paraId="2B390E92" w14:textId="77777777" w:rsidR="00E04F6F" w:rsidRPr="009A0800" w:rsidRDefault="00E04F6F" w:rsidP="00E04F6F">
      <w:pPr>
        <w:jc w:val="both"/>
        <w:rPr>
          <w:sz w:val="23"/>
          <w:szCs w:val="23"/>
        </w:rPr>
      </w:pPr>
      <w:r w:rsidRPr="009A0800">
        <w:rPr>
          <w:sz w:val="23"/>
          <w:szCs w:val="23"/>
        </w:rPr>
        <w:t>I</w:t>
      </w:r>
      <w:r w:rsidR="008317A5" w:rsidRPr="009A0800">
        <w:rPr>
          <w:sz w:val="23"/>
          <w:szCs w:val="23"/>
        </w:rPr>
        <w:t>X</w:t>
      </w:r>
      <w:r w:rsidRPr="009A0800">
        <w:rPr>
          <w:sz w:val="23"/>
          <w:szCs w:val="23"/>
        </w:rPr>
        <w:t xml:space="preserve"> - apoiar, direta ou indiretamente, com a execução de programas, projetos, planos de ação, ou através da cessão de recursos humanos ou de doação financeira, a outras organizações sem fins lucrativos e a órgãos do setor público que atuam na defesa pelos direitos sociais. </w:t>
      </w:r>
    </w:p>
    <w:p w14:paraId="46F0C87C" w14:textId="77777777" w:rsidR="00E04F6F" w:rsidRPr="009A0800" w:rsidRDefault="00220A9D" w:rsidP="00E04F6F">
      <w:pPr>
        <w:jc w:val="both"/>
        <w:rPr>
          <w:sz w:val="23"/>
          <w:szCs w:val="23"/>
        </w:rPr>
      </w:pPr>
      <w:r w:rsidRPr="009A0800">
        <w:rPr>
          <w:sz w:val="23"/>
          <w:szCs w:val="23"/>
        </w:rPr>
        <w:t>Parágrafo único:</w:t>
      </w:r>
      <w:r w:rsidR="00E04F6F" w:rsidRPr="009A0800">
        <w:rPr>
          <w:sz w:val="23"/>
          <w:szCs w:val="23"/>
        </w:rPr>
        <w:t xml:space="preserve"> No desenvolvimento das suas atividades, a Fundação adotará práticas de planejamento sistemático de suas ações, mediante instrumentos de programação, orçamentação, acompanhamento e avaliação das suas atividades. </w:t>
      </w:r>
    </w:p>
    <w:p w14:paraId="1E4827E6" w14:textId="77777777" w:rsidR="005B74B2" w:rsidRPr="009A0800" w:rsidRDefault="005B74B2" w:rsidP="00E04F6F">
      <w:pPr>
        <w:jc w:val="both"/>
        <w:rPr>
          <w:sz w:val="22"/>
          <w:szCs w:val="22"/>
        </w:rPr>
      </w:pPr>
      <w:r w:rsidRPr="009A0800">
        <w:rPr>
          <w:b/>
          <w:bCs/>
          <w:sz w:val="28"/>
          <w:szCs w:val="28"/>
        </w:rPr>
        <w:t>C</w:t>
      </w:r>
      <w:r w:rsidRPr="009A0800">
        <w:rPr>
          <w:b/>
          <w:bCs/>
          <w:sz w:val="22"/>
          <w:szCs w:val="22"/>
        </w:rPr>
        <w:t xml:space="preserve">APÍTULO IV </w:t>
      </w:r>
    </w:p>
    <w:p w14:paraId="512F56C7" w14:textId="77777777" w:rsidR="005B74B2" w:rsidRPr="009A0800" w:rsidRDefault="005B74B2" w:rsidP="00E04F6F">
      <w:pPr>
        <w:jc w:val="both"/>
        <w:rPr>
          <w:sz w:val="23"/>
          <w:szCs w:val="23"/>
        </w:rPr>
      </w:pPr>
      <w:r w:rsidRPr="009A0800">
        <w:rPr>
          <w:b/>
          <w:bCs/>
          <w:sz w:val="23"/>
          <w:szCs w:val="23"/>
        </w:rPr>
        <w:t xml:space="preserve">DO PATRIMÔNIO E DAS RECEITAS </w:t>
      </w:r>
    </w:p>
    <w:p w14:paraId="20210149" w14:textId="77777777" w:rsidR="005B74B2" w:rsidRPr="009A0800" w:rsidRDefault="005B74B2" w:rsidP="00E04F6F">
      <w:pPr>
        <w:jc w:val="both"/>
        <w:rPr>
          <w:sz w:val="23"/>
          <w:szCs w:val="23"/>
        </w:rPr>
      </w:pPr>
      <w:r w:rsidRPr="009A0800">
        <w:rPr>
          <w:sz w:val="23"/>
          <w:szCs w:val="23"/>
        </w:rPr>
        <w:t>Art. 5º</w:t>
      </w:r>
      <w:r w:rsidR="00220A9D" w:rsidRPr="009A0800">
        <w:rPr>
          <w:sz w:val="23"/>
          <w:szCs w:val="23"/>
        </w:rPr>
        <w:t>. O patrimônio da F</w:t>
      </w:r>
      <w:r w:rsidRPr="009A0800">
        <w:rPr>
          <w:sz w:val="23"/>
          <w:szCs w:val="23"/>
        </w:rPr>
        <w:t xml:space="preserve">undação é constituído: </w:t>
      </w:r>
    </w:p>
    <w:p w14:paraId="2D3B2410" w14:textId="77777777" w:rsidR="005B74B2" w:rsidRPr="009A0800" w:rsidRDefault="00220A9D" w:rsidP="00E04F6F">
      <w:pPr>
        <w:jc w:val="both"/>
        <w:rPr>
          <w:sz w:val="23"/>
          <w:szCs w:val="23"/>
        </w:rPr>
      </w:pPr>
      <w:r w:rsidRPr="009A0800">
        <w:rPr>
          <w:sz w:val="23"/>
          <w:szCs w:val="23"/>
        </w:rPr>
        <w:t>I -</w:t>
      </w:r>
      <w:r w:rsidR="005B74B2" w:rsidRPr="009A0800">
        <w:rPr>
          <w:sz w:val="23"/>
          <w:szCs w:val="23"/>
        </w:rPr>
        <w:t xml:space="preserve"> pela dotação inicial feita pelos instituidores; </w:t>
      </w:r>
    </w:p>
    <w:p w14:paraId="50E34BC9" w14:textId="77777777" w:rsidR="005B74B2" w:rsidRPr="009A0800" w:rsidRDefault="005B74B2" w:rsidP="00E04F6F">
      <w:pPr>
        <w:jc w:val="both"/>
        <w:rPr>
          <w:sz w:val="23"/>
          <w:szCs w:val="23"/>
        </w:rPr>
      </w:pPr>
      <w:r w:rsidRPr="009A0800">
        <w:rPr>
          <w:sz w:val="23"/>
          <w:szCs w:val="23"/>
        </w:rPr>
        <w:t xml:space="preserve">II - por bens e direitos que venha a obter e/ou que a ela venham a ser afetados; </w:t>
      </w:r>
    </w:p>
    <w:p w14:paraId="3ADF2CEB" w14:textId="77777777" w:rsidR="005B74B2" w:rsidRPr="009A0800" w:rsidRDefault="005B74B2" w:rsidP="00E04F6F">
      <w:pPr>
        <w:jc w:val="both"/>
        <w:rPr>
          <w:sz w:val="23"/>
          <w:szCs w:val="23"/>
        </w:rPr>
      </w:pPr>
      <w:r w:rsidRPr="009A0800">
        <w:rPr>
          <w:sz w:val="23"/>
          <w:szCs w:val="23"/>
        </w:rPr>
        <w:t xml:space="preserve">III - por legados, doações e auxílios que lhe forem destinados por pessoas físicas ou jurídicas, públicas ou privadas, nacionais ou estrangeiras; </w:t>
      </w:r>
    </w:p>
    <w:p w14:paraId="1ECB177A" w14:textId="77777777" w:rsidR="005B74B2" w:rsidRPr="009A0800" w:rsidRDefault="00220A9D" w:rsidP="00E04F6F">
      <w:pPr>
        <w:jc w:val="both"/>
        <w:rPr>
          <w:sz w:val="23"/>
          <w:szCs w:val="23"/>
        </w:rPr>
      </w:pPr>
      <w:r w:rsidRPr="009A0800">
        <w:rPr>
          <w:sz w:val="23"/>
          <w:szCs w:val="23"/>
        </w:rPr>
        <w:t>IV -</w:t>
      </w:r>
      <w:r w:rsidR="005B74B2" w:rsidRPr="009A0800">
        <w:rPr>
          <w:sz w:val="23"/>
          <w:szCs w:val="23"/>
        </w:rPr>
        <w:t xml:space="preserve"> por recursos nacionais ou internacionais oriundos de instituições congêneres, para viabilizar a concretização das finalidades propostas; </w:t>
      </w:r>
    </w:p>
    <w:p w14:paraId="70507092" w14:textId="77777777" w:rsidR="005B74B2" w:rsidRPr="009A0800" w:rsidRDefault="00220A9D" w:rsidP="00E04F6F">
      <w:pPr>
        <w:jc w:val="both"/>
        <w:rPr>
          <w:sz w:val="23"/>
          <w:szCs w:val="23"/>
        </w:rPr>
      </w:pPr>
      <w:r w:rsidRPr="009A0800">
        <w:rPr>
          <w:sz w:val="23"/>
          <w:szCs w:val="23"/>
        </w:rPr>
        <w:t>V -</w:t>
      </w:r>
      <w:r w:rsidR="005B74B2" w:rsidRPr="009A0800">
        <w:rPr>
          <w:sz w:val="23"/>
          <w:szCs w:val="23"/>
        </w:rPr>
        <w:t xml:space="preserve"> por dotações orçamentárias oriundas de orçamentos públicos, decorrentes de </w:t>
      </w:r>
      <w:proofErr w:type="spellStart"/>
      <w:r w:rsidR="005B74B2" w:rsidRPr="009A0800">
        <w:rPr>
          <w:sz w:val="23"/>
          <w:szCs w:val="23"/>
        </w:rPr>
        <w:t>co-participação</w:t>
      </w:r>
      <w:proofErr w:type="spellEnd"/>
      <w:r w:rsidR="005B74B2" w:rsidRPr="009A0800">
        <w:rPr>
          <w:sz w:val="23"/>
          <w:szCs w:val="23"/>
        </w:rPr>
        <w:t xml:space="preserve"> em programa, ou atividades com objetivos afins; </w:t>
      </w:r>
    </w:p>
    <w:p w14:paraId="58FB754B" w14:textId="77777777" w:rsidR="005B74B2" w:rsidRPr="009A0800" w:rsidRDefault="00220A9D" w:rsidP="00E04F6F">
      <w:pPr>
        <w:jc w:val="both"/>
        <w:rPr>
          <w:sz w:val="23"/>
          <w:szCs w:val="23"/>
        </w:rPr>
      </w:pPr>
      <w:r w:rsidRPr="009A0800">
        <w:rPr>
          <w:sz w:val="23"/>
          <w:szCs w:val="23"/>
        </w:rPr>
        <w:t>VI -</w:t>
      </w:r>
      <w:r w:rsidR="005B74B2" w:rsidRPr="009A0800">
        <w:rPr>
          <w:sz w:val="23"/>
          <w:szCs w:val="23"/>
        </w:rPr>
        <w:t xml:space="preserve"> pelo </w:t>
      </w:r>
      <w:r w:rsidRPr="009A0800">
        <w:rPr>
          <w:sz w:val="23"/>
          <w:szCs w:val="23"/>
        </w:rPr>
        <w:t>superávit de suas atividades.</w:t>
      </w:r>
    </w:p>
    <w:p w14:paraId="41CF9995" w14:textId="77777777" w:rsidR="005B74B2" w:rsidRPr="009A0800" w:rsidRDefault="00220A9D" w:rsidP="00E04F6F">
      <w:pPr>
        <w:jc w:val="both"/>
        <w:rPr>
          <w:sz w:val="23"/>
          <w:szCs w:val="23"/>
        </w:rPr>
      </w:pPr>
      <w:r w:rsidRPr="009A0800">
        <w:rPr>
          <w:sz w:val="23"/>
          <w:szCs w:val="23"/>
        </w:rPr>
        <w:t>§ 1</w:t>
      </w:r>
      <w:r w:rsidR="005B74B2" w:rsidRPr="009A0800">
        <w:rPr>
          <w:sz w:val="23"/>
          <w:szCs w:val="23"/>
        </w:rPr>
        <w:t>º</w:t>
      </w:r>
      <w:r w:rsidRPr="009A0800">
        <w:rPr>
          <w:sz w:val="23"/>
          <w:szCs w:val="23"/>
        </w:rPr>
        <w:t>.</w:t>
      </w:r>
      <w:r w:rsidR="005B74B2" w:rsidRPr="009A0800">
        <w:rPr>
          <w:sz w:val="23"/>
          <w:szCs w:val="23"/>
        </w:rPr>
        <w:t xml:space="preserve"> Os bens imóveis e os móveis ou equipamentos de grande valor só poderão ser alienados após autorização do órgão competente do Ministério Público. </w:t>
      </w:r>
    </w:p>
    <w:p w14:paraId="5443D314" w14:textId="77777777" w:rsidR="00220A9D" w:rsidRPr="009A0800" w:rsidRDefault="00220A9D" w:rsidP="00E04F6F">
      <w:pPr>
        <w:jc w:val="both"/>
        <w:rPr>
          <w:sz w:val="23"/>
          <w:szCs w:val="23"/>
        </w:rPr>
      </w:pPr>
      <w:r w:rsidRPr="009A0800">
        <w:rPr>
          <w:sz w:val="23"/>
          <w:szCs w:val="23"/>
        </w:rPr>
        <w:t>§ 2</w:t>
      </w:r>
      <w:r w:rsidR="005B74B2" w:rsidRPr="009A0800">
        <w:rPr>
          <w:sz w:val="23"/>
          <w:szCs w:val="23"/>
        </w:rPr>
        <w:t>º</w:t>
      </w:r>
      <w:r w:rsidRPr="009A0800">
        <w:rPr>
          <w:sz w:val="23"/>
          <w:szCs w:val="23"/>
        </w:rPr>
        <w:t>.</w:t>
      </w:r>
      <w:r w:rsidR="005B74B2" w:rsidRPr="009A0800">
        <w:rPr>
          <w:sz w:val="23"/>
          <w:szCs w:val="23"/>
        </w:rPr>
        <w:t xml:space="preserve"> Os bens, direitos, recursos, rendas e eventu</w:t>
      </w:r>
      <w:r w:rsidRPr="009A0800">
        <w:rPr>
          <w:sz w:val="23"/>
          <w:szCs w:val="23"/>
        </w:rPr>
        <w:t>ais resultados operacionais da F</w:t>
      </w:r>
      <w:r w:rsidR="005B74B2" w:rsidRPr="009A0800">
        <w:rPr>
          <w:sz w:val="23"/>
          <w:szCs w:val="23"/>
        </w:rPr>
        <w:t>undação serão aplicados integralmente no território nacional e somente na manutenção e no desenvolvimento d</w:t>
      </w:r>
      <w:r w:rsidRPr="009A0800">
        <w:rPr>
          <w:sz w:val="23"/>
          <w:szCs w:val="23"/>
        </w:rPr>
        <w:t>e seus objetivos institucionais.</w:t>
      </w:r>
      <w:r w:rsidR="005B74B2" w:rsidRPr="009A0800">
        <w:rPr>
          <w:sz w:val="23"/>
          <w:szCs w:val="23"/>
        </w:rPr>
        <w:t xml:space="preserve"> </w:t>
      </w:r>
    </w:p>
    <w:p w14:paraId="490579F6" w14:textId="77777777" w:rsidR="005B74B2" w:rsidRPr="009A0800" w:rsidRDefault="00220A9D" w:rsidP="00E04F6F">
      <w:pPr>
        <w:jc w:val="both"/>
        <w:rPr>
          <w:sz w:val="23"/>
          <w:szCs w:val="23"/>
        </w:rPr>
      </w:pPr>
      <w:r w:rsidRPr="009A0800">
        <w:rPr>
          <w:sz w:val="23"/>
          <w:szCs w:val="23"/>
        </w:rPr>
        <w:t>§ 3º. É vedado e não se admite</w:t>
      </w:r>
      <w:r w:rsidR="005B74B2" w:rsidRPr="009A0800">
        <w:rPr>
          <w:sz w:val="23"/>
          <w:szCs w:val="23"/>
        </w:rPr>
        <w:t xml:space="preserve">, em qualquer hipótese, a distribuição de bens ou de parcela do seu patrimônio líquido. </w:t>
      </w:r>
    </w:p>
    <w:p w14:paraId="7224A815" w14:textId="77777777" w:rsidR="00220A9D" w:rsidRPr="009A0800" w:rsidRDefault="00220A9D" w:rsidP="00E04F6F">
      <w:pPr>
        <w:jc w:val="both"/>
        <w:rPr>
          <w:sz w:val="23"/>
          <w:szCs w:val="23"/>
        </w:rPr>
      </w:pPr>
    </w:p>
    <w:p w14:paraId="0351260B" w14:textId="77777777" w:rsidR="00220A9D" w:rsidRPr="009A0800" w:rsidRDefault="00220A9D" w:rsidP="00E04F6F">
      <w:pPr>
        <w:jc w:val="both"/>
        <w:rPr>
          <w:sz w:val="23"/>
          <w:szCs w:val="23"/>
        </w:rPr>
      </w:pPr>
      <w:r w:rsidRPr="009A0800">
        <w:rPr>
          <w:sz w:val="23"/>
          <w:szCs w:val="23"/>
        </w:rPr>
        <w:lastRenderedPageBreak/>
        <w:t>Art. 6</w:t>
      </w:r>
      <w:r w:rsidR="005B74B2" w:rsidRPr="009A0800">
        <w:rPr>
          <w:sz w:val="23"/>
          <w:szCs w:val="23"/>
        </w:rPr>
        <w:t>º</w:t>
      </w:r>
      <w:r w:rsidRPr="009A0800">
        <w:rPr>
          <w:sz w:val="23"/>
          <w:szCs w:val="23"/>
        </w:rPr>
        <w:t>.</w:t>
      </w:r>
      <w:r w:rsidR="005B74B2" w:rsidRPr="009A0800">
        <w:rPr>
          <w:sz w:val="23"/>
          <w:szCs w:val="23"/>
        </w:rPr>
        <w:t xml:space="preserve"> É vedada a aplicaç</w:t>
      </w:r>
      <w:r w:rsidRPr="009A0800">
        <w:rPr>
          <w:sz w:val="23"/>
          <w:szCs w:val="23"/>
        </w:rPr>
        <w:t>ão de recursos patrimoniais da F</w:t>
      </w:r>
      <w:r w:rsidR="005B74B2" w:rsidRPr="009A0800">
        <w:rPr>
          <w:sz w:val="23"/>
          <w:szCs w:val="23"/>
        </w:rPr>
        <w:t xml:space="preserve">undação em ações, cotas ou obrigações das empresas ou entidades das quais participem os instituidores e eventuais mantenedores, assim compreendidas as pessoas físicas ou jurídicas que voluntariamente contribuem financeiramente para </w:t>
      </w:r>
      <w:r w:rsidR="00B40FA0" w:rsidRPr="009A0800">
        <w:rPr>
          <w:sz w:val="23"/>
          <w:szCs w:val="23"/>
        </w:rPr>
        <w:t xml:space="preserve">a </w:t>
      </w:r>
      <w:r w:rsidR="005B74B2" w:rsidRPr="009A0800">
        <w:rPr>
          <w:sz w:val="23"/>
          <w:szCs w:val="23"/>
        </w:rPr>
        <w:t>man</w:t>
      </w:r>
      <w:r w:rsidR="00B40FA0" w:rsidRPr="009A0800">
        <w:rPr>
          <w:sz w:val="23"/>
          <w:szCs w:val="23"/>
        </w:rPr>
        <w:t>utenção</w:t>
      </w:r>
      <w:r w:rsidR="005B74B2" w:rsidRPr="009A0800">
        <w:rPr>
          <w:sz w:val="23"/>
          <w:szCs w:val="23"/>
        </w:rPr>
        <w:t xml:space="preserve"> da instituição, ainda q</w:t>
      </w:r>
      <w:r w:rsidRPr="009A0800">
        <w:rPr>
          <w:sz w:val="23"/>
          <w:szCs w:val="23"/>
        </w:rPr>
        <w:t>ue não majoritariamente.</w:t>
      </w:r>
    </w:p>
    <w:p w14:paraId="5B2D2393" w14:textId="77777777" w:rsidR="005B74B2" w:rsidRPr="009A0800" w:rsidRDefault="00220A9D" w:rsidP="00E04F6F">
      <w:pPr>
        <w:jc w:val="both"/>
        <w:rPr>
          <w:sz w:val="23"/>
          <w:szCs w:val="23"/>
        </w:rPr>
      </w:pPr>
      <w:r w:rsidRPr="009A0800">
        <w:rPr>
          <w:sz w:val="23"/>
          <w:szCs w:val="23"/>
        </w:rPr>
        <w:t xml:space="preserve">Parágrafo único: Não poderão igualmente </w:t>
      </w:r>
      <w:r w:rsidR="005B74B2" w:rsidRPr="009A0800">
        <w:rPr>
          <w:sz w:val="23"/>
          <w:szCs w:val="23"/>
        </w:rPr>
        <w:t>os recursos ser</w:t>
      </w:r>
      <w:r w:rsidR="00BA0EB8" w:rsidRPr="009A0800">
        <w:rPr>
          <w:sz w:val="23"/>
          <w:szCs w:val="23"/>
        </w:rPr>
        <w:t>em</w:t>
      </w:r>
      <w:r w:rsidR="005B74B2" w:rsidRPr="009A0800">
        <w:rPr>
          <w:sz w:val="23"/>
          <w:szCs w:val="23"/>
        </w:rPr>
        <w:t xml:space="preserve"> empregados, ainda que indiretamente, na remuneração dos instituidores ou ficarem sob custódia ou gestão destes. </w:t>
      </w:r>
    </w:p>
    <w:p w14:paraId="6DBAA55B" w14:textId="77777777" w:rsidR="005B74B2" w:rsidRPr="009A0800" w:rsidRDefault="00220A9D" w:rsidP="00E04F6F">
      <w:pPr>
        <w:jc w:val="both"/>
        <w:rPr>
          <w:sz w:val="23"/>
          <w:szCs w:val="23"/>
        </w:rPr>
      </w:pPr>
      <w:r w:rsidRPr="009A0800">
        <w:rPr>
          <w:sz w:val="23"/>
          <w:szCs w:val="23"/>
        </w:rPr>
        <w:t>Art. 7</w:t>
      </w:r>
      <w:r w:rsidR="005B74B2" w:rsidRPr="009A0800">
        <w:rPr>
          <w:sz w:val="23"/>
          <w:szCs w:val="23"/>
        </w:rPr>
        <w:t>º</w:t>
      </w:r>
      <w:r w:rsidRPr="009A0800">
        <w:rPr>
          <w:sz w:val="23"/>
          <w:szCs w:val="23"/>
        </w:rPr>
        <w:t>. A F</w:t>
      </w:r>
      <w:r w:rsidR="005B74B2" w:rsidRPr="009A0800">
        <w:rPr>
          <w:sz w:val="23"/>
          <w:szCs w:val="23"/>
        </w:rPr>
        <w:t xml:space="preserve">undação manterá autonomia patrimonial, administrativa e financeira, inclusive em relação a seus instituidores e eventuais mantenedores. </w:t>
      </w:r>
    </w:p>
    <w:p w14:paraId="2C667491" w14:textId="77777777" w:rsidR="005B74B2" w:rsidRPr="009A0800" w:rsidRDefault="005B74B2" w:rsidP="00E04F6F">
      <w:pPr>
        <w:jc w:val="both"/>
        <w:rPr>
          <w:sz w:val="23"/>
          <w:szCs w:val="23"/>
        </w:rPr>
      </w:pPr>
      <w:r w:rsidRPr="009A0800">
        <w:rPr>
          <w:sz w:val="23"/>
          <w:szCs w:val="23"/>
        </w:rPr>
        <w:t>A</w:t>
      </w:r>
      <w:r w:rsidR="006507E7" w:rsidRPr="009A0800">
        <w:rPr>
          <w:sz w:val="23"/>
          <w:szCs w:val="23"/>
        </w:rPr>
        <w:t>rt. 8</w:t>
      </w:r>
      <w:r w:rsidR="00EF6BA8" w:rsidRPr="009A0800">
        <w:rPr>
          <w:sz w:val="23"/>
          <w:szCs w:val="23"/>
        </w:rPr>
        <w:t>º</w:t>
      </w:r>
      <w:r w:rsidR="006507E7" w:rsidRPr="009A0800">
        <w:rPr>
          <w:sz w:val="23"/>
          <w:szCs w:val="23"/>
        </w:rPr>
        <w:t>.</w:t>
      </w:r>
      <w:r w:rsidR="00EF6BA8" w:rsidRPr="009A0800">
        <w:rPr>
          <w:sz w:val="23"/>
          <w:szCs w:val="23"/>
        </w:rPr>
        <w:t xml:space="preserve"> Constituem receitas da F</w:t>
      </w:r>
      <w:r w:rsidRPr="009A0800">
        <w:rPr>
          <w:sz w:val="23"/>
          <w:szCs w:val="23"/>
        </w:rPr>
        <w:t xml:space="preserve">undação: </w:t>
      </w:r>
    </w:p>
    <w:p w14:paraId="7192B6B7" w14:textId="77777777" w:rsidR="005B74B2" w:rsidRPr="009A0800" w:rsidRDefault="00EF6BA8" w:rsidP="00E04F6F">
      <w:pPr>
        <w:jc w:val="both"/>
        <w:rPr>
          <w:sz w:val="23"/>
          <w:szCs w:val="23"/>
        </w:rPr>
      </w:pPr>
      <w:r w:rsidRPr="009A0800">
        <w:rPr>
          <w:sz w:val="23"/>
          <w:szCs w:val="23"/>
        </w:rPr>
        <w:t>I -</w:t>
      </w:r>
      <w:r w:rsidR="005B74B2" w:rsidRPr="009A0800">
        <w:rPr>
          <w:sz w:val="23"/>
          <w:szCs w:val="23"/>
        </w:rPr>
        <w:t xml:space="preserve"> as provenientes de seus bens patrimoniais, de fideicomissos e de usufrutos; </w:t>
      </w:r>
    </w:p>
    <w:p w14:paraId="247874BB" w14:textId="77777777" w:rsidR="005B74B2" w:rsidRPr="009A0800" w:rsidRDefault="005B74B2" w:rsidP="00E04F6F">
      <w:pPr>
        <w:jc w:val="both"/>
        <w:rPr>
          <w:sz w:val="23"/>
          <w:szCs w:val="23"/>
        </w:rPr>
      </w:pPr>
      <w:r w:rsidRPr="009A0800">
        <w:rPr>
          <w:sz w:val="23"/>
          <w:szCs w:val="23"/>
        </w:rPr>
        <w:t xml:space="preserve">II - as rendas em seu favor constituídas por terceiros; </w:t>
      </w:r>
    </w:p>
    <w:p w14:paraId="3C22F34A" w14:textId="77777777" w:rsidR="005B74B2" w:rsidRPr="009A0800" w:rsidRDefault="005B74B2" w:rsidP="00E04F6F">
      <w:pPr>
        <w:jc w:val="both"/>
        <w:rPr>
          <w:sz w:val="23"/>
          <w:szCs w:val="23"/>
        </w:rPr>
      </w:pPr>
      <w:r w:rsidRPr="009A0800">
        <w:rPr>
          <w:sz w:val="23"/>
          <w:szCs w:val="23"/>
        </w:rPr>
        <w:t xml:space="preserve">III - as rendas auferidas com os serviços que prestar; </w:t>
      </w:r>
    </w:p>
    <w:p w14:paraId="23DC310E" w14:textId="77777777" w:rsidR="005B74B2" w:rsidRPr="009A0800" w:rsidRDefault="00EF6BA8" w:rsidP="00E04F6F">
      <w:pPr>
        <w:jc w:val="both"/>
        <w:rPr>
          <w:sz w:val="23"/>
          <w:szCs w:val="23"/>
        </w:rPr>
      </w:pPr>
      <w:r w:rsidRPr="009A0800">
        <w:rPr>
          <w:sz w:val="23"/>
          <w:szCs w:val="23"/>
        </w:rPr>
        <w:t>IV -</w:t>
      </w:r>
      <w:r w:rsidR="005B74B2" w:rsidRPr="009A0800">
        <w:rPr>
          <w:sz w:val="23"/>
          <w:szCs w:val="23"/>
        </w:rPr>
        <w:t xml:space="preserve"> as verbas que lhe advierem em virtude da elaboração e execução de convênios; </w:t>
      </w:r>
    </w:p>
    <w:p w14:paraId="5152B163" w14:textId="77777777" w:rsidR="005B74B2" w:rsidRPr="009A0800" w:rsidRDefault="00EF6BA8" w:rsidP="00E04F6F">
      <w:pPr>
        <w:jc w:val="both"/>
        <w:rPr>
          <w:sz w:val="23"/>
          <w:szCs w:val="23"/>
        </w:rPr>
      </w:pPr>
      <w:r w:rsidRPr="009A0800">
        <w:rPr>
          <w:sz w:val="23"/>
          <w:szCs w:val="23"/>
        </w:rPr>
        <w:t>V -</w:t>
      </w:r>
      <w:r w:rsidR="005B74B2" w:rsidRPr="009A0800">
        <w:rPr>
          <w:sz w:val="23"/>
          <w:szCs w:val="23"/>
        </w:rPr>
        <w:t xml:space="preserve"> as contribuições que lhe forem feitas por pessoas naturais ou jurídicas; </w:t>
      </w:r>
    </w:p>
    <w:p w14:paraId="6C6C11DB" w14:textId="77777777" w:rsidR="005B74B2" w:rsidRPr="009A0800" w:rsidRDefault="00EF6BA8" w:rsidP="00E04F6F">
      <w:pPr>
        <w:jc w:val="both"/>
        <w:rPr>
          <w:sz w:val="23"/>
          <w:szCs w:val="23"/>
        </w:rPr>
      </w:pPr>
      <w:r w:rsidRPr="009A0800">
        <w:rPr>
          <w:sz w:val="23"/>
          <w:szCs w:val="23"/>
        </w:rPr>
        <w:t>VI -</w:t>
      </w:r>
      <w:r w:rsidR="005B74B2" w:rsidRPr="009A0800">
        <w:rPr>
          <w:sz w:val="23"/>
          <w:szCs w:val="23"/>
        </w:rPr>
        <w:t xml:space="preserve"> os auxílios e subvenções do poder público; </w:t>
      </w:r>
    </w:p>
    <w:p w14:paraId="08F5F82C" w14:textId="77777777" w:rsidR="005B74B2" w:rsidRPr="009A0800" w:rsidRDefault="005B74B2" w:rsidP="00E04F6F">
      <w:pPr>
        <w:jc w:val="both"/>
        <w:rPr>
          <w:sz w:val="23"/>
          <w:szCs w:val="23"/>
        </w:rPr>
      </w:pPr>
      <w:r w:rsidRPr="009A0800">
        <w:rPr>
          <w:sz w:val="23"/>
          <w:szCs w:val="23"/>
        </w:rPr>
        <w:t xml:space="preserve">VII - os créditos que lhe forem outorgados para suprir necessidades urgentes; </w:t>
      </w:r>
    </w:p>
    <w:p w14:paraId="5F3E5BF7" w14:textId="77777777" w:rsidR="005B74B2" w:rsidRPr="009A0800" w:rsidRDefault="005B74B2" w:rsidP="00E04F6F">
      <w:pPr>
        <w:jc w:val="both"/>
        <w:rPr>
          <w:sz w:val="23"/>
          <w:szCs w:val="23"/>
        </w:rPr>
      </w:pPr>
      <w:r w:rsidRPr="009A0800">
        <w:rPr>
          <w:sz w:val="23"/>
          <w:szCs w:val="23"/>
        </w:rPr>
        <w:t xml:space="preserve">VIII - os resultados positivos de pessoas jurídicas que venha a participar. </w:t>
      </w:r>
    </w:p>
    <w:p w14:paraId="765B0478" w14:textId="77777777" w:rsidR="005B74B2" w:rsidRPr="009A0800" w:rsidRDefault="005B74B2" w:rsidP="00E04F6F">
      <w:pPr>
        <w:jc w:val="both"/>
        <w:rPr>
          <w:sz w:val="22"/>
          <w:szCs w:val="22"/>
        </w:rPr>
      </w:pPr>
      <w:r w:rsidRPr="009A0800">
        <w:rPr>
          <w:b/>
          <w:bCs/>
          <w:sz w:val="28"/>
          <w:szCs w:val="28"/>
        </w:rPr>
        <w:t>C</w:t>
      </w:r>
      <w:r w:rsidRPr="009A0800">
        <w:rPr>
          <w:b/>
          <w:bCs/>
          <w:sz w:val="22"/>
          <w:szCs w:val="22"/>
        </w:rPr>
        <w:t xml:space="preserve">APÍTULO V </w:t>
      </w:r>
    </w:p>
    <w:p w14:paraId="1CC76575" w14:textId="77777777" w:rsidR="005B74B2" w:rsidRPr="009A0800" w:rsidRDefault="005B74B2" w:rsidP="00E04F6F">
      <w:pPr>
        <w:jc w:val="both"/>
        <w:rPr>
          <w:sz w:val="23"/>
          <w:szCs w:val="23"/>
        </w:rPr>
      </w:pPr>
      <w:r w:rsidRPr="009A0800">
        <w:rPr>
          <w:b/>
          <w:bCs/>
          <w:sz w:val="23"/>
          <w:szCs w:val="23"/>
        </w:rPr>
        <w:t xml:space="preserve">DA ADMINISTRAÇÃO </w:t>
      </w:r>
    </w:p>
    <w:p w14:paraId="288C08B4" w14:textId="77777777" w:rsidR="005B74B2" w:rsidRPr="009A0800" w:rsidRDefault="005B74B2" w:rsidP="00E04F6F">
      <w:pPr>
        <w:jc w:val="both"/>
        <w:rPr>
          <w:sz w:val="22"/>
          <w:szCs w:val="22"/>
        </w:rPr>
      </w:pPr>
      <w:r w:rsidRPr="009A0800">
        <w:rPr>
          <w:b/>
          <w:bCs/>
          <w:sz w:val="22"/>
          <w:szCs w:val="22"/>
        </w:rPr>
        <w:t xml:space="preserve">SEÇÃO I </w:t>
      </w:r>
    </w:p>
    <w:p w14:paraId="1F36BB02" w14:textId="77777777" w:rsidR="005B74B2" w:rsidRPr="009A0800" w:rsidRDefault="005B74B2" w:rsidP="00E04F6F">
      <w:pPr>
        <w:jc w:val="both"/>
        <w:rPr>
          <w:sz w:val="22"/>
          <w:szCs w:val="22"/>
        </w:rPr>
      </w:pPr>
      <w:r w:rsidRPr="009A0800">
        <w:rPr>
          <w:b/>
          <w:bCs/>
          <w:sz w:val="22"/>
          <w:szCs w:val="22"/>
        </w:rPr>
        <w:t xml:space="preserve">DISPOSIÇÕES GERAIS </w:t>
      </w:r>
    </w:p>
    <w:p w14:paraId="11B0F87F" w14:textId="77777777" w:rsidR="005B74B2" w:rsidRPr="009A0800" w:rsidRDefault="006507E7" w:rsidP="00E04F6F">
      <w:pPr>
        <w:jc w:val="both"/>
        <w:rPr>
          <w:sz w:val="23"/>
          <w:szCs w:val="23"/>
        </w:rPr>
      </w:pPr>
      <w:r w:rsidRPr="009A0800">
        <w:rPr>
          <w:sz w:val="23"/>
          <w:szCs w:val="23"/>
        </w:rPr>
        <w:t>Art. 9</w:t>
      </w:r>
      <w:r w:rsidR="005B74B2" w:rsidRPr="009A0800">
        <w:rPr>
          <w:sz w:val="23"/>
          <w:szCs w:val="23"/>
        </w:rPr>
        <w:t>º</w:t>
      </w:r>
      <w:r w:rsidRPr="009A0800">
        <w:rPr>
          <w:sz w:val="23"/>
          <w:szCs w:val="23"/>
        </w:rPr>
        <w:t>. São órgãos da</w:t>
      </w:r>
      <w:r w:rsidR="005B74B2" w:rsidRPr="009A0800">
        <w:rPr>
          <w:sz w:val="23"/>
          <w:szCs w:val="23"/>
        </w:rPr>
        <w:t xml:space="preserve"> administração </w:t>
      </w:r>
      <w:r w:rsidR="0078219C" w:rsidRPr="009A0800">
        <w:rPr>
          <w:sz w:val="23"/>
          <w:szCs w:val="23"/>
        </w:rPr>
        <w:t>e de</w:t>
      </w:r>
      <w:r w:rsidRPr="009A0800">
        <w:rPr>
          <w:sz w:val="23"/>
          <w:szCs w:val="23"/>
        </w:rPr>
        <w:t xml:space="preserve"> fiscalização da Fundação</w:t>
      </w:r>
      <w:r w:rsidR="005B74B2" w:rsidRPr="009A0800">
        <w:rPr>
          <w:sz w:val="23"/>
          <w:szCs w:val="23"/>
        </w:rPr>
        <w:t xml:space="preserve">: </w:t>
      </w:r>
    </w:p>
    <w:p w14:paraId="4D39DF87" w14:textId="77777777" w:rsidR="0078219C" w:rsidRPr="009A0800" w:rsidRDefault="005B74B2" w:rsidP="00E04F6F">
      <w:pPr>
        <w:jc w:val="both"/>
        <w:rPr>
          <w:sz w:val="23"/>
          <w:szCs w:val="23"/>
        </w:rPr>
      </w:pPr>
      <w:r w:rsidRPr="009A0800">
        <w:rPr>
          <w:sz w:val="23"/>
          <w:szCs w:val="23"/>
        </w:rPr>
        <w:t xml:space="preserve">I </w:t>
      </w:r>
      <w:r w:rsidR="0078219C" w:rsidRPr="009A0800">
        <w:rPr>
          <w:sz w:val="23"/>
          <w:szCs w:val="23"/>
        </w:rPr>
        <w:t>-</w:t>
      </w:r>
      <w:r w:rsidRPr="009A0800">
        <w:rPr>
          <w:sz w:val="23"/>
          <w:szCs w:val="23"/>
        </w:rPr>
        <w:t xml:space="preserve"> </w:t>
      </w:r>
      <w:r w:rsidR="0078219C" w:rsidRPr="009A0800">
        <w:rPr>
          <w:sz w:val="23"/>
          <w:szCs w:val="23"/>
        </w:rPr>
        <w:t>Da Administração:</w:t>
      </w:r>
    </w:p>
    <w:p w14:paraId="40410B25" w14:textId="77777777" w:rsidR="005B74B2" w:rsidRPr="009A0800" w:rsidRDefault="0078219C" w:rsidP="0078219C">
      <w:pPr>
        <w:jc w:val="both"/>
        <w:rPr>
          <w:sz w:val="23"/>
          <w:szCs w:val="23"/>
        </w:rPr>
      </w:pPr>
      <w:r w:rsidRPr="009A0800">
        <w:rPr>
          <w:sz w:val="23"/>
          <w:szCs w:val="23"/>
        </w:rPr>
        <w:t xml:space="preserve">a) </w:t>
      </w:r>
      <w:r w:rsidR="005B74B2" w:rsidRPr="009A0800">
        <w:rPr>
          <w:sz w:val="23"/>
          <w:szCs w:val="23"/>
        </w:rPr>
        <w:t xml:space="preserve">Conselho Curador; </w:t>
      </w:r>
    </w:p>
    <w:p w14:paraId="1A5560C3" w14:textId="77777777" w:rsidR="005B74B2" w:rsidRPr="009A0800" w:rsidRDefault="0078219C" w:rsidP="00E04F6F">
      <w:pPr>
        <w:jc w:val="both"/>
        <w:rPr>
          <w:sz w:val="23"/>
          <w:szCs w:val="23"/>
        </w:rPr>
      </w:pPr>
      <w:r w:rsidRPr="009A0800">
        <w:rPr>
          <w:sz w:val="23"/>
          <w:szCs w:val="23"/>
        </w:rPr>
        <w:t>b)</w:t>
      </w:r>
      <w:r w:rsidR="005B74B2" w:rsidRPr="009A0800">
        <w:rPr>
          <w:sz w:val="23"/>
          <w:szCs w:val="23"/>
        </w:rPr>
        <w:t xml:space="preserve"> Diretoria Executiva; </w:t>
      </w:r>
    </w:p>
    <w:p w14:paraId="586DD5E8" w14:textId="77777777" w:rsidR="0078219C" w:rsidRPr="009A0800" w:rsidRDefault="0078219C" w:rsidP="00E04F6F">
      <w:pPr>
        <w:jc w:val="both"/>
        <w:rPr>
          <w:sz w:val="23"/>
          <w:szCs w:val="23"/>
        </w:rPr>
      </w:pPr>
      <w:r w:rsidRPr="009A0800">
        <w:rPr>
          <w:sz w:val="23"/>
          <w:szCs w:val="23"/>
        </w:rPr>
        <w:t>II</w:t>
      </w:r>
      <w:r w:rsidR="00BA0EB8" w:rsidRPr="009A0800">
        <w:rPr>
          <w:sz w:val="23"/>
          <w:szCs w:val="23"/>
        </w:rPr>
        <w:t xml:space="preserve"> </w:t>
      </w:r>
      <w:r w:rsidRPr="009A0800">
        <w:rPr>
          <w:sz w:val="23"/>
          <w:szCs w:val="23"/>
        </w:rPr>
        <w:t>- De fiscalização:</w:t>
      </w:r>
    </w:p>
    <w:p w14:paraId="08B4008C" w14:textId="77777777" w:rsidR="005B74B2" w:rsidRPr="009A0800" w:rsidRDefault="0078219C" w:rsidP="00E04F6F">
      <w:pPr>
        <w:jc w:val="both"/>
        <w:rPr>
          <w:sz w:val="23"/>
          <w:szCs w:val="23"/>
        </w:rPr>
      </w:pPr>
      <w:r w:rsidRPr="009A0800">
        <w:rPr>
          <w:sz w:val="23"/>
          <w:szCs w:val="23"/>
        </w:rPr>
        <w:t xml:space="preserve">a) </w:t>
      </w:r>
      <w:r w:rsidR="006507E7" w:rsidRPr="009A0800">
        <w:rPr>
          <w:sz w:val="23"/>
          <w:szCs w:val="23"/>
        </w:rPr>
        <w:t xml:space="preserve">Conselho Fiscal. </w:t>
      </w:r>
    </w:p>
    <w:p w14:paraId="7C85B779" w14:textId="77777777" w:rsidR="005B74B2" w:rsidRPr="009A0800" w:rsidRDefault="00AB2CF6" w:rsidP="00E04F6F">
      <w:pPr>
        <w:jc w:val="both"/>
        <w:rPr>
          <w:sz w:val="23"/>
          <w:szCs w:val="23"/>
        </w:rPr>
      </w:pPr>
      <w:r w:rsidRPr="009A0800">
        <w:rPr>
          <w:sz w:val="23"/>
          <w:szCs w:val="23"/>
        </w:rPr>
        <w:t>§ 1</w:t>
      </w:r>
      <w:r w:rsidR="005B74B2" w:rsidRPr="009A0800">
        <w:rPr>
          <w:sz w:val="23"/>
          <w:szCs w:val="23"/>
        </w:rPr>
        <w:t>º</w:t>
      </w:r>
      <w:r w:rsidRPr="009A0800">
        <w:rPr>
          <w:sz w:val="23"/>
          <w:szCs w:val="23"/>
        </w:rPr>
        <w:t>.</w:t>
      </w:r>
      <w:r w:rsidR="005B74B2" w:rsidRPr="009A0800">
        <w:rPr>
          <w:sz w:val="23"/>
          <w:szCs w:val="23"/>
        </w:rPr>
        <w:t xml:space="preserve"> É vedada a investidura pela mesma pessoa em</w:t>
      </w:r>
      <w:r w:rsidRPr="009A0800">
        <w:rPr>
          <w:sz w:val="23"/>
          <w:szCs w:val="23"/>
        </w:rPr>
        <w:t xml:space="preserve"> cargos de órgãos distintos da F</w:t>
      </w:r>
      <w:r w:rsidR="005B74B2" w:rsidRPr="009A0800">
        <w:rPr>
          <w:sz w:val="23"/>
          <w:szCs w:val="23"/>
        </w:rPr>
        <w:t xml:space="preserve">undação. </w:t>
      </w:r>
    </w:p>
    <w:p w14:paraId="30DC9B23" w14:textId="77777777" w:rsidR="00BA0EB8" w:rsidRPr="009A0800" w:rsidRDefault="00BA0EB8" w:rsidP="00E04F6F">
      <w:pPr>
        <w:jc w:val="both"/>
        <w:rPr>
          <w:sz w:val="23"/>
          <w:szCs w:val="23"/>
        </w:rPr>
      </w:pPr>
      <w:r w:rsidRPr="009A0800">
        <w:rPr>
          <w:sz w:val="23"/>
          <w:szCs w:val="23"/>
        </w:rPr>
        <w:t>§ 2º. É vedado a ex-integrante da Diretoria Executiva participar do Conselho Fiscal antes de aprovadas</w:t>
      </w:r>
      <w:r w:rsidR="006F5532" w:rsidRPr="009A0800">
        <w:rPr>
          <w:sz w:val="23"/>
          <w:szCs w:val="23"/>
        </w:rPr>
        <w:t xml:space="preserve"> as contas do exercício em que o mesmo</w:t>
      </w:r>
      <w:r w:rsidRPr="009A0800">
        <w:rPr>
          <w:sz w:val="23"/>
          <w:szCs w:val="23"/>
        </w:rPr>
        <w:t xml:space="preserve"> se desligou da função executiva; </w:t>
      </w:r>
    </w:p>
    <w:p w14:paraId="1A386310" w14:textId="77777777" w:rsidR="006F5532" w:rsidRPr="009A0800" w:rsidRDefault="006F5532" w:rsidP="00E04F6F">
      <w:pPr>
        <w:jc w:val="both"/>
        <w:rPr>
          <w:sz w:val="23"/>
          <w:szCs w:val="23"/>
        </w:rPr>
      </w:pPr>
      <w:r w:rsidRPr="009A0800">
        <w:rPr>
          <w:sz w:val="23"/>
          <w:szCs w:val="23"/>
        </w:rPr>
        <w:lastRenderedPageBreak/>
        <w:t xml:space="preserve">§ 3º. </w:t>
      </w:r>
      <w:r w:rsidR="003B0929" w:rsidRPr="009A0800">
        <w:rPr>
          <w:sz w:val="23"/>
          <w:szCs w:val="23"/>
        </w:rPr>
        <w:t>É vedado a ex-integrante do Conselho Fiscal ocupar cargo na Diretoria Executiva nos 12 (doze) meses posteriores ao desligamento daquele órgão fiscalizador.</w:t>
      </w:r>
    </w:p>
    <w:p w14:paraId="003D0C06" w14:textId="77777777" w:rsidR="00AB2CF6" w:rsidRPr="009A0800" w:rsidRDefault="003B0929" w:rsidP="00E04F6F">
      <w:pPr>
        <w:jc w:val="both"/>
        <w:rPr>
          <w:sz w:val="23"/>
          <w:szCs w:val="23"/>
        </w:rPr>
      </w:pPr>
      <w:r w:rsidRPr="009A0800">
        <w:rPr>
          <w:sz w:val="23"/>
          <w:szCs w:val="23"/>
        </w:rPr>
        <w:t>§ 4</w:t>
      </w:r>
      <w:r w:rsidR="005B74B2" w:rsidRPr="009A0800">
        <w:rPr>
          <w:sz w:val="23"/>
          <w:szCs w:val="23"/>
        </w:rPr>
        <w:t>º</w:t>
      </w:r>
      <w:r w:rsidR="00AB2CF6" w:rsidRPr="009A0800">
        <w:rPr>
          <w:sz w:val="23"/>
          <w:szCs w:val="23"/>
        </w:rPr>
        <w:t>.</w:t>
      </w:r>
      <w:r w:rsidR="005B74B2" w:rsidRPr="009A0800">
        <w:rPr>
          <w:sz w:val="23"/>
          <w:szCs w:val="23"/>
        </w:rPr>
        <w:t xml:space="preserve"> É vedado aos integrantes dos Conselhos e da Diretoria Executiva, e às empresas ou entidade</w:t>
      </w:r>
      <w:r w:rsidR="00AB2CF6" w:rsidRPr="009A0800">
        <w:rPr>
          <w:sz w:val="23"/>
          <w:szCs w:val="23"/>
        </w:rPr>
        <w:t>s</w:t>
      </w:r>
      <w:r w:rsidR="005B74B2" w:rsidRPr="009A0800">
        <w:rPr>
          <w:sz w:val="23"/>
          <w:szCs w:val="23"/>
        </w:rPr>
        <w:t xml:space="preserve"> das quais sejam aqueles diretores, gerentes, sócios ou acionistas, efetuarem negócios de qualquer natureza com a fundação, direta ou indiretamente, salvo após autorização prévia e fundamentada do órgão competente do Ministério Público. </w:t>
      </w:r>
    </w:p>
    <w:p w14:paraId="4102DFED" w14:textId="77777777" w:rsidR="00E04F6F" w:rsidRPr="009A0800" w:rsidRDefault="00AB2CF6" w:rsidP="00E04F6F">
      <w:pPr>
        <w:jc w:val="both"/>
        <w:rPr>
          <w:sz w:val="23"/>
          <w:szCs w:val="23"/>
        </w:rPr>
      </w:pPr>
      <w:r w:rsidRPr="009A0800">
        <w:rPr>
          <w:sz w:val="23"/>
          <w:szCs w:val="23"/>
        </w:rPr>
        <w:t>Art. 10. Conselheiros, D</w:t>
      </w:r>
      <w:r w:rsidR="005B74B2" w:rsidRPr="009A0800">
        <w:rPr>
          <w:sz w:val="23"/>
          <w:szCs w:val="23"/>
        </w:rPr>
        <w:t>iretores, instituidores, benfeitores (ou equivalentes) não perceberão remuneração, vantagens ou benefícios, direta ou indiretamente, por qualquer forma ou título, em razão das competências, funções ou ativid</w:t>
      </w:r>
      <w:r w:rsidRPr="009A0800">
        <w:rPr>
          <w:sz w:val="23"/>
          <w:szCs w:val="23"/>
        </w:rPr>
        <w:t>ades que desenvolvam em favor da F</w:t>
      </w:r>
      <w:r w:rsidR="005B74B2" w:rsidRPr="009A0800">
        <w:rPr>
          <w:sz w:val="23"/>
          <w:szCs w:val="23"/>
        </w:rPr>
        <w:t xml:space="preserve">undação. </w:t>
      </w:r>
    </w:p>
    <w:p w14:paraId="26556536" w14:textId="77777777" w:rsidR="005B74B2" w:rsidRPr="009A0800" w:rsidRDefault="005B74B2" w:rsidP="00E04F6F">
      <w:pPr>
        <w:jc w:val="both"/>
        <w:rPr>
          <w:sz w:val="22"/>
          <w:szCs w:val="22"/>
        </w:rPr>
      </w:pPr>
      <w:r w:rsidRPr="009A0800">
        <w:rPr>
          <w:b/>
          <w:bCs/>
          <w:sz w:val="22"/>
          <w:szCs w:val="22"/>
        </w:rPr>
        <w:t xml:space="preserve">SEÇÃO II </w:t>
      </w:r>
    </w:p>
    <w:p w14:paraId="35188FE0" w14:textId="77777777" w:rsidR="005B74B2" w:rsidRPr="009A0800" w:rsidRDefault="005B74B2" w:rsidP="00E04F6F">
      <w:pPr>
        <w:jc w:val="both"/>
        <w:rPr>
          <w:sz w:val="22"/>
          <w:szCs w:val="22"/>
        </w:rPr>
      </w:pPr>
      <w:r w:rsidRPr="009A0800">
        <w:rPr>
          <w:b/>
          <w:bCs/>
          <w:sz w:val="22"/>
          <w:szCs w:val="22"/>
        </w:rPr>
        <w:t xml:space="preserve">DO CONSELHO CURADOR </w:t>
      </w:r>
    </w:p>
    <w:p w14:paraId="0A545441" w14:textId="77777777" w:rsidR="005B74B2" w:rsidRPr="009A0800" w:rsidRDefault="005B74B2" w:rsidP="00E04F6F">
      <w:pPr>
        <w:jc w:val="both"/>
        <w:rPr>
          <w:sz w:val="23"/>
          <w:szCs w:val="23"/>
        </w:rPr>
      </w:pPr>
      <w:r w:rsidRPr="009A0800">
        <w:rPr>
          <w:sz w:val="23"/>
          <w:szCs w:val="23"/>
        </w:rPr>
        <w:t xml:space="preserve">Art. 11. O Conselho Curador é o </w:t>
      </w:r>
      <w:r w:rsidR="00641B6B" w:rsidRPr="009A0800">
        <w:rPr>
          <w:sz w:val="23"/>
          <w:szCs w:val="23"/>
        </w:rPr>
        <w:t>órgão máximo de deliberação da F</w:t>
      </w:r>
      <w:r w:rsidRPr="009A0800">
        <w:rPr>
          <w:sz w:val="23"/>
          <w:szCs w:val="23"/>
        </w:rPr>
        <w:t xml:space="preserve">undação e será composto por 7 (sete) membros efetivos e 4 (quatro) </w:t>
      </w:r>
      <w:r w:rsidR="004072B5" w:rsidRPr="009A0800">
        <w:rPr>
          <w:sz w:val="23"/>
          <w:szCs w:val="23"/>
        </w:rPr>
        <w:t xml:space="preserve">membros </w:t>
      </w:r>
      <w:r w:rsidRPr="009A0800">
        <w:rPr>
          <w:sz w:val="23"/>
          <w:szCs w:val="23"/>
        </w:rPr>
        <w:t xml:space="preserve">suplentes, com mandato de 4 (quatro) anos. </w:t>
      </w:r>
    </w:p>
    <w:p w14:paraId="6030E6DA" w14:textId="77777777" w:rsidR="005B74B2" w:rsidRPr="009A0800" w:rsidRDefault="00641B6B" w:rsidP="00E04F6F">
      <w:pPr>
        <w:jc w:val="both"/>
        <w:rPr>
          <w:sz w:val="23"/>
          <w:szCs w:val="23"/>
        </w:rPr>
      </w:pPr>
      <w:r w:rsidRPr="009A0800">
        <w:rPr>
          <w:sz w:val="23"/>
          <w:szCs w:val="23"/>
        </w:rPr>
        <w:t>§ 1</w:t>
      </w:r>
      <w:r w:rsidR="005B74B2" w:rsidRPr="009A0800">
        <w:rPr>
          <w:sz w:val="23"/>
          <w:szCs w:val="23"/>
        </w:rPr>
        <w:t>º</w:t>
      </w:r>
      <w:r w:rsidRPr="009A0800">
        <w:rPr>
          <w:sz w:val="23"/>
          <w:szCs w:val="23"/>
        </w:rPr>
        <w:t>.</w:t>
      </w:r>
      <w:r w:rsidR="005B74B2" w:rsidRPr="009A0800">
        <w:rPr>
          <w:sz w:val="23"/>
          <w:szCs w:val="23"/>
        </w:rPr>
        <w:t xml:space="preserve"> O Conselho Curador será presidido por membro escolhido pelo próprio Conselho dentre seus integrantes. </w:t>
      </w:r>
    </w:p>
    <w:p w14:paraId="4F151D99" w14:textId="77777777" w:rsidR="005B74B2" w:rsidRPr="009A0800" w:rsidRDefault="005B74B2" w:rsidP="00E04F6F">
      <w:pPr>
        <w:jc w:val="both"/>
        <w:rPr>
          <w:sz w:val="23"/>
          <w:szCs w:val="23"/>
        </w:rPr>
      </w:pPr>
      <w:r w:rsidRPr="009A0800">
        <w:rPr>
          <w:sz w:val="23"/>
          <w:szCs w:val="23"/>
        </w:rPr>
        <w:t xml:space="preserve">Art. 12. Compete ao Conselho Curador: </w:t>
      </w:r>
    </w:p>
    <w:p w14:paraId="781D5FB4" w14:textId="77777777" w:rsidR="005B74B2" w:rsidRPr="009A0800" w:rsidRDefault="005B74B2" w:rsidP="00E04F6F">
      <w:pPr>
        <w:jc w:val="both"/>
        <w:rPr>
          <w:sz w:val="23"/>
          <w:szCs w:val="23"/>
        </w:rPr>
      </w:pPr>
      <w:r w:rsidRPr="009A0800">
        <w:rPr>
          <w:sz w:val="23"/>
          <w:szCs w:val="23"/>
        </w:rPr>
        <w:t xml:space="preserve">I - escolher e dar posse a seu Presidente e </w:t>
      </w:r>
      <w:r w:rsidR="00FF3188" w:rsidRPr="009A0800">
        <w:rPr>
          <w:sz w:val="23"/>
          <w:szCs w:val="23"/>
        </w:rPr>
        <w:t xml:space="preserve">ao </w:t>
      </w:r>
      <w:r w:rsidRPr="009A0800">
        <w:rPr>
          <w:sz w:val="23"/>
          <w:szCs w:val="23"/>
        </w:rPr>
        <w:t xml:space="preserve">Secretário; </w:t>
      </w:r>
    </w:p>
    <w:p w14:paraId="19ED7687" w14:textId="77777777" w:rsidR="005B74B2" w:rsidRPr="009A0800" w:rsidRDefault="005B74B2" w:rsidP="00E04F6F">
      <w:pPr>
        <w:jc w:val="both"/>
        <w:rPr>
          <w:sz w:val="23"/>
          <w:szCs w:val="23"/>
        </w:rPr>
      </w:pPr>
      <w:r w:rsidRPr="009A0800">
        <w:rPr>
          <w:sz w:val="23"/>
          <w:szCs w:val="23"/>
        </w:rPr>
        <w:t xml:space="preserve">II - escolher, nomear e dar posse aos membros do próprio Conselho, da Diretoria Executiva e do Conselho Fiscal, bem como destituir qualquer deles, neste caso por decisão motivada da maioria absoluta de seus membros; </w:t>
      </w:r>
    </w:p>
    <w:p w14:paraId="45E8CF84" w14:textId="77777777" w:rsidR="005B74B2" w:rsidRPr="009A0800" w:rsidRDefault="005B74B2" w:rsidP="00E04F6F">
      <w:pPr>
        <w:jc w:val="both"/>
        <w:rPr>
          <w:sz w:val="23"/>
          <w:szCs w:val="23"/>
        </w:rPr>
      </w:pPr>
      <w:r w:rsidRPr="009A0800">
        <w:rPr>
          <w:sz w:val="23"/>
          <w:szCs w:val="23"/>
        </w:rPr>
        <w:t xml:space="preserve">III - </w:t>
      </w:r>
      <w:r w:rsidR="00FF3188" w:rsidRPr="009A0800">
        <w:rPr>
          <w:sz w:val="23"/>
          <w:szCs w:val="23"/>
        </w:rPr>
        <w:t>aprovar o Regimento Interno da F</w:t>
      </w:r>
      <w:r w:rsidRPr="009A0800">
        <w:rPr>
          <w:sz w:val="23"/>
          <w:szCs w:val="23"/>
        </w:rPr>
        <w:t xml:space="preserve">undação e suas alterações; </w:t>
      </w:r>
    </w:p>
    <w:p w14:paraId="0F6DD6D2" w14:textId="77777777" w:rsidR="005B74B2" w:rsidRPr="009A0800" w:rsidRDefault="00FF3188" w:rsidP="00E04F6F">
      <w:pPr>
        <w:jc w:val="both"/>
        <w:rPr>
          <w:sz w:val="23"/>
          <w:szCs w:val="23"/>
        </w:rPr>
      </w:pPr>
      <w:r w:rsidRPr="009A0800">
        <w:rPr>
          <w:sz w:val="23"/>
          <w:szCs w:val="23"/>
        </w:rPr>
        <w:t>IV -</w:t>
      </w:r>
      <w:r w:rsidR="005B74B2" w:rsidRPr="009A0800">
        <w:rPr>
          <w:sz w:val="23"/>
          <w:szCs w:val="23"/>
        </w:rPr>
        <w:t xml:space="preserve"> zelar pelo prestígio e desenvolvimento da Fundação </w:t>
      </w:r>
      <w:r w:rsidRPr="009A0800">
        <w:rPr>
          <w:sz w:val="23"/>
          <w:szCs w:val="23"/>
        </w:rPr>
        <w:t xml:space="preserve">Aury Luiz </w:t>
      </w:r>
      <w:proofErr w:type="spellStart"/>
      <w:r w:rsidRPr="009A0800">
        <w:rPr>
          <w:sz w:val="23"/>
          <w:szCs w:val="23"/>
        </w:rPr>
        <w:t>Bodanese</w:t>
      </w:r>
      <w:proofErr w:type="spellEnd"/>
      <w:r w:rsidRPr="009A0800">
        <w:rPr>
          <w:sz w:val="23"/>
          <w:szCs w:val="23"/>
        </w:rPr>
        <w:t xml:space="preserve"> (F</w:t>
      </w:r>
      <w:r w:rsidR="005B74B2" w:rsidRPr="009A0800">
        <w:rPr>
          <w:sz w:val="23"/>
          <w:szCs w:val="23"/>
        </w:rPr>
        <w:t>ALB</w:t>
      </w:r>
      <w:r w:rsidRPr="009A0800">
        <w:rPr>
          <w:sz w:val="23"/>
          <w:szCs w:val="23"/>
        </w:rPr>
        <w:t>)</w:t>
      </w:r>
      <w:r w:rsidR="005B74B2" w:rsidRPr="009A0800">
        <w:rPr>
          <w:sz w:val="23"/>
          <w:szCs w:val="23"/>
        </w:rPr>
        <w:t xml:space="preserve">, sugerindo as medidas que se façam necessárias; </w:t>
      </w:r>
    </w:p>
    <w:p w14:paraId="03D6DDEE" w14:textId="77777777" w:rsidR="005B74B2" w:rsidRPr="009A0800" w:rsidRDefault="005B74B2" w:rsidP="00E04F6F">
      <w:pPr>
        <w:jc w:val="both"/>
        <w:rPr>
          <w:sz w:val="23"/>
          <w:szCs w:val="23"/>
        </w:rPr>
      </w:pPr>
      <w:r w:rsidRPr="009A0800">
        <w:rPr>
          <w:sz w:val="23"/>
          <w:szCs w:val="23"/>
        </w:rPr>
        <w:t>V - fixa</w:t>
      </w:r>
      <w:r w:rsidR="00B76864" w:rsidRPr="009A0800">
        <w:rPr>
          <w:sz w:val="23"/>
          <w:szCs w:val="23"/>
        </w:rPr>
        <w:t>r, até 15 (quinze) de Novem</w:t>
      </w:r>
      <w:r w:rsidRPr="009A0800">
        <w:rPr>
          <w:sz w:val="23"/>
          <w:szCs w:val="23"/>
        </w:rPr>
        <w:t xml:space="preserve">bro de cada ano, as diretrizes de atuação, o plano de atividades, bem como o orçamento anual correspondente para o exercício seguinte; </w:t>
      </w:r>
    </w:p>
    <w:p w14:paraId="650CAA4E" w14:textId="77777777" w:rsidR="005B74B2" w:rsidRPr="009A0800" w:rsidRDefault="00B76864" w:rsidP="00E04F6F">
      <w:pPr>
        <w:jc w:val="both"/>
        <w:rPr>
          <w:sz w:val="23"/>
          <w:szCs w:val="23"/>
        </w:rPr>
      </w:pPr>
      <w:r w:rsidRPr="009A0800">
        <w:rPr>
          <w:sz w:val="23"/>
          <w:szCs w:val="23"/>
        </w:rPr>
        <w:t>VI - examinar e deliberar</w:t>
      </w:r>
      <w:r w:rsidR="005B74B2" w:rsidRPr="009A0800">
        <w:rPr>
          <w:sz w:val="23"/>
          <w:szCs w:val="23"/>
        </w:rPr>
        <w:t xml:space="preserve">, até 31 (trinta e um) de maio de cada ano, </w:t>
      </w:r>
      <w:r w:rsidRPr="009A0800">
        <w:rPr>
          <w:sz w:val="23"/>
          <w:szCs w:val="23"/>
        </w:rPr>
        <w:t xml:space="preserve">sobre </w:t>
      </w:r>
      <w:r w:rsidR="005B74B2" w:rsidRPr="009A0800">
        <w:rPr>
          <w:sz w:val="23"/>
          <w:szCs w:val="23"/>
        </w:rPr>
        <w:t xml:space="preserve">a prestação de contas </w:t>
      </w:r>
      <w:r w:rsidRPr="009A0800">
        <w:rPr>
          <w:sz w:val="23"/>
          <w:szCs w:val="23"/>
        </w:rPr>
        <w:t>do exercício do ano anterior,</w:t>
      </w:r>
      <w:r w:rsidR="005B74B2" w:rsidRPr="009A0800">
        <w:rPr>
          <w:sz w:val="23"/>
          <w:szCs w:val="23"/>
        </w:rPr>
        <w:t xml:space="preserve"> apresentada pela</w:t>
      </w:r>
      <w:r w:rsidRPr="009A0800">
        <w:rPr>
          <w:sz w:val="23"/>
          <w:szCs w:val="23"/>
        </w:rPr>
        <w:t xml:space="preserve"> Diretoria Executiva com o parecer exarado</w:t>
      </w:r>
      <w:r w:rsidR="005B74B2" w:rsidRPr="009A0800">
        <w:rPr>
          <w:sz w:val="23"/>
          <w:szCs w:val="23"/>
        </w:rPr>
        <w:t xml:space="preserve"> pelo Conselho Fiscal; </w:t>
      </w:r>
    </w:p>
    <w:p w14:paraId="31EE710A" w14:textId="77777777" w:rsidR="005B74B2" w:rsidRPr="009A0800" w:rsidRDefault="005B74B2" w:rsidP="00E04F6F">
      <w:pPr>
        <w:jc w:val="both"/>
        <w:rPr>
          <w:sz w:val="23"/>
          <w:szCs w:val="23"/>
        </w:rPr>
      </w:pPr>
      <w:r w:rsidRPr="009A0800">
        <w:rPr>
          <w:sz w:val="23"/>
          <w:szCs w:val="23"/>
        </w:rPr>
        <w:t>VII - aprovar o</w:t>
      </w:r>
      <w:r w:rsidR="008D7B16" w:rsidRPr="009A0800">
        <w:rPr>
          <w:sz w:val="23"/>
          <w:szCs w:val="23"/>
        </w:rPr>
        <w:t xml:space="preserve"> plano de cargos e salários da F</w:t>
      </w:r>
      <w:r w:rsidRPr="009A0800">
        <w:rPr>
          <w:sz w:val="23"/>
          <w:szCs w:val="23"/>
        </w:rPr>
        <w:t xml:space="preserve">undação; </w:t>
      </w:r>
    </w:p>
    <w:p w14:paraId="23736C65" w14:textId="77777777" w:rsidR="005B74B2" w:rsidRPr="009A0800" w:rsidRDefault="005B74B2" w:rsidP="00E04F6F">
      <w:pPr>
        <w:jc w:val="both"/>
        <w:rPr>
          <w:sz w:val="23"/>
          <w:szCs w:val="23"/>
        </w:rPr>
      </w:pPr>
      <w:r w:rsidRPr="009A0800">
        <w:rPr>
          <w:sz w:val="23"/>
          <w:szCs w:val="23"/>
        </w:rPr>
        <w:t>VIII - deliberar sobre aquisição, al</w:t>
      </w:r>
      <w:r w:rsidR="008D7B16" w:rsidRPr="009A0800">
        <w:rPr>
          <w:sz w:val="23"/>
          <w:szCs w:val="23"/>
        </w:rPr>
        <w:t>ienação e oneração dos bens da F</w:t>
      </w:r>
      <w:r w:rsidRPr="009A0800">
        <w:rPr>
          <w:sz w:val="23"/>
          <w:szCs w:val="23"/>
        </w:rPr>
        <w:t xml:space="preserve">undação, bem como sobre aceitação de doações, subsídios e </w:t>
      </w:r>
      <w:r w:rsidR="00FF3188" w:rsidRPr="009A0800">
        <w:rPr>
          <w:sz w:val="23"/>
          <w:szCs w:val="23"/>
        </w:rPr>
        <w:t xml:space="preserve">legados; </w:t>
      </w:r>
      <w:r w:rsidRPr="009A0800">
        <w:rPr>
          <w:sz w:val="23"/>
          <w:szCs w:val="23"/>
        </w:rPr>
        <w:t xml:space="preserve"> </w:t>
      </w:r>
    </w:p>
    <w:p w14:paraId="1E12176A" w14:textId="77777777" w:rsidR="005B74B2" w:rsidRPr="009A0800" w:rsidRDefault="005B74B2" w:rsidP="00E04F6F">
      <w:pPr>
        <w:jc w:val="both"/>
        <w:rPr>
          <w:sz w:val="23"/>
          <w:szCs w:val="23"/>
        </w:rPr>
      </w:pPr>
      <w:r w:rsidRPr="009A0800">
        <w:rPr>
          <w:sz w:val="23"/>
          <w:szCs w:val="23"/>
        </w:rPr>
        <w:t xml:space="preserve">IX - em conjunto com os membros da Diretoria Executiva: </w:t>
      </w:r>
    </w:p>
    <w:p w14:paraId="3719043E" w14:textId="77777777" w:rsidR="005B74B2" w:rsidRPr="009A0800" w:rsidRDefault="006F1A51" w:rsidP="00E04F6F">
      <w:pPr>
        <w:jc w:val="both"/>
        <w:rPr>
          <w:sz w:val="23"/>
          <w:szCs w:val="23"/>
        </w:rPr>
      </w:pPr>
      <w:r w:rsidRPr="009A0800">
        <w:rPr>
          <w:sz w:val="23"/>
          <w:szCs w:val="23"/>
        </w:rPr>
        <w:t>a) alterar o estatuto da F</w:t>
      </w:r>
      <w:r w:rsidR="005B74B2" w:rsidRPr="009A0800">
        <w:rPr>
          <w:sz w:val="23"/>
          <w:szCs w:val="23"/>
        </w:rPr>
        <w:t xml:space="preserve">undação; </w:t>
      </w:r>
    </w:p>
    <w:p w14:paraId="55C483FB" w14:textId="77777777" w:rsidR="005B74B2" w:rsidRPr="009A0800" w:rsidRDefault="006F1A51" w:rsidP="00E04F6F">
      <w:pPr>
        <w:jc w:val="both"/>
        <w:rPr>
          <w:sz w:val="23"/>
          <w:szCs w:val="23"/>
        </w:rPr>
      </w:pPr>
      <w:r w:rsidRPr="009A0800">
        <w:rPr>
          <w:sz w:val="23"/>
          <w:szCs w:val="23"/>
        </w:rPr>
        <w:t>b</w:t>
      </w:r>
      <w:r w:rsidR="005B74B2" w:rsidRPr="009A0800">
        <w:rPr>
          <w:sz w:val="23"/>
          <w:szCs w:val="23"/>
        </w:rPr>
        <w:t>)</w:t>
      </w:r>
      <w:r w:rsidR="00FE5696" w:rsidRPr="009A0800">
        <w:rPr>
          <w:sz w:val="23"/>
          <w:szCs w:val="23"/>
        </w:rPr>
        <w:t xml:space="preserve"> deliberar sobre a extinção da F</w:t>
      </w:r>
      <w:r w:rsidR="005B74B2" w:rsidRPr="009A0800">
        <w:rPr>
          <w:sz w:val="23"/>
          <w:szCs w:val="23"/>
        </w:rPr>
        <w:t xml:space="preserve">undação. </w:t>
      </w:r>
    </w:p>
    <w:p w14:paraId="6F081CA2" w14:textId="77777777" w:rsidR="005B74B2" w:rsidRPr="009A0800" w:rsidRDefault="005B74B2" w:rsidP="00E04F6F">
      <w:pPr>
        <w:jc w:val="both"/>
        <w:rPr>
          <w:sz w:val="23"/>
          <w:szCs w:val="23"/>
        </w:rPr>
      </w:pPr>
      <w:r w:rsidRPr="009A0800">
        <w:rPr>
          <w:sz w:val="23"/>
          <w:szCs w:val="23"/>
        </w:rPr>
        <w:lastRenderedPageBreak/>
        <w:t xml:space="preserve">X - convocar a Diretoria Executiva, ou qualquer dos seus integrantes, quando entender necessário; </w:t>
      </w:r>
    </w:p>
    <w:p w14:paraId="253F54A3" w14:textId="77777777" w:rsidR="005B74B2" w:rsidRPr="009A0800" w:rsidRDefault="006F1A51" w:rsidP="00E04F6F">
      <w:pPr>
        <w:jc w:val="both"/>
        <w:rPr>
          <w:sz w:val="23"/>
          <w:szCs w:val="23"/>
        </w:rPr>
      </w:pPr>
      <w:r w:rsidRPr="009A0800">
        <w:rPr>
          <w:sz w:val="23"/>
          <w:szCs w:val="23"/>
        </w:rPr>
        <w:t>X</w:t>
      </w:r>
      <w:r w:rsidR="006B2C88" w:rsidRPr="009A0800">
        <w:rPr>
          <w:sz w:val="23"/>
          <w:szCs w:val="23"/>
        </w:rPr>
        <w:t>I</w:t>
      </w:r>
      <w:r w:rsidR="005B74B2" w:rsidRPr="009A0800">
        <w:rPr>
          <w:sz w:val="23"/>
          <w:szCs w:val="23"/>
        </w:rPr>
        <w:t xml:space="preserve"> - solicitar ao órgão do Ministério Público, em situações de excepcionalidade, a indicação de um administrador provisório para fundação, às expensas da entidade; </w:t>
      </w:r>
    </w:p>
    <w:p w14:paraId="099EA658" w14:textId="77777777" w:rsidR="005B74B2" w:rsidRPr="009A0800" w:rsidRDefault="006F1A51" w:rsidP="00E04F6F">
      <w:pPr>
        <w:jc w:val="both"/>
        <w:rPr>
          <w:sz w:val="23"/>
          <w:szCs w:val="23"/>
        </w:rPr>
      </w:pPr>
      <w:r w:rsidRPr="009A0800">
        <w:rPr>
          <w:sz w:val="23"/>
          <w:szCs w:val="23"/>
        </w:rPr>
        <w:t>X</w:t>
      </w:r>
      <w:r w:rsidR="006B2C88" w:rsidRPr="009A0800">
        <w:rPr>
          <w:sz w:val="23"/>
          <w:szCs w:val="23"/>
        </w:rPr>
        <w:t>I</w:t>
      </w:r>
      <w:r w:rsidRPr="009A0800">
        <w:rPr>
          <w:sz w:val="23"/>
          <w:szCs w:val="23"/>
        </w:rPr>
        <w:t>I</w:t>
      </w:r>
      <w:r w:rsidR="005B74B2" w:rsidRPr="009A0800">
        <w:rPr>
          <w:sz w:val="23"/>
          <w:szCs w:val="23"/>
        </w:rPr>
        <w:t xml:space="preserve"> - resolver os casos omissos deste estatuto. </w:t>
      </w:r>
    </w:p>
    <w:p w14:paraId="26602921" w14:textId="77777777" w:rsidR="005B74B2" w:rsidRPr="009A0800" w:rsidRDefault="005B74B2" w:rsidP="00E04F6F">
      <w:pPr>
        <w:jc w:val="both"/>
        <w:rPr>
          <w:sz w:val="23"/>
          <w:szCs w:val="23"/>
        </w:rPr>
      </w:pPr>
      <w:r w:rsidRPr="009A0800">
        <w:rPr>
          <w:sz w:val="23"/>
          <w:szCs w:val="23"/>
        </w:rPr>
        <w:t>Art. 13. O Conselho Curador reunir-se-á ordinária ou extraordinariamente e suas deliberações serão tomadas por</w:t>
      </w:r>
      <w:r w:rsidR="00FE5696" w:rsidRPr="009A0800">
        <w:rPr>
          <w:sz w:val="23"/>
          <w:szCs w:val="23"/>
        </w:rPr>
        <w:t xml:space="preserve"> maioria de votos dos presentes, sendo o </w:t>
      </w:r>
      <w:r w:rsidRPr="009A0800">
        <w:rPr>
          <w:sz w:val="23"/>
          <w:szCs w:val="23"/>
        </w:rPr>
        <w:t>do Presidente do Conselho</w:t>
      </w:r>
      <w:r w:rsidR="00FE5696" w:rsidRPr="009A0800">
        <w:rPr>
          <w:sz w:val="23"/>
          <w:szCs w:val="23"/>
        </w:rPr>
        <w:t>, caso necessário,</w:t>
      </w:r>
      <w:r w:rsidRPr="009A0800">
        <w:rPr>
          <w:sz w:val="23"/>
          <w:szCs w:val="23"/>
        </w:rPr>
        <w:t xml:space="preserve"> </w:t>
      </w:r>
      <w:r w:rsidR="00FE5696" w:rsidRPr="009A0800">
        <w:rPr>
          <w:sz w:val="23"/>
          <w:szCs w:val="23"/>
        </w:rPr>
        <w:t xml:space="preserve">o voto </w:t>
      </w:r>
      <w:r w:rsidRPr="009A0800">
        <w:rPr>
          <w:sz w:val="23"/>
          <w:szCs w:val="23"/>
        </w:rPr>
        <w:t xml:space="preserve">de qualidade. </w:t>
      </w:r>
    </w:p>
    <w:p w14:paraId="5216A271" w14:textId="77777777" w:rsidR="005B74B2" w:rsidRPr="009A0800" w:rsidRDefault="00B7447E" w:rsidP="00E04F6F">
      <w:pPr>
        <w:jc w:val="both"/>
        <w:rPr>
          <w:sz w:val="23"/>
          <w:szCs w:val="23"/>
        </w:rPr>
      </w:pPr>
      <w:r w:rsidRPr="009A0800">
        <w:rPr>
          <w:sz w:val="23"/>
          <w:szCs w:val="23"/>
        </w:rPr>
        <w:t>§ 1</w:t>
      </w:r>
      <w:r w:rsidR="005B74B2" w:rsidRPr="009A0800">
        <w:rPr>
          <w:sz w:val="23"/>
          <w:szCs w:val="23"/>
        </w:rPr>
        <w:t>º</w:t>
      </w:r>
      <w:r w:rsidRPr="009A0800">
        <w:rPr>
          <w:sz w:val="23"/>
          <w:szCs w:val="23"/>
        </w:rPr>
        <w:t>.</w:t>
      </w:r>
      <w:r w:rsidR="00F44C93" w:rsidRPr="009A0800">
        <w:rPr>
          <w:sz w:val="23"/>
          <w:szCs w:val="23"/>
        </w:rPr>
        <w:t xml:space="preserve"> As reuniões ordinárias serão quad</w:t>
      </w:r>
      <w:r w:rsidR="005B74B2" w:rsidRPr="009A0800">
        <w:rPr>
          <w:sz w:val="23"/>
          <w:szCs w:val="23"/>
        </w:rPr>
        <w:t>rimestrais e realizar-se-ão em dia e hora designados pelo Presidente do Conselho, mediante aviso epistolar ou meio eletrônico, com no mínimo 5 (cinco) dias de antecedência, sendo</w:t>
      </w:r>
      <w:r w:rsidR="002C6D26" w:rsidRPr="009A0800">
        <w:rPr>
          <w:sz w:val="23"/>
          <w:szCs w:val="23"/>
        </w:rPr>
        <w:t xml:space="preserve"> de competência desta reunião tratar dos assuntos elencados no Artigo 12 anterior, a exceção daqueles enumerados no inciso IX, que serão de competência exclusiva da reunião extraordinária, convocada especificamente para tal fim, cabendo na ordinária, inclusive, </w:t>
      </w:r>
      <w:r w:rsidR="005B74B2" w:rsidRPr="009A0800">
        <w:rPr>
          <w:sz w:val="23"/>
          <w:szCs w:val="23"/>
        </w:rPr>
        <w:t>a discussão de assuntos gerais não especificados na pauta</w:t>
      </w:r>
      <w:r w:rsidR="002C6D26" w:rsidRPr="009A0800">
        <w:rPr>
          <w:sz w:val="23"/>
          <w:szCs w:val="23"/>
        </w:rPr>
        <w:t>, desde que de interesse da Fundação</w:t>
      </w:r>
      <w:r w:rsidR="005B74B2" w:rsidRPr="009A0800">
        <w:rPr>
          <w:sz w:val="23"/>
          <w:szCs w:val="23"/>
        </w:rPr>
        <w:t xml:space="preserve">. </w:t>
      </w:r>
    </w:p>
    <w:p w14:paraId="49629F85" w14:textId="77777777" w:rsidR="005B74B2" w:rsidRPr="009A0800" w:rsidRDefault="00B7447E" w:rsidP="00E04F6F">
      <w:pPr>
        <w:jc w:val="both"/>
        <w:rPr>
          <w:sz w:val="23"/>
          <w:szCs w:val="23"/>
        </w:rPr>
      </w:pPr>
      <w:r w:rsidRPr="009A0800">
        <w:rPr>
          <w:sz w:val="23"/>
          <w:szCs w:val="23"/>
        </w:rPr>
        <w:t>§ 2</w:t>
      </w:r>
      <w:r w:rsidR="005B74B2" w:rsidRPr="009A0800">
        <w:rPr>
          <w:sz w:val="23"/>
          <w:szCs w:val="23"/>
        </w:rPr>
        <w:t>º</w:t>
      </w:r>
      <w:r w:rsidRPr="009A0800">
        <w:rPr>
          <w:sz w:val="23"/>
          <w:szCs w:val="23"/>
        </w:rPr>
        <w:t>.</w:t>
      </w:r>
      <w:r w:rsidR="005C3919" w:rsidRPr="009A0800">
        <w:rPr>
          <w:sz w:val="23"/>
          <w:szCs w:val="23"/>
        </w:rPr>
        <w:t xml:space="preserve"> As reuniões extraordinárias pode</w:t>
      </w:r>
      <w:r w:rsidR="005B74B2" w:rsidRPr="009A0800">
        <w:rPr>
          <w:sz w:val="23"/>
          <w:szCs w:val="23"/>
        </w:rPr>
        <w:t xml:space="preserve">rão </w:t>
      </w:r>
      <w:r w:rsidR="00B40FA0" w:rsidRPr="009A0800">
        <w:rPr>
          <w:sz w:val="23"/>
          <w:szCs w:val="23"/>
        </w:rPr>
        <w:t xml:space="preserve">ser </w:t>
      </w:r>
      <w:r w:rsidR="005B74B2" w:rsidRPr="009A0800">
        <w:rPr>
          <w:sz w:val="23"/>
          <w:szCs w:val="23"/>
        </w:rPr>
        <w:t xml:space="preserve">convocadas </w:t>
      </w:r>
      <w:r w:rsidR="005C3919" w:rsidRPr="009A0800">
        <w:rPr>
          <w:sz w:val="23"/>
          <w:szCs w:val="23"/>
        </w:rPr>
        <w:t xml:space="preserve">a qualquer tempo e </w:t>
      </w:r>
      <w:r w:rsidR="005B74B2" w:rsidRPr="009A0800">
        <w:rPr>
          <w:sz w:val="23"/>
          <w:szCs w:val="23"/>
        </w:rPr>
        <w:t xml:space="preserve">por qualquer de seus membros, por intermédio do Presidente, mediante aviso epistolar ou </w:t>
      </w:r>
      <w:r w:rsidR="00F31509" w:rsidRPr="009A0800">
        <w:rPr>
          <w:sz w:val="23"/>
          <w:szCs w:val="23"/>
        </w:rPr>
        <w:t>meio eletrônico, com no mínimo 5 (cinco</w:t>
      </w:r>
      <w:r w:rsidR="002C6D26" w:rsidRPr="009A0800">
        <w:rPr>
          <w:sz w:val="23"/>
          <w:szCs w:val="23"/>
        </w:rPr>
        <w:t>) dias de antecedência, com a obrigatoriedade</w:t>
      </w:r>
      <w:r w:rsidR="005B74B2" w:rsidRPr="009A0800">
        <w:rPr>
          <w:sz w:val="23"/>
          <w:szCs w:val="23"/>
        </w:rPr>
        <w:t xml:space="preserve"> </w:t>
      </w:r>
      <w:r w:rsidR="002C6D26" w:rsidRPr="009A0800">
        <w:rPr>
          <w:sz w:val="23"/>
          <w:szCs w:val="23"/>
        </w:rPr>
        <w:t>d</w:t>
      </w:r>
      <w:r w:rsidR="005B74B2" w:rsidRPr="009A0800">
        <w:rPr>
          <w:sz w:val="23"/>
          <w:szCs w:val="23"/>
        </w:rPr>
        <w:t>a indicação</w:t>
      </w:r>
      <w:r w:rsidR="002C6D26" w:rsidRPr="009A0800">
        <w:rPr>
          <w:sz w:val="23"/>
          <w:szCs w:val="23"/>
        </w:rPr>
        <w:t>, n</w:t>
      </w:r>
      <w:r w:rsidR="005B74B2" w:rsidRPr="009A0800">
        <w:rPr>
          <w:sz w:val="23"/>
          <w:szCs w:val="23"/>
        </w:rPr>
        <w:t>a pauta</w:t>
      </w:r>
      <w:r w:rsidR="002C6D26" w:rsidRPr="009A0800">
        <w:rPr>
          <w:sz w:val="23"/>
          <w:szCs w:val="23"/>
        </w:rPr>
        <w:t>, das</w:t>
      </w:r>
      <w:r w:rsidR="005B74B2" w:rsidRPr="009A0800">
        <w:rPr>
          <w:sz w:val="23"/>
          <w:szCs w:val="23"/>
        </w:rPr>
        <w:t xml:space="preserve"> matérias para discussão, </w:t>
      </w:r>
      <w:r w:rsidR="002C6D26" w:rsidRPr="009A0800">
        <w:rPr>
          <w:sz w:val="23"/>
          <w:szCs w:val="23"/>
        </w:rPr>
        <w:t xml:space="preserve">sendo </w:t>
      </w:r>
      <w:r w:rsidR="005B74B2" w:rsidRPr="009A0800">
        <w:rPr>
          <w:sz w:val="23"/>
          <w:szCs w:val="23"/>
        </w:rPr>
        <w:t>vedado o tratamento de assun</w:t>
      </w:r>
      <w:r w:rsidR="002C6D26" w:rsidRPr="009A0800">
        <w:rPr>
          <w:sz w:val="23"/>
          <w:szCs w:val="23"/>
        </w:rPr>
        <w:t>tos não especificados na pauta, competindo a esta reunião, de forma exclusiva, o tratamento dos assuntos enumerados no inciso IX, do Artigo 12 deste Estatuto.</w:t>
      </w:r>
    </w:p>
    <w:p w14:paraId="678E7C51" w14:textId="77777777" w:rsidR="005B74B2" w:rsidRPr="009A0800" w:rsidRDefault="00B7447E" w:rsidP="00E04F6F">
      <w:pPr>
        <w:jc w:val="both"/>
        <w:rPr>
          <w:sz w:val="23"/>
          <w:szCs w:val="23"/>
        </w:rPr>
      </w:pPr>
      <w:r w:rsidRPr="009A0800">
        <w:rPr>
          <w:sz w:val="23"/>
          <w:szCs w:val="23"/>
        </w:rPr>
        <w:t>§ 3</w:t>
      </w:r>
      <w:r w:rsidR="005B74B2" w:rsidRPr="009A0800">
        <w:rPr>
          <w:sz w:val="23"/>
          <w:szCs w:val="23"/>
        </w:rPr>
        <w:t>º</w:t>
      </w:r>
      <w:r w:rsidRPr="009A0800">
        <w:rPr>
          <w:sz w:val="23"/>
          <w:szCs w:val="23"/>
        </w:rPr>
        <w:t>.</w:t>
      </w:r>
      <w:r w:rsidR="005B74B2" w:rsidRPr="009A0800">
        <w:rPr>
          <w:sz w:val="23"/>
          <w:szCs w:val="23"/>
        </w:rPr>
        <w:t xml:space="preserve"> O Conselho Curador somente poderá deliberar com a presença de mais da metade dos seus membros</w:t>
      </w:r>
      <w:r w:rsidR="00FE5696" w:rsidRPr="009A0800">
        <w:rPr>
          <w:sz w:val="23"/>
          <w:szCs w:val="23"/>
        </w:rPr>
        <w:t xml:space="preserve"> efetivos</w:t>
      </w:r>
      <w:r w:rsidR="005B74B2" w:rsidRPr="009A0800">
        <w:rPr>
          <w:sz w:val="23"/>
          <w:szCs w:val="23"/>
        </w:rPr>
        <w:t xml:space="preserve">. </w:t>
      </w:r>
    </w:p>
    <w:p w14:paraId="604428CF" w14:textId="77777777" w:rsidR="004072B5" w:rsidRPr="009A0800" w:rsidRDefault="004072B5" w:rsidP="00E04F6F">
      <w:pPr>
        <w:jc w:val="both"/>
        <w:rPr>
          <w:sz w:val="23"/>
          <w:szCs w:val="23"/>
        </w:rPr>
      </w:pPr>
      <w:r w:rsidRPr="009A0800">
        <w:rPr>
          <w:sz w:val="23"/>
          <w:szCs w:val="23"/>
        </w:rPr>
        <w:t xml:space="preserve">§ 4º. Na ausência de algum membro efetivo, o membro suplente presente assumirá a efetividade para o ato e para os efeitos de cumprimento do quórum de instalação da reunião e de deliberação. </w:t>
      </w:r>
    </w:p>
    <w:p w14:paraId="31DE70EE" w14:textId="77777777" w:rsidR="005B74B2" w:rsidRPr="009A0800" w:rsidRDefault="005B74B2" w:rsidP="00E04F6F">
      <w:pPr>
        <w:jc w:val="both"/>
        <w:rPr>
          <w:sz w:val="22"/>
          <w:szCs w:val="22"/>
        </w:rPr>
      </w:pPr>
      <w:r w:rsidRPr="009A0800">
        <w:rPr>
          <w:b/>
          <w:bCs/>
          <w:sz w:val="22"/>
          <w:szCs w:val="22"/>
        </w:rPr>
        <w:t xml:space="preserve">SEÇÃO III </w:t>
      </w:r>
    </w:p>
    <w:p w14:paraId="3D9F2B3C" w14:textId="77777777" w:rsidR="005B74B2" w:rsidRPr="009A0800" w:rsidRDefault="005B74B2" w:rsidP="00E04F6F">
      <w:pPr>
        <w:jc w:val="both"/>
        <w:rPr>
          <w:sz w:val="22"/>
          <w:szCs w:val="22"/>
        </w:rPr>
      </w:pPr>
      <w:r w:rsidRPr="009A0800">
        <w:rPr>
          <w:b/>
          <w:bCs/>
          <w:sz w:val="22"/>
          <w:szCs w:val="22"/>
        </w:rPr>
        <w:t xml:space="preserve">DA DIRETORIA EXECUTIVA </w:t>
      </w:r>
    </w:p>
    <w:p w14:paraId="1E4A6F4C" w14:textId="77777777" w:rsidR="005B74B2" w:rsidRPr="009A0800" w:rsidRDefault="005B74B2" w:rsidP="00E04F6F">
      <w:pPr>
        <w:jc w:val="both"/>
        <w:rPr>
          <w:sz w:val="23"/>
          <w:szCs w:val="23"/>
        </w:rPr>
      </w:pPr>
      <w:r w:rsidRPr="009A0800">
        <w:rPr>
          <w:sz w:val="23"/>
          <w:szCs w:val="23"/>
        </w:rPr>
        <w:t>Art. 14. A Diretoria Exec</w:t>
      </w:r>
      <w:r w:rsidR="00B7447E" w:rsidRPr="009A0800">
        <w:rPr>
          <w:sz w:val="23"/>
          <w:szCs w:val="23"/>
        </w:rPr>
        <w:t>utiva é o órgão de execução das atividades operacionais da F</w:t>
      </w:r>
      <w:r w:rsidRPr="009A0800">
        <w:rPr>
          <w:sz w:val="23"/>
          <w:szCs w:val="23"/>
        </w:rPr>
        <w:t xml:space="preserve">undação e será composta: </w:t>
      </w:r>
    </w:p>
    <w:p w14:paraId="289C6990" w14:textId="77777777" w:rsidR="005B74B2" w:rsidRPr="009A0800" w:rsidRDefault="00B7447E" w:rsidP="00E04F6F">
      <w:pPr>
        <w:jc w:val="both"/>
        <w:rPr>
          <w:sz w:val="23"/>
          <w:szCs w:val="23"/>
        </w:rPr>
      </w:pPr>
      <w:r w:rsidRPr="009A0800">
        <w:rPr>
          <w:sz w:val="23"/>
          <w:szCs w:val="23"/>
        </w:rPr>
        <w:t>I -</w:t>
      </w:r>
      <w:r w:rsidR="005B74B2" w:rsidRPr="009A0800">
        <w:rPr>
          <w:sz w:val="23"/>
          <w:szCs w:val="23"/>
        </w:rPr>
        <w:t xml:space="preserve"> pelo Diretor Presidente; </w:t>
      </w:r>
    </w:p>
    <w:p w14:paraId="138A8093" w14:textId="77777777" w:rsidR="005B74B2" w:rsidRPr="009A0800" w:rsidRDefault="00B7447E" w:rsidP="00E04F6F">
      <w:pPr>
        <w:jc w:val="both"/>
        <w:rPr>
          <w:sz w:val="23"/>
          <w:szCs w:val="23"/>
        </w:rPr>
      </w:pPr>
      <w:r w:rsidRPr="009A0800">
        <w:rPr>
          <w:sz w:val="23"/>
          <w:szCs w:val="23"/>
        </w:rPr>
        <w:t xml:space="preserve">II - pelo Diretor </w:t>
      </w:r>
      <w:r w:rsidR="005B74B2" w:rsidRPr="009A0800">
        <w:rPr>
          <w:sz w:val="23"/>
          <w:szCs w:val="23"/>
        </w:rPr>
        <w:t xml:space="preserve">Financeiro; </w:t>
      </w:r>
    </w:p>
    <w:p w14:paraId="437330EA" w14:textId="77777777" w:rsidR="005B74B2" w:rsidRPr="009A0800" w:rsidRDefault="00B7447E" w:rsidP="00E04F6F">
      <w:pPr>
        <w:jc w:val="both"/>
        <w:rPr>
          <w:sz w:val="23"/>
          <w:szCs w:val="23"/>
        </w:rPr>
      </w:pPr>
      <w:r w:rsidRPr="009A0800">
        <w:rPr>
          <w:sz w:val="23"/>
          <w:szCs w:val="23"/>
        </w:rPr>
        <w:t>III -</w:t>
      </w:r>
      <w:r w:rsidR="005B74B2" w:rsidRPr="009A0800">
        <w:rPr>
          <w:sz w:val="23"/>
          <w:szCs w:val="23"/>
        </w:rPr>
        <w:t xml:space="preserve"> pelo Diretor </w:t>
      </w:r>
      <w:r w:rsidRPr="009A0800">
        <w:rPr>
          <w:sz w:val="23"/>
          <w:szCs w:val="23"/>
        </w:rPr>
        <w:t>Administrativo</w:t>
      </w:r>
      <w:r w:rsidR="005B74B2" w:rsidRPr="009A0800">
        <w:rPr>
          <w:sz w:val="23"/>
          <w:szCs w:val="23"/>
        </w:rPr>
        <w:t xml:space="preserve">. </w:t>
      </w:r>
    </w:p>
    <w:p w14:paraId="35284C9D" w14:textId="77777777" w:rsidR="005B74B2" w:rsidRPr="009A0800" w:rsidRDefault="00B7447E" w:rsidP="00E04F6F">
      <w:pPr>
        <w:jc w:val="both"/>
        <w:rPr>
          <w:sz w:val="23"/>
          <w:szCs w:val="23"/>
        </w:rPr>
      </w:pPr>
      <w:r w:rsidRPr="009A0800">
        <w:rPr>
          <w:sz w:val="23"/>
          <w:szCs w:val="23"/>
        </w:rPr>
        <w:t>§ 1</w:t>
      </w:r>
      <w:r w:rsidR="005B74B2" w:rsidRPr="009A0800">
        <w:rPr>
          <w:sz w:val="23"/>
          <w:szCs w:val="23"/>
        </w:rPr>
        <w:t>º</w:t>
      </w:r>
      <w:r w:rsidRPr="009A0800">
        <w:rPr>
          <w:sz w:val="23"/>
          <w:szCs w:val="23"/>
        </w:rPr>
        <w:t>.</w:t>
      </w:r>
      <w:r w:rsidR="005B74B2" w:rsidRPr="009A0800">
        <w:rPr>
          <w:sz w:val="23"/>
          <w:szCs w:val="23"/>
        </w:rPr>
        <w:t xml:space="preserve"> A Diretoria Executiva poderá ser i</w:t>
      </w:r>
      <w:r w:rsidR="005C3919" w:rsidRPr="009A0800">
        <w:rPr>
          <w:sz w:val="23"/>
          <w:szCs w:val="23"/>
        </w:rPr>
        <w:t xml:space="preserve">ntegrada ainda por outros </w:t>
      </w:r>
      <w:r w:rsidRPr="009A0800">
        <w:rPr>
          <w:sz w:val="23"/>
          <w:szCs w:val="23"/>
        </w:rPr>
        <w:t>D</w:t>
      </w:r>
      <w:r w:rsidR="005B74B2" w:rsidRPr="009A0800">
        <w:rPr>
          <w:sz w:val="23"/>
          <w:szCs w:val="23"/>
        </w:rPr>
        <w:t xml:space="preserve">iretores, de investidura temporária e atribuições específicas fixadas pelo Conselho Curador, que os escolherá </w:t>
      </w:r>
      <w:r w:rsidR="00B76864" w:rsidRPr="009A0800">
        <w:rPr>
          <w:sz w:val="23"/>
          <w:szCs w:val="23"/>
        </w:rPr>
        <w:t xml:space="preserve">e nomeará. </w:t>
      </w:r>
    </w:p>
    <w:p w14:paraId="660FE113" w14:textId="77777777" w:rsidR="005B74B2" w:rsidRPr="009A0800" w:rsidRDefault="00B7447E" w:rsidP="00E04F6F">
      <w:pPr>
        <w:jc w:val="both"/>
        <w:rPr>
          <w:sz w:val="23"/>
          <w:szCs w:val="23"/>
        </w:rPr>
      </w:pPr>
      <w:r w:rsidRPr="009A0800">
        <w:rPr>
          <w:sz w:val="23"/>
          <w:szCs w:val="23"/>
        </w:rPr>
        <w:lastRenderedPageBreak/>
        <w:t>§ 2</w:t>
      </w:r>
      <w:r w:rsidR="005B74B2" w:rsidRPr="009A0800">
        <w:rPr>
          <w:sz w:val="23"/>
          <w:szCs w:val="23"/>
        </w:rPr>
        <w:t>º</w:t>
      </w:r>
      <w:r w:rsidRPr="009A0800">
        <w:rPr>
          <w:sz w:val="23"/>
          <w:szCs w:val="23"/>
        </w:rPr>
        <w:t>.</w:t>
      </w:r>
      <w:r w:rsidR="005B74B2" w:rsidRPr="009A0800">
        <w:rPr>
          <w:sz w:val="23"/>
          <w:szCs w:val="23"/>
        </w:rPr>
        <w:t xml:space="preserve"> Os componen</w:t>
      </w:r>
      <w:r w:rsidRPr="009A0800">
        <w:rPr>
          <w:sz w:val="23"/>
          <w:szCs w:val="23"/>
        </w:rPr>
        <w:t>tes da Diretoria Executiva poderão ser</w:t>
      </w:r>
      <w:r w:rsidR="005B74B2" w:rsidRPr="009A0800">
        <w:rPr>
          <w:sz w:val="23"/>
          <w:szCs w:val="23"/>
        </w:rPr>
        <w:t xml:space="preserve"> apoiados por coorde</w:t>
      </w:r>
      <w:r w:rsidRPr="009A0800">
        <w:rPr>
          <w:sz w:val="23"/>
          <w:szCs w:val="23"/>
        </w:rPr>
        <w:t>nadores</w:t>
      </w:r>
      <w:r w:rsidR="0006324D" w:rsidRPr="009A0800">
        <w:rPr>
          <w:sz w:val="23"/>
          <w:szCs w:val="23"/>
        </w:rPr>
        <w:t xml:space="preserve"> ou outros cargos criados em sua estrutura administrativa</w:t>
      </w:r>
      <w:r w:rsidRPr="009A0800">
        <w:rPr>
          <w:sz w:val="23"/>
          <w:szCs w:val="23"/>
        </w:rPr>
        <w:t>,</w:t>
      </w:r>
      <w:r w:rsidR="005B74B2" w:rsidRPr="009A0800">
        <w:rPr>
          <w:sz w:val="23"/>
          <w:szCs w:val="23"/>
        </w:rPr>
        <w:t xml:space="preserve"> cujas atribuições constarão do regimento interno. </w:t>
      </w:r>
    </w:p>
    <w:p w14:paraId="0A3A7F08" w14:textId="77777777" w:rsidR="005B74B2" w:rsidRPr="009A0800" w:rsidRDefault="00B7447E" w:rsidP="00E04F6F">
      <w:pPr>
        <w:jc w:val="both"/>
        <w:rPr>
          <w:sz w:val="23"/>
          <w:szCs w:val="23"/>
        </w:rPr>
      </w:pPr>
      <w:r w:rsidRPr="009A0800">
        <w:rPr>
          <w:sz w:val="23"/>
          <w:szCs w:val="23"/>
        </w:rPr>
        <w:t>§ 3</w:t>
      </w:r>
      <w:r w:rsidR="005B74B2" w:rsidRPr="009A0800">
        <w:rPr>
          <w:sz w:val="23"/>
          <w:szCs w:val="23"/>
        </w:rPr>
        <w:t>º</w:t>
      </w:r>
      <w:r w:rsidRPr="009A0800">
        <w:rPr>
          <w:sz w:val="23"/>
          <w:szCs w:val="23"/>
        </w:rPr>
        <w:t>.</w:t>
      </w:r>
      <w:r w:rsidR="005B74B2" w:rsidRPr="009A0800">
        <w:rPr>
          <w:sz w:val="23"/>
          <w:szCs w:val="23"/>
        </w:rPr>
        <w:t xml:space="preserve"> Os integrantes da Diretoria Executiva serão escolhidos e nomeados pelo Conselho Curador para cumprirem mandato de 4 (quatro) anos e tomarão posse</w:t>
      </w:r>
      <w:r w:rsidRPr="009A0800">
        <w:rPr>
          <w:sz w:val="23"/>
          <w:szCs w:val="23"/>
        </w:rPr>
        <w:t>, no mesmo ato da escolha,</w:t>
      </w:r>
      <w:r w:rsidR="005B74B2" w:rsidRPr="009A0800">
        <w:rPr>
          <w:sz w:val="23"/>
          <w:szCs w:val="23"/>
        </w:rPr>
        <w:t xml:space="preserve"> perante o mesmo Conselho. </w:t>
      </w:r>
    </w:p>
    <w:p w14:paraId="01280351" w14:textId="77777777" w:rsidR="005C3919" w:rsidRPr="009A0800" w:rsidRDefault="00B7447E" w:rsidP="00E04F6F">
      <w:pPr>
        <w:jc w:val="both"/>
        <w:rPr>
          <w:sz w:val="23"/>
          <w:szCs w:val="23"/>
        </w:rPr>
      </w:pPr>
      <w:r w:rsidRPr="009A0800">
        <w:rPr>
          <w:sz w:val="23"/>
          <w:szCs w:val="23"/>
        </w:rPr>
        <w:t>§ 4</w:t>
      </w:r>
      <w:r w:rsidR="005B74B2" w:rsidRPr="009A0800">
        <w:rPr>
          <w:sz w:val="23"/>
          <w:szCs w:val="23"/>
        </w:rPr>
        <w:t>º</w:t>
      </w:r>
      <w:r w:rsidRPr="009A0800">
        <w:rPr>
          <w:sz w:val="23"/>
          <w:szCs w:val="23"/>
        </w:rPr>
        <w:t>.</w:t>
      </w:r>
      <w:r w:rsidR="005B74B2" w:rsidRPr="009A0800">
        <w:rPr>
          <w:sz w:val="23"/>
          <w:szCs w:val="23"/>
        </w:rPr>
        <w:t xml:space="preserve"> Na hipótese da vacância de algum dos cargos da Diretoria Executiva no curso do mandato, caberá ao Conselho Curador proceder à escolha e nomeação de outro membro que preencha a vaga pelo tempo restante do mandato. </w:t>
      </w:r>
    </w:p>
    <w:p w14:paraId="7713F0BF" w14:textId="77777777" w:rsidR="005B74B2" w:rsidRPr="009A0800" w:rsidRDefault="005B74B2" w:rsidP="00E04F6F">
      <w:pPr>
        <w:jc w:val="both"/>
        <w:rPr>
          <w:sz w:val="23"/>
          <w:szCs w:val="23"/>
        </w:rPr>
      </w:pPr>
      <w:r w:rsidRPr="009A0800">
        <w:rPr>
          <w:sz w:val="23"/>
          <w:szCs w:val="23"/>
        </w:rPr>
        <w:t xml:space="preserve">Art. 15. Compete à Diretoria Executiva, coordenada pelo Diretor Presidente: </w:t>
      </w:r>
    </w:p>
    <w:p w14:paraId="5307C3AD" w14:textId="77777777" w:rsidR="005B74B2" w:rsidRPr="009A0800" w:rsidRDefault="005B74B2" w:rsidP="00E04F6F">
      <w:pPr>
        <w:jc w:val="both"/>
        <w:rPr>
          <w:sz w:val="23"/>
          <w:szCs w:val="23"/>
        </w:rPr>
      </w:pPr>
      <w:r w:rsidRPr="009A0800">
        <w:rPr>
          <w:sz w:val="23"/>
          <w:szCs w:val="23"/>
        </w:rPr>
        <w:t xml:space="preserve">I </w:t>
      </w:r>
      <w:r w:rsidR="00B7447E" w:rsidRPr="009A0800">
        <w:rPr>
          <w:sz w:val="23"/>
          <w:szCs w:val="23"/>
        </w:rPr>
        <w:t>- elaborar o regimento interno da F</w:t>
      </w:r>
      <w:r w:rsidRPr="009A0800">
        <w:rPr>
          <w:sz w:val="23"/>
          <w:szCs w:val="23"/>
        </w:rPr>
        <w:t xml:space="preserve">undação, </w:t>
      </w:r>
      <w:r w:rsidR="00B7447E" w:rsidRPr="009A0800">
        <w:rPr>
          <w:sz w:val="23"/>
          <w:szCs w:val="23"/>
        </w:rPr>
        <w:t xml:space="preserve">e propor sua alteração quando necessário, </w:t>
      </w:r>
      <w:r w:rsidRPr="009A0800">
        <w:rPr>
          <w:sz w:val="23"/>
          <w:szCs w:val="23"/>
        </w:rPr>
        <w:t xml:space="preserve">submetendo-as à aprovação do Conselho Curador; </w:t>
      </w:r>
    </w:p>
    <w:p w14:paraId="6BEAA5A0" w14:textId="77777777" w:rsidR="005B74B2" w:rsidRPr="009A0800" w:rsidRDefault="005B74B2" w:rsidP="00E04F6F">
      <w:pPr>
        <w:jc w:val="both"/>
        <w:rPr>
          <w:sz w:val="23"/>
          <w:szCs w:val="23"/>
        </w:rPr>
      </w:pPr>
      <w:r w:rsidRPr="009A0800">
        <w:rPr>
          <w:sz w:val="23"/>
          <w:szCs w:val="23"/>
        </w:rPr>
        <w:t xml:space="preserve">II - elaborar o plano anual de atividades, o plano de marketing institucional, bem como o planejamento e a proposta de orçamento correspondente, submetendo-os à aprovação do Conselho Curador; </w:t>
      </w:r>
    </w:p>
    <w:p w14:paraId="23E0ECE7" w14:textId="77777777" w:rsidR="005B74B2" w:rsidRPr="009A0800" w:rsidRDefault="005B74B2" w:rsidP="00E04F6F">
      <w:pPr>
        <w:jc w:val="both"/>
        <w:rPr>
          <w:sz w:val="23"/>
          <w:szCs w:val="23"/>
        </w:rPr>
      </w:pPr>
      <w:r w:rsidRPr="009A0800">
        <w:rPr>
          <w:sz w:val="23"/>
          <w:szCs w:val="23"/>
        </w:rPr>
        <w:t xml:space="preserve">III - elaborar e apresentar a prestação de contas anual, submetendo-os à apreciação do Conselho Fiscal e, </w:t>
      </w:r>
      <w:r w:rsidR="00996713" w:rsidRPr="009A0800">
        <w:rPr>
          <w:sz w:val="23"/>
          <w:szCs w:val="23"/>
        </w:rPr>
        <w:t>posteriormente, ao exame e deliber</w:t>
      </w:r>
      <w:r w:rsidRPr="009A0800">
        <w:rPr>
          <w:sz w:val="23"/>
          <w:szCs w:val="23"/>
        </w:rPr>
        <w:t xml:space="preserve">ação do Conselho Curador; </w:t>
      </w:r>
    </w:p>
    <w:p w14:paraId="06ED247A" w14:textId="77777777" w:rsidR="005B74B2" w:rsidRPr="009A0800" w:rsidRDefault="005B74B2" w:rsidP="00E04F6F">
      <w:pPr>
        <w:jc w:val="both"/>
        <w:rPr>
          <w:sz w:val="23"/>
          <w:szCs w:val="23"/>
        </w:rPr>
      </w:pPr>
      <w:r w:rsidRPr="009A0800">
        <w:rPr>
          <w:sz w:val="23"/>
          <w:szCs w:val="23"/>
        </w:rPr>
        <w:t>IV - elaborar o</w:t>
      </w:r>
      <w:r w:rsidR="00996713" w:rsidRPr="009A0800">
        <w:rPr>
          <w:sz w:val="23"/>
          <w:szCs w:val="23"/>
        </w:rPr>
        <w:t xml:space="preserve"> plano de cargos e salários da F</w:t>
      </w:r>
      <w:r w:rsidRPr="009A0800">
        <w:rPr>
          <w:sz w:val="23"/>
          <w:szCs w:val="23"/>
        </w:rPr>
        <w:t xml:space="preserve">undação; </w:t>
      </w:r>
    </w:p>
    <w:p w14:paraId="529D0588" w14:textId="77777777" w:rsidR="005B74B2" w:rsidRPr="009A0800" w:rsidRDefault="005B74B2" w:rsidP="00E04F6F">
      <w:pPr>
        <w:jc w:val="both"/>
        <w:rPr>
          <w:sz w:val="23"/>
          <w:szCs w:val="23"/>
        </w:rPr>
      </w:pPr>
      <w:r w:rsidRPr="009A0800">
        <w:rPr>
          <w:sz w:val="23"/>
          <w:szCs w:val="23"/>
        </w:rPr>
        <w:t xml:space="preserve">V - organizar os serviços administrativos; </w:t>
      </w:r>
    </w:p>
    <w:p w14:paraId="6CEA087F" w14:textId="77777777" w:rsidR="005B74B2" w:rsidRPr="009A0800" w:rsidRDefault="00996713" w:rsidP="00E04F6F">
      <w:pPr>
        <w:jc w:val="both"/>
        <w:rPr>
          <w:sz w:val="23"/>
          <w:szCs w:val="23"/>
        </w:rPr>
      </w:pPr>
      <w:r w:rsidRPr="009A0800">
        <w:rPr>
          <w:sz w:val="23"/>
          <w:szCs w:val="23"/>
        </w:rPr>
        <w:t>VI -</w:t>
      </w:r>
      <w:r w:rsidR="005B74B2" w:rsidRPr="009A0800">
        <w:rPr>
          <w:sz w:val="23"/>
          <w:szCs w:val="23"/>
        </w:rPr>
        <w:t xml:space="preserve"> gerir as atividades; </w:t>
      </w:r>
    </w:p>
    <w:p w14:paraId="6954E506" w14:textId="77777777" w:rsidR="005B74B2" w:rsidRPr="009A0800" w:rsidRDefault="005B74B2" w:rsidP="00E04F6F">
      <w:pPr>
        <w:jc w:val="both"/>
        <w:rPr>
          <w:sz w:val="23"/>
          <w:szCs w:val="23"/>
        </w:rPr>
      </w:pPr>
      <w:r w:rsidRPr="009A0800">
        <w:rPr>
          <w:sz w:val="23"/>
          <w:szCs w:val="23"/>
        </w:rPr>
        <w:t xml:space="preserve">VI - autorizar viagens de </w:t>
      </w:r>
      <w:r w:rsidR="00996713" w:rsidRPr="009A0800">
        <w:rPr>
          <w:sz w:val="23"/>
          <w:szCs w:val="23"/>
        </w:rPr>
        <w:t>serviço ou de estudo</w:t>
      </w:r>
      <w:r w:rsidRPr="009A0800">
        <w:rPr>
          <w:sz w:val="23"/>
          <w:szCs w:val="23"/>
        </w:rPr>
        <w:t xml:space="preserve">; </w:t>
      </w:r>
    </w:p>
    <w:p w14:paraId="78E2FECD" w14:textId="77777777" w:rsidR="005B74B2" w:rsidRPr="009A0800" w:rsidRDefault="005B74B2" w:rsidP="00E04F6F">
      <w:pPr>
        <w:jc w:val="both"/>
        <w:rPr>
          <w:sz w:val="23"/>
          <w:szCs w:val="23"/>
        </w:rPr>
      </w:pPr>
      <w:r w:rsidRPr="009A0800">
        <w:rPr>
          <w:sz w:val="23"/>
          <w:szCs w:val="23"/>
        </w:rPr>
        <w:t>VII - em conjunto com os membros do Conselho Curador</w:t>
      </w:r>
      <w:r w:rsidR="008E16D6" w:rsidRPr="009A0800">
        <w:rPr>
          <w:sz w:val="23"/>
          <w:szCs w:val="23"/>
        </w:rPr>
        <w:t>, observadas as competências das reuniões deste</w:t>
      </w:r>
      <w:r w:rsidRPr="009A0800">
        <w:rPr>
          <w:sz w:val="23"/>
          <w:szCs w:val="23"/>
        </w:rPr>
        <w:t xml:space="preserve">: </w:t>
      </w:r>
    </w:p>
    <w:p w14:paraId="375606B1" w14:textId="77777777" w:rsidR="005B74B2" w:rsidRPr="009A0800" w:rsidRDefault="00996713" w:rsidP="00E04F6F">
      <w:pPr>
        <w:jc w:val="both"/>
        <w:rPr>
          <w:sz w:val="23"/>
          <w:szCs w:val="23"/>
        </w:rPr>
      </w:pPr>
      <w:r w:rsidRPr="009A0800">
        <w:rPr>
          <w:sz w:val="23"/>
          <w:szCs w:val="23"/>
        </w:rPr>
        <w:t>a) alterar o estatuto da F</w:t>
      </w:r>
      <w:r w:rsidR="005B74B2" w:rsidRPr="009A0800">
        <w:rPr>
          <w:sz w:val="23"/>
          <w:szCs w:val="23"/>
        </w:rPr>
        <w:t xml:space="preserve">undação; </w:t>
      </w:r>
    </w:p>
    <w:p w14:paraId="7A4B96D4" w14:textId="77777777" w:rsidR="005B74B2" w:rsidRPr="009A0800" w:rsidRDefault="008E16D6" w:rsidP="00E04F6F">
      <w:pPr>
        <w:jc w:val="both"/>
        <w:rPr>
          <w:sz w:val="23"/>
          <w:szCs w:val="23"/>
        </w:rPr>
      </w:pPr>
      <w:r w:rsidRPr="009A0800">
        <w:rPr>
          <w:sz w:val="23"/>
          <w:szCs w:val="23"/>
        </w:rPr>
        <w:t>b</w:t>
      </w:r>
      <w:r w:rsidR="005B74B2" w:rsidRPr="009A0800">
        <w:rPr>
          <w:sz w:val="23"/>
          <w:szCs w:val="23"/>
        </w:rPr>
        <w:t>)</w:t>
      </w:r>
      <w:r w:rsidRPr="009A0800">
        <w:rPr>
          <w:sz w:val="23"/>
          <w:szCs w:val="23"/>
        </w:rPr>
        <w:t xml:space="preserve"> deliberar sobre a extinção da F</w:t>
      </w:r>
      <w:r w:rsidR="005B74B2" w:rsidRPr="009A0800">
        <w:rPr>
          <w:sz w:val="23"/>
          <w:szCs w:val="23"/>
        </w:rPr>
        <w:t xml:space="preserve">undação. </w:t>
      </w:r>
    </w:p>
    <w:p w14:paraId="40E63DC0" w14:textId="77777777" w:rsidR="005B74B2" w:rsidRPr="009A0800" w:rsidRDefault="005B74B2" w:rsidP="00E04F6F">
      <w:pPr>
        <w:jc w:val="both"/>
        <w:rPr>
          <w:sz w:val="23"/>
          <w:szCs w:val="23"/>
        </w:rPr>
      </w:pPr>
      <w:r w:rsidRPr="009A0800">
        <w:rPr>
          <w:sz w:val="23"/>
          <w:szCs w:val="23"/>
        </w:rPr>
        <w:t xml:space="preserve">Parágrafo único. A Diretoria Executiva reunir-se-á uma vez por mês e sempre que convocada pelo Presidente, quando apreciará relatórios parciais das atividades dos seus integrantes e deliberará sobre as matérias que lhe forem submetidas, sendo as decisões tomadas pela maioria de votos, exigida a presença da maioria de seus membros. </w:t>
      </w:r>
    </w:p>
    <w:p w14:paraId="5BDBB69B" w14:textId="77777777" w:rsidR="005B74B2" w:rsidRPr="009A0800" w:rsidRDefault="005B74B2" w:rsidP="00E04F6F">
      <w:pPr>
        <w:jc w:val="both"/>
        <w:rPr>
          <w:sz w:val="23"/>
          <w:szCs w:val="23"/>
        </w:rPr>
      </w:pPr>
      <w:r w:rsidRPr="009A0800">
        <w:rPr>
          <w:sz w:val="23"/>
          <w:szCs w:val="23"/>
        </w:rPr>
        <w:t xml:space="preserve">Art. 16. Compete ao Diretor Presidente: </w:t>
      </w:r>
    </w:p>
    <w:p w14:paraId="16F93991" w14:textId="77777777" w:rsidR="005B74B2" w:rsidRPr="009A0800" w:rsidRDefault="005921A6" w:rsidP="00E04F6F">
      <w:pPr>
        <w:jc w:val="both"/>
        <w:rPr>
          <w:sz w:val="23"/>
          <w:szCs w:val="23"/>
        </w:rPr>
      </w:pPr>
      <w:r w:rsidRPr="009A0800">
        <w:rPr>
          <w:sz w:val="23"/>
          <w:szCs w:val="23"/>
        </w:rPr>
        <w:t>I - representar a F</w:t>
      </w:r>
      <w:r w:rsidR="005B74B2" w:rsidRPr="009A0800">
        <w:rPr>
          <w:sz w:val="23"/>
          <w:szCs w:val="23"/>
        </w:rPr>
        <w:t>undação ativa e passivamente, judicial e extrajudicialmente</w:t>
      </w:r>
      <w:r w:rsidRPr="009A0800">
        <w:rPr>
          <w:sz w:val="23"/>
          <w:szCs w:val="23"/>
        </w:rPr>
        <w:t>, inclusive perante ór</w:t>
      </w:r>
      <w:r w:rsidR="00B71AF2" w:rsidRPr="009A0800">
        <w:rPr>
          <w:sz w:val="23"/>
          <w:szCs w:val="23"/>
        </w:rPr>
        <w:t xml:space="preserve">gãos públicos </w:t>
      </w:r>
      <w:r w:rsidR="005C3919" w:rsidRPr="009A0800">
        <w:rPr>
          <w:sz w:val="23"/>
          <w:szCs w:val="23"/>
        </w:rPr>
        <w:t xml:space="preserve">interagentes </w:t>
      </w:r>
      <w:r w:rsidR="00B71AF2" w:rsidRPr="009A0800">
        <w:rPr>
          <w:sz w:val="23"/>
          <w:szCs w:val="23"/>
        </w:rPr>
        <w:t>da administração</w:t>
      </w:r>
      <w:r w:rsidR="005C3919" w:rsidRPr="009A0800">
        <w:rPr>
          <w:sz w:val="23"/>
          <w:szCs w:val="23"/>
        </w:rPr>
        <w:t xml:space="preserve"> pública</w:t>
      </w:r>
      <w:r w:rsidR="00B71AF2" w:rsidRPr="009A0800">
        <w:rPr>
          <w:sz w:val="23"/>
          <w:szCs w:val="23"/>
        </w:rPr>
        <w:t xml:space="preserve"> Federal, Estadual ou M</w:t>
      </w:r>
      <w:r w:rsidRPr="009A0800">
        <w:rPr>
          <w:sz w:val="23"/>
          <w:szCs w:val="23"/>
        </w:rPr>
        <w:t>unicipal</w:t>
      </w:r>
      <w:r w:rsidR="005B74B2" w:rsidRPr="009A0800">
        <w:rPr>
          <w:sz w:val="23"/>
          <w:szCs w:val="23"/>
        </w:rPr>
        <w:t xml:space="preserve">; </w:t>
      </w:r>
    </w:p>
    <w:p w14:paraId="722240AC" w14:textId="77777777" w:rsidR="005B74B2" w:rsidRPr="009A0800" w:rsidRDefault="005B74B2" w:rsidP="00E04F6F">
      <w:pPr>
        <w:jc w:val="both"/>
        <w:rPr>
          <w:sz w:val="23"/>
          <w:szCs w:val="23"/>
        </w:rPr>
      </w:pPr>
      <w:r w:rsidRPr="009A0800">
        <w:rPr>
          <w:sz w:val="23"/>
          <w:szCs w:val="23"/>
        </w:rPr>
        <w:t>II - executar e fazer executar os</w:t>
      </w:r>
      <w:r w:rsidR="00E25CBB" w:rsidRPr="009A0800">
        <w:rPr>
          <w:sz w:val="23"/>
          <w:szCs w:val="23"/>
        </w:rPr>
        <w:t xml:space="preserve"> planos e normas da Fundação; </w:t>
      </w:r>
    </w:p>
    <w:p w14:paraId="2717EDE3" w14:textId="77777777" w:rsidR="005B74B2" w:rsidRPr="009A0800" w:rsidRDefault="005B74B2" w:rsidP="00E04F6F">
      <w:pPr>
        <w:jc w:val="both"/>
        <w:rPr>
          <w:sz w:val="23"/>
          <w:szCs w:val="23"/>
        </w:rPr>
      </w:pPr>
      <w:r w:rsidRPr="009A0800">
        <w:rPr>
          <w:sz w:val="23"/>
          <w:szCs w:val="23"/>
        </w:rPr>
        <w:t xml:space="preserve">III - convocar e presidir as reuniões da Diretoria; </w:t>
      </w:r>
    </w:p>
    <w:p w14:paraId="5C0DEA6A" w14:textId="77777777" w:rsidR="005B74B2" w:rsidRPr="009A0800" w:rsidRDefault="00E25CBB" w:rsidP="00E04F6F">
      <w:pPr>
        <w:jc w:val="both"/>
        <w:rPr>
          <w:sz w:val="23"/>
          <w:szCs w:val="23"/>
        </w:rPr>
      </w:pPr>
      <w:r w:rsidRPr="009A0800">
        <w:rPr>
          <w:sz w:val="23"/>
          <w:szCs w:val="23"/>
        </w:rPr>
        <w:t>IV -</w:t>
      </w:r>
      <w:r w:rsidR="005B74B2" w:rsidRPr="009A0800">
        <w:rPr>
          <w:sz w:val="23"/>
          <w:szCs w:val="23"/>
        </w:rPr>
        <w:t xml:space="preserve"> admitir e dispensar pessoal administrativo; </w:t>
      </w:r>
    </w:p>
    <w:p w14:paraId="1CE6D341" w14:textId="77777777" w:rsidR="005B74B2" w:rsidRPr="009A0800" w:rsidRDefault="005B74B2" w:rsidP="00E04F6F">
      <w:pPr>
        <w:jc w:val="both"/>
        <w:rPr>
          <w:sz w:val="23"/>
          <w:szCs w:val="23"/>
        </w:rPr>
      </w:pPr>
      <w:r w:rsidRPr="009A0800">
        <w:rPr>
          <w:sz w:val="23"/>
          <w:szCs w:val="23"/>
        </w:rPr>
        <w:lastRenderedPageBreak/>
        <w:t>V - movimentar, em conjun</w:t>
      </w:r>
      <w:r w:rsidR="00E25CBB" w:rsidRPr="009A0800">
        <w:rPr>
          <w:sz w:val="23"/>
          <w:szCs w:val="23"/>
        </w:rPr>
        <w:t xml:space="preserve">to com o Diretor </w:t>
      </w:r>
      <w:r w:rsidRPr="009A0800">
        <w:rPr>
          <w:sz w:val="23"/>
          <w:szCs w:val="23"/>
        </w:rPr>
        <w:t>Financei</w:t>
      </w:r>
      <w:r w:rsidR="00E25CBB" w:rsidRPr="009A0800">
        <w:rPr>
          <w:sz w:val="23"/>
          <w:szCs w:val="23"/>
        </w:rPr>
        <w:t>ro, os recursos financeiros da F</w:t>
      </w:r>
      <w:r w:rsidRPr="009A0800">
        <w:rPr>
          <w:sz w:val="23"/>
          <w:szCs w:val="23"/>
        </w:rPr>
        <w:t xml:space="preserve">undação; </w:t>
      </w:r>
    </w:p>
    <w:p w14:paraId="5E4329EC" w14:textId="77777777" w:rsidR="005B74B2" w:rsidRPr="009A0800" w:rsidRDefault="005B74B2" w:rsidP="00E04F6F">
      <w:pPr>
        <w:jc w:val="both"/>
        <w:rPr>
          <w:sz w:val="23"/>
          <w:szCs w:val="23"/>
        </w:rPr>
      </w:pPr>
      <w:r w:rsidRPr="009A0800">
        <w:rPr>
          <w:sz w:val="23"/>
          <w:szCs w:val="23"/>
        </w:rPr>
        <w:t>VI - fiscaliz</w:t>
      </w:r>
      <w:r w:rsidR="00E25CBB" w:rsidRPr="009A0800">
        <w:rPr>
          <w:sz w:val="23"/>
          <w:szCs w:val="23"/>
        </w:rPr>
        <w:t>ar a aplicação dos recursos da F</w:t>
      </w:r>
      <w:r w:rsidRPr="009A0800">
        <w:rPr>
          <w:sz w:val="23"/>
          <w:szCs w:val="23"/>
        </w:rPr>
        <w:t xml:space="preserve">undação; </w:t>
      </w:r>
    </w:p>
    <w:p w14:paraId="51AC1D3F" w14:textId="77777777" w:rsidR="005B74B2" w:rsidRPr="009A0800" w:rsidRDefault="005B74B2" w:rsidP="00E04F6F">
      <w:pPr>
        <w:jc w:val="both"/>
        <w:rPr>
          <w:sz w:val="23"/>
          <w:szCs w:val="23"/>
        </w:rPr>
      </w:pPr>
      <w:r w:rsidRPr="009A0800">
        <w:rPr>
          <w:sz w:val="23"/>
          <w:szCs w:val="23"/>
        </w:rPr>
        <w:t xml:space="preserve">VII - praticar todos os atos necessários ao bom desempenho das atividades e finalidades sociais, delegando as atribuições que julgar conveniente; </w:t>
      </w:r>
    </w:p>
    <w:p w14:paraId="52EAE3E9" w14:textId="77777777" w:rsidR="005B74B2" w:rsidRPr="009A0800" w:rsidRDefault="005B74B2" w:rsidP="00E04F6F">
      <w:pPr>
        <w:jc w:val="both"/>
        <w:rPr>
          <w:sz w:val="23"/>
          <w:szCs w:val="23"/>
        </w:rPr>
      </w:pPr>
      <w:r w:rsidRPr="009A0800">
        <w:rPr>
          <w:sz w:val="23"/>
          <w:szCs w:val="23"/>
        </w:rPr>
        <w:t>VIII - firmar convênios e contratos em geral</w:t>
      </w:r>
      <w:r w:rsidR="005921A6" w:rsidRPr="009A0800">
        <w:rPr>
          <w:sz w:val="23"/>
          <w:szCs w:val="23"/>
        </w:rPr>
        <w:t>, inclusive, em conjunto com o Diretor Financeiro, aqueles junto às instituições financeiras, e contratos de trabalho, estes não de forma exclusiva,</w:t>
      </w:r>
      <w:r w:rsidRPr="009A0800">
        <w:rPr>
          <w:sz w:val="23"/>
          <w:szCs w:val="23"/>
        </w:rPr>
        <w:t xml:space="preserve"> para a consecução do plano de atividades; </w:t>
      </w:r>
    </w:p>
    <w:p w14:paraId="18363C4F" w14:textId="77777777" w:rsidR="00B16B96" w:rsidRPr="009A0800" w:rsidRDefault="00B16B96" w:rsidP="00E04F6F">
      <w:pPr>
        <w:jc w:val="both"/>
        <w:rPr>
          <w:sz w:val="23"/>
          <w:szCs w:val="23"/>
        </w:rPr>
      </w:pPr>
      <w:r w:rsidRPr="009A0800">
        <w:rPr>
          <w:sz w:val="23"/>
          <w:szCs w:val="23"/>
        </w:rPr>
        <w:t xml:space="preserve">IX </w:t>
      </w:r>
      <w:r w:rsidR="005921A6" w:rsidRPr="009A0800">
        <w:rPr>
          <w:sz w:val="23"/>
          <w:szCs w:val="23"/>
        </w:rPr>
        <w:t>-</w:t>
      </w:r>
      <w:r w:rsidRPr="009A0800">
        <w:rPr>
          <w:sz w:val="23"/>
          <w:szCs w:val="23"/>
        </w:rPr>
        <w:t xml:space="preserve"> assinar </w:t>
      </w:r>
      <w:r w:rsidR="005921A6" w:rsidRPr="009A0800">
        <w:rPr>
          <w:sz w:val="23"/>
          <w:szCs w:val="23"/>
        </w:rPr>
        <w:t xml:space="preserve">documentos em geral indispensáveis ao exercício das atividades da Fundação, inclusive aqueles junto a instituições financeiras, estes em conjunto com o Diretor Financeiro, além daqueles </w:t>
      </w:r>
      <w:r w:rsidR="00B71AF2" w:rsidRPr="009A0800">
        <w:rPr>
          <w:sz w:val="23"/>
          <w:szCs w:val="23"/>
        </w:rPr>
        <w:t xml:space="preserve">perante órgãos públicos </w:t>
      </w:r>
      <w:r w:rsidR="005C3919" w:rsidRPr="009A0800">
        <w:rPr>
          <w:sz w:val="23"/>
          <w:szCs w:val="23"/>
        </w:rPr>
        <w:t xml:space="preserve">integrantes </w:t>
      </w:r>
      <w:r w:rsidR="00B71AF2" w:rsidRPr="009A0800">
        <w:rPr>
          <w:sz w:val="23"/>
          <w:szCs w:val="23"/>
        </w:rPr>
        <w:t>da administração</w:t>
      </w:r>
      <w:r w:rsidR="005C3919" w:rsidRPr="009A0800">
        <w:rPr>
          <w:sz w:val="23"/>
          <w:szCs w:val="23"/>
        </w:rPr>
        <w:t xml:space="preserve"> pública</w:t>
      </w:r>
      <w:r w:rsidR="00B71AF2" w:rsidRPr="009A0800">
        <w:rPr>
          <w:sz w:val="23"/>
          <w:szCs w:val="23"/>
        </w:rPr>
        <w:t xml:space="preserve"> Federal, Estadual ou Municipal</w:t>
      </w:r>
      <w:r w:rsidR="005921A6" w:rsidRPr="009A0800">
        <w:rPr>
          <w:sz w:val="23"/>
          <w:szCs w:val="23"/>
        </w:rPr>
        <w:t xml:space="preserve">; </w:t>
      </w:r>
    </w:p>
    <w:p w14:paraId="73B4744B" w14:textId="77777777" w:rsidR="005B74B2" w:rsidRPr="009A0800" w:rsidRDefault="005B74B2" w:rsidP="00E04F6F">
      <w:pPr>
        <w:jc w:val="both"/>
        <w:rPr>
          <w:sz w:val="23"/>
          <w:szCs w:val="23"/>
        </w:rPr>
      </w:pPr>
      <w:r w:rsidRPr="009A0800">
        <w:rPr>
          <w:sz w:val="23"/>
          <w:szCs w:val="23"/>
        </w:rPr>
        <w:t xml:space="preserve">X - encaminhar ao Ministério Público, para autorização, as propostas de alienação de bens imóveis, bem como a de móveis e equipamentos de grande valor, após a aprovação do Conselho Curador; </w:t>
      </w:r>
    </w:p>
    <w:p w14:paraId="6CDE5A07" w14:textId="77777777" w:rsidR="005B74B2" w:rsidRPr="009A0800" w:rsidRDefault="005B74B2" w:rsidP="00E04F6F">
      <w:pPr>
        <w:jc w:val="both"/>
        <w:rPr>
          <w:sz w:val="23"/>
          <w:szCs w:val="23"/>
        </w:rPr>
      </w:pPr>
      <w:r w:rsidRPr="009A0800">
        <w:rPr>
          <w:sz w:val="23"/>
          <w:szCs w:val="23"/>
        </w:rPr>
        <w:t>X</w:t>
      </w:r>
      <w:r w:rsidR="005921A6" w:rsidRPr="009A0800">
        <w:rPr>
          <w:sz w:val="23"/>
          <w:szCs w:val="23"/>
        </w:rPr>
        <w:t>I</w:t>
      </w:r>
      <w:r w:rsidRPr="009A0800">
        <w:rPr>
          <w:sz w:val="23"/>
          <w:szCs w:val="23"/>
        </w:rPr>
        <w:t xml:space="preserve"> - remeter, até 30 (trinta) de junho, ao órgão do Ministério Público o relatório de atividades e prestação de contas do ano anterior. </w:t>
      </w:r>
    </w:p>
    <w:p w14:paraId="2930B741" w14:textId="77777777" w:rsidR="005B74B2" w:rsidRPr="009A0800" w:rsidRDefault="00E25CBB" w:rsidP="00E04F6F">
      <w:pPr>
        <w:jc w:val="both"/>
        <w:rPr>
          <w:sz w:val="23"/>
          <w:szCs w:val="23"/>
        </w:rPr>
      </w:pPr>
      <w:r w:rsidRPr="009A0800">
        <w:rPr>
          <w:sz w:val="23"/>
          <w:szCs w:val="23"/>
        </w:rPr>
        <w:t>Parágrafo único:</w:t>
      </w:r>
      <w:r w:rsidR="005B74B2" w:rsidRPr="009A0800">
        <w:rPr>
          <w:sz w:val="23"/>
          <w:szCs w:val="23"/>
        </w:rPr>
        <w:t xml:space="preserve"> O Diretor Presidente poderá nomear coordenadores para áreas ou projetos específicos. </w:t>
      </w:r>
    </w:p>
    <w:p w14:paraId="4CF30411" w14:textId="77777777" w:rsidR="00E25CBB" w:rsidRPr="009A0800" w:rsidRDefault="00E25CBB" w:rsidP="00E04F6F">
      <w:pPr>
        <w:jc w:val="both"/>
        <w:rPr>
          <w:sz w:val="23"/>
          <w:szCs w:val="23"/>
        </w:rPr>
      </w:pPr>
      <w:r w:rsidRPr="009A0800">
        <w:rPr>
          <w:sz w:val="23"/>
          <w:szCs w:val="23"/>
        </w:rPr>
        <w:t>Art. 17. Compete ao Diretor Financeiro:</w:t>
      </w:r>
    </w:p>
    <w:p w14:paraId="21EFD6A5" w14:textId="77777777" w:rsidR="00E25CBB" w:rsidRPr="009A0800" w:rsidRDefault="00E25CBB" w:rsidP="00E04F6F">
      <w:pPr>
        <w:jc w:val="both"/>
        <w:rPr>
          <w:sz w:val="23"/>
          <w:szCs w:val="23"/>
        </w:rPr>
      </w:pPr>
      <w:r w:rsidRPr="009A0800">
        <w:rPr>
          <w:sz w:val="23"/>
          <w:szCs w:val="23"/>
        </w:rPr>
        <w:t>I - gerir e zelar pelos recursos financeiros da Fundação;</w:t>
      </w:r>
    </w:p>
    <w:p w14:paraId="090A42F3" w14:textId="77777777" w:rsidR="00E25CBB" w:rsidRPr="009A0800" w:rsidRDefault="00E25CBB" w:rsidP="00E04F6F">
      <w:pPr>
        <w:jc w:val="both"/>
        <w:rPr>
          <w:sz w:val="23"/>
          <w:szCs w:val="23"/>
        </w:rPr>
      </w:pPr>
      <w:r w:rsidRPr="009A0800">
        <w:rPr>
          <w:sz w:val="23"/>
          <w:szCs w:val="23"/>
        </w:rPr>
        <w:t>II - movimentar, em conjunto com o Diretor Presidente, os recursos financeiros da Fundação;</w:t>
      </w:r>
    </w:p>
    <w:p w14:paraId="69B710EF" w14:textId="77777777" w:rsidR="00B71AF2" w:rsidRPr="009A0800" w:rsidRDefault="005921A6" w:rsidP="00E04F6F">
      <w:pPr>
        <w:jc w:val="both"/>
        <w:rPr>
          <w:sz w:val="23"/>
          <w:szCs w:val="23"/>
        </w:rPr>
      </w:pPr>
      <w:r w:rsidRPr="009A0800">
        <w:rPr>
          <w:sz w:val="23"/>
          <w:szCs w:val="23"/>
        </w:rPr>
        <w:t>III - assinar, em conjunto com o Diretor Presidente, documentos e contratos junto a insti</w:t>
      </w:r>
      <w:r w:rsidR="00B71AF2" w:rsidRPr="009A0800">
        <w:rPr>
          <w:sz w:val="23"/>
          <w:szCs w:val="23"/>
        </w:rPr>
        <w:t>tuições fina</w:t>
      </w:r>
      <w:r w:rsidRPr="009A0800">
        <w:rPr>
          <w:sz w:val="23"/>
          <w:szCs w:val="23"/>
        </w:rPr>
        <w:t>nceiras.</w:t>
      </w:r>
    </w:p>
    <w:p w14:paraId="2F11848E" w14:textId="77777777" w:rsidR="0077280D" w:rsidRPr="009A0800" w:rsidRDefault="00B71AF2" w:rsidP="00E04F6F">
      <w:pPr>
        <w:jc w:val="both"/>
        <w:rPr>
          <w:sz w:val="23"/>
          <w:szCs w:val="23"/>
        </w:rPr>
      </w:pPr>
      <w:r w:rsidRPr="009A0800">
        <w:rPr>
          <w:sz w:val="23"/>
          <w:szCs w:val="23"/>
        </w:rPr>
        <w:t>IV - substituir o Diretor Presidente nas ausências deste.</w:t>
      </w:r>
    </w:p>
    <w:p w14:paraId="4E170C5C" w14:textId="77777777" w:rsidR="0077280D" w:rsidRPr="009A0800" w:rsidRDefault="0077280D" w:rsidP="00E04F6F">
      <w:pPr>
        <w:jc w:val="both"/>
        <w:rPr>
          <w:sz w:val="23"/>
          <w:szCs w:val="23"/>
        </w:rPr>
      </w:pPr>
      <w:r w:rsidRPr="009A0800">
        <w:rPr>
          <w:sz w:val="23"/>
          <w:szCs w:val="23"/>
        </w:rPr>
        <w:t>Art. 18. Compete ao Diretor Administrativo:</w:t>
      </w:r>
    </w:p>
    <w:p w14:paraId="6541F7EA" w14:textId="77777777" w:rsidR="0077280D" w:rsidRPr="009A0800" w:rsidRDefault="0077280D" w:rsidP="00E04F6F">
      <w:pPr>
        <w:jc w:val="both"/>
        <w:rPr>
          <w:sz w:val="23"/>
          <w:szCs w:val="23"/>
        </w:rPr>
      </w:pPr>
      <w:r w:rsidRPr="009A0800">
        <w:rPr>
          <w:sz w:val="23"/>
          <w:szCs w:val="23"/>
        </w:rPr>
        <w:t>I - organizar as atividades operacionais da Fundação de modo a executar os planos de trabalho no cumprimento das finalidades da mesma;</w:t>
      </w:r>
    </w:p>
    <w:p w14:paraId="2ED0CBB0" w14:textId="77777777" w:rsidR="0077280D" w:rsidRPr="009A0800" w:rsidRDefault="0077280D" w:rsidP="00E04F6F">
      <w:pPr>
        <w:jc w:val="both"/>
        <w:rPr>
          <w:sz w:val="23"/>
          <w:szCs w:val="23"/>
        </w:rPr>
      </w:pPr>
      <w:r w:rsidRPr="009A0800">
        <w:rPr>
          <w:sz w:val="23"/>
          <w:szCs w:val="23"/>
        </w:rPr>
        <w:t>II - organizar e administrar o quadro de pessoal da Fundação;</w:t>
      </w:r>
    </w:p>
    <w:p w14:paraId="1B22E632" w14:textId="77777777" w:rsidR="0077280D" w:rsidRPr="009A0800" w:rsidRDefault="0077280D" w:rsidP="00E04F6F">
      <w:pPr>
        <w:jc w:val="both"/>
        <w:rPr>
          <w:sz w:val="23"/>
          <w:szCs w:val="23"/>
        </w:rPr>
      </w:pPr>
      <w:r w:rsidRPr="009A0800">
        <w:rPr>
          <w:sz w:val="23"/>
          <w:szCs w:val="23"/>
        </w:rPr>
        <w:t>III - organizar e distribuir as atividades operacionais da Fundação, de acordo com as competências do seu quadro de pessoal, executando os planos de trabalho.</w:t>
      </w:r>
      <w:r w:rsidR="00B71AF2" w:rsidRPr="009A0800">
        <w:rPr>
          <w:sz w:val="23"/>
          <w:szCs w:val="23"/>
        </w:rPr>
        <w:t xml:space="preserve"> </w:t>
      </w:r>
    </w:p>
    <w:p w14:paraId="24E5DC0A" w14:textId="77777777" w:rsidR="005921A6" w:rsidRPr="009A0800" w:rsidRDefault="005C3919" w:rsidP="00E04F6F">
      <w:pPr>
        <w:jc w:val="both"/>
        <w:rPr>
          <w:sz w:val="23"/>
          <w:szCs w:val="23"/>
        </w:rPr>
      </w:pPr>
      <w:r w:rsidRPr="009A0800">
        <w:rPr>
          <w:sz w:val="23"/>
          <w:szCs w:val="23"/>
        </w:rPr>
        <w:t xml:space="preserve">IV - assinar documentos em geral, a exceção daqueles de competência exclusiva do Diretor Presidente e do Diretor Financeiro, inclusive contratos de trabalho e aqueles destinados a órgãos públicos da administração pública Federal, Estadual ou Municipal. </w:t>
      </w:r>
    </w:p>
    <w:p w14:paraId="2137373D" w14:textId="77777777" w:rsidR="004B56DB" w:rsidRPr="009A0800" w:rsidRDefault="004B56DB" w:rsidP="00E04F6F">
      <w:pPr>
        <w:jc w:val="both"/>
        <w:rPr>
          <w:sz w:val="23"/>
          <w:szCs w:val="23"/>
        </w:rPr>
      </w:pPr>
      <w:r w:rsidRPr="009A0800">
        <w:rPr>
          <w:sz w:val="23"/>
          <w:szCs w:val="23"/>
        </w:rPr>
        <w:t>V - em conjunto com outros membros da Diretoria Executiva, gerir as atividade da Fundação.</w:t>
      </w:r>
    </w:p>
    <w:p w14:paraId="5E4EDD33" w14:textId="77777777" w:rsidR="005B74B2" w:rsidRPr="009A0800" w:rsidRDefault="005B74B2" w:rsidP="00E04F6F">
      <w:pPr>
        <w:jc w:val="both"/>
        <w:rPr>
          <w:sz w:val="22"/>
          <w:szCs w:val="22"/>
        </w:rPr>
      </w:pPr>
      <w:r w:rsidRPr="009A0800">
        <w:rPr>
          <w:b/>
          <w:bCs/>
          <w:sz w:val="22"/>
          <w:szCs w:val="22"/>
        </w:rPr>
        <w:lastRenderedPageBreak/>
        <w:t xml:space="preserve">SEÇÃO IV </w:t>
      </w:r>
    </w:p>
    <w:p w14:paraId="1288D6A8" w14:textId="77777777" w:rsidR="005B74B2" w:rsidRPr="009A0800" w:rsidRDefault="005B74B2" w:rsidP="00E04F6F">
      <w:pPr>
        <w:jc w:val="both"/>
        <w:rPr>
          <w:sz w:val="22"/>
          <w:szCs w:val="22"/>
        </w:rPr>
      </w:pPr>
      <w:r w:rsidRPr="009A0800">
        <w:rPr>
          <w:b/>
          <w:bCs/>
          <w:sz w:val="22"/>
          <w:szCs w:val="22"/>
        </w:rPr>
        <w:t xml:space="preserve">DO CONSELHO FISCAL </w:t>
      </w:r>
    </w:p>
    <w:p w14:paraId="269F9871" w14:textId="77777777" w:rsidR="005B74B2" w:rsidRPr="009A0800" w:rsidRDefault="004B56DB" w:rsidP="00E04F6F">
      <w:pPr>
        <w:jc w:val="both"/>
        <w:rPr>
          <w:sz w:val="23"/>
          <w:szCs w:val="23"/>
        </w:rPr>
      </w:pPr>
      <w:r w:rsidRPr="009A0800">
        <w:rPr>
          <w:sz w:val="23"/>
          <w:szCs w:val="23"/>
        </w:rPr>
        <w:t>Art. 19</w:t>
      </w:r>
      <w:r w:rsidR="005B74B2" w:rsidRPr="009A0800">
        <w:rPr>
          <w:sz w:val="23"/>
          <w:szCs w:val="23"/>
        </w:rPr>
        <w:t>. O Conselho Fiscal é o órgão fiscalizador da administração contábil-financeira</w:t>
      </w:r>
      <w:r w:rsidR="007E34C1" w:rsidRPr="009A0800">
        <w:rPr>
          <w:sz w:val="23"/>
          <w:szCs w:val="23"/>
        </w:rPr>
        <w:t xml:space="preserve"> </w:t>
      </w:r>
      <w:r w:rsidR="00293D7E" w:rsidRPr="009A0800">
        <w:rPr>
          <w:sz w:val="23"/>
          <w:szCs w:val="23"/>
        </w:rPr>
        <w:t>da F</w:t>
      </w:r>
      <w:r w:rsidR="005B74B2" w:rsidRPr="009A0800">
        <w:rPr>
          <w:sz w:val="23"/>
          <w:szCs w:val="23"/>
        </w:rPr>
        <w:t>undação,</w:t>
      </w:r>
      <w:r w:rsidR="007E34C1" w:rsidRPr="009A0800">
        <w:rPr>
          <w:sz w:val="23"/>
          <w:szCs w:val="23"/>
        </w:rPr>
        <w:t xml:space="preserve"> assim como dos atos da Diretoria Executiva desta e de seus membros,</w:t>
      </w:r>
      <w:r w:rsidR="005B74B2" w:rsidRPr="009A0800">
        <w:rPr>
          <w:sz w:val="23"/>
          <w:szCs w:val="23"/>
        </w:rPr>
        <w:t xml:space="preserve"> e será integrado por 3 (três) membros efetivos e 2 (dois) suplentes escolhidos pelo Conselho Curador para um mandato de 2 (dois) anos. </w:t>
      </w:r>
    </w:p>
    <w:p w14:paraId="53A7DD5F" w14:textId="77777777" w:rsidR="005B74B2" w:rsidRPr="009A0800" w:rsidRDefault="005B74B2" w:rsidP="00E04F6F">
      <w:pPr>
        <w:jc w:val="both"/>
        <w:rPr>
          <w:sz w:val="23"/>
          <w:szCs w:val="23"/>
        </w:rPr>
      </w:pPr>
      <w:r w:rsidRPr="009A0800">
        <w:rPr>
          <w:sz w:val="23"/>
          <w:szCs w:val="23"/>
        </w:rPr>
        <w:t>Parágrafo único. Os integrantes do Conselho Fiscal es</w:t>
      </w:r>
      <w:r w:rsidR="004B56DB" w:rsidRPr="009A0800">
        <w:rPr>
          <w:sz w:val="23"/>
          <w:szCs w:val="23"/>
        </w:rPr>
        <w:t>colherão, entre seus pares, um Presidente e um S</w:t>
      </w:r>
      <w:r w:rsidR="00F31509" w:rsidRPr="009A0800">
        <w:rPr>
          <w:sz w:val="23"/>
          <w:szCs w:val="23"/>
        </w:rPr>
        <w:t>ecretário do C</w:t>
      </w:r>
      <w:r w:rsidRPr="009A0800">
        <w:rPr>
          <w:sz w:val="23"/>
          <w:szCs w:val="23"/>
        </w:rPr>
        <w:t xml:space="preserve">onselho. </w:t>
      </w:r>
    </w:p>
    <w:p w14:paraId="69E479CC" w14:textId="77777777" w:rsidR="005B74B2" w:rsidRPr="009A0800" w:rsidRDefault="00293D7E" w:rsidP="00E04F6F">
      <w:pPr>
        <w:jc w:val="both"/>
        <w:rPr>
          <w:sz w:val="23"/>
          <w:szCs w:val="23"/>
        </w:rPr>
      </w:pPr>
      <w:r w:rsidRPr="009A0800">
        <w:rPr>
          <w:sz w:val="23"/>
          <w:szCs w:val="23"/>
        </w:rPr>
        <w:t>Art. 20</w:t>
      </w:r>
      <w:r w:rsidR="005B74B2" w:rsidRPr="009A0800">
        <w:rPr>
          <w:sz w:val="23"/>
          <w:szCs w:val="23"/>
        </w:rPr>
        <w:t xml:space="preserve">. Compete ao Conselho Fiscal: </w:t>
      </w:r>
    </w:p>
    <w:p w14:paraId="7D2183B6" w14:textId="77777777" w:rsidR="005B74B2" w:rsidRPr="009A0800" w:rsidRDefault="005B74B2" w:rsidP="00E04F6F">
      <w:pPr>
        <w:jc w:val="both"/>
        <w:rPr>
          <w:sz w:val="23"/>
          <w:szCs w:val="23"/>
        </w:rPr>
      </w:pPr>
      <w:r w:rsidRPr="009A0800">
        <w:rPr>
          <w:sz w:val="23"/>
          <w:szCs w:val="23"/>
        </w:rPr>
        <w:t xml:space="preserve">I - fiscalizar os atos </w:t>
      </w:r>
      <w:r w:rsidR="00293D7E" w:rsidRPr="009A0800">
        <w:rPr>
          <w:sz w:val="23"/>
          <w:szCs w:val="23"/>
        </w:rPr>
        <w:t>da D</w:t>
      </w:r>
      <w:r w:rsidRPr="009A0800">
        <w:rPr>
          <w:sz w:val="23"/>
          <w:szCs w:val="23"/>
        </w:rPr>
        <w:t xml:space="preserve">iretoria </w:t>
      </w:r>
      <w:r w:rsidR="00293D7E" w:rsidRPr="009A0800">
        <w:rPr>
          <w:sz w:val="23"/>
          <w:szCs w:val="23"/>
        </w:rPr>
        <w:t>Executiva da F</w:t>
      </w:r>
      <w:r w:rsidRPr="009A0800">
        <w:rPr>
          <w:sz w:val="23"/>
          <w:szCs w:val="23"/>
        </w:rPr>
        <w:t xml:space="preserve">undação e verificar o cumprimento dos seus deveres legais e estatutários; </w:t>
      </w:r>
    </w:p>
    <w:p w14:paraId="09C6DFF2" w14:textId="77777777" w:rsidR="005B74B2" w:rsidRPr="009A0800" w:rsidRDefault="005B74B2" w:rsidP="00E04F6F">
      <w:pPr>
        <w:jc w:val="both"/>
        <w:rPr>
          <w:sz w:val="23"/>
          <w:szCs w:val="23"/>
        </w:rPr>
      </w:pPr>
      <w:r w:rsidRPr="009A0800">
        <w:rPr>
          <w:sz w:val="23"/>
          <w:szCs w:val="23"/>
        </w:rPr>
        <w:t xml:space="preserve">II - analisar a prestação de contas anual, elaborando o competente parecer, do qual deverão constar informações complementares que julgar necessárias ou úteis à deliberação do Conselho Curador; </w:t>
      </w:r>
    </w:p>
    <w:p w14:paraId="2D8A0016" w14:textId="77777777" w:rsidR="005B74B2" w:rsidRPr="009A0800" w:rsidRDefault="00293D7E" w:rsidP="00E04F6F">
      <w:pPr>
        <w:jc w:val="both"/>
        <w:rPr>
          <w:sz w:val="23"/>
          <w:szCs w:val="23"/>
        </w:rPr>
      </w:pPr>
      <w:r w:rsidRPr="009A0800">
        <w:rPr>
          <w:sz w:val="23"/>
          <w:szCs w:val="23"/>
        </w:rPr>
        <w:t>III</w:t>
      </w:r>
      <w:r w:rsidR="005B74B2" w:rsidRPr="009A0800">
        <w:rPr>
          <w:sz w:val="23"/>
          <w:szCs w:val="23"/>
        </w:rPr>
        <w:t xml:space="preserve"> - informar ao Conselho Curador eventuais irregularidades da administração no de</w:t>
      </w:r>
      <w:r w:rsidRPr="009A0800">
        <w:rPr>
          <w:sz w:val="23"/>
          <w:szCs w:val="23"/>
        </w:rPr>
        <w:t xml:space="preserve">sempenho de suas atribuições; </w:t>
      </w:r>
    </w:p>
    <w:p w14:paraId="2232162C" w14:textId="77777777" w:rsidR="005B74B2" w:rsidRPr="009A0800" w:rsidRDefault="00293D7E" w:rsidP="00E04F6F">
      <w:pPr>
        <w:jc w:val="both"/>
        <w:rPr>
          <w:sz w:val="23"/>
          <w:szCs w:val="23"/>
        </w:rPr>
      </w:pPr>
      <w:r w:rsidRPr="009A0800">
        <w:rPr>
          <w:sz w:val="23"/>
          <w:szCs w:val="23"/>
        </w:rPr>
        <w:t>I</w:t>
      </w:r>
      <w:r w:rsidR="005B74B2" w:rsidRPr="009A0800">
        <w:rPr>
          <w:sz w:val="23"/>
          <w:szCs w:val="23"/>
        </w:rPr>
        <w:t>V - examinar e emitir pareceres sobr</w:t>
      </w:r>
      <w:r w:rsidRPr="009A0800">
        <w:rPr>
          <w:sz w:val="23"/>
          <w:szCs w:val="23"/>
        </w:rPr>
        <w:t>e demonstrações financeiras da F</w:t>
      </w:r>
      <w:r w:rsidR="005B74B2" w:rsidRPr="009A0800">
        <w:rPr>
          <w:sz w:val="23"/>
          <w:szCs w:val="23"/>
        </w:rPr>
        <w:t xml:space="preserve">undação e demais dados concernentes à prestação de contas perante o Ministério Público; </w:t>
      </w:r>
    </w:p>
    <w:p w14:paraId="76896914" w14:textId="77777777" w:rsidR="005B74B2" w:rsidRPr="009A0800" w:rsidRDefault="00455C8F" w:rsidP="00E04F6F">
      <w:pPr>
        <w:jc w:val="both"/>
        <w:rPr>
          <w:sz w:val="23"/>
          <w:szCs w:val="23"/>
        </w:rPr>
      </w:pPr>
      <w:r w:rsidRPr="009A0800">
        <w:rPr>
          <w:sz w:val="23"/>
          <w:szCs w:val="23"/>
        </w:rPr>
        <w:t>Art. 21</w:t>
      </w:r>
      <w:r w:rsidR="005B74B2" w:rsidRPr="009A0800">
        <w:rPr>
          <w:sz w:val="23"/>
          <w:szCs w:val="23"/>
        </w:rPr>
        <w:t xml:space="preserve">. O Conselho Fiscal reunir-se-á ordinária e extraordinariamente sempre que convocado por seu Presidente, pelo Conselho Curador ou por iniciativa de seus próprios integrantes. </w:t>
      </w:r>
    </w:p>
    <w:p w14:paraId="10910EF7" w14:textId="77777777" w:rsidR="005B74B2" w:rsidRPr="009A0800" w:rsidRDefault="005B74B2" w:rsidP="00E04F6F">
      <w:pPr>
        <w:jc w:val="both"/>
        <w:rPr>
          <w:sz w:val="23"/>
          <w:szCs w:val="23"/>
        </w:rPr>
      </w:pPr>
      <w:r w:rsidRPr="009A0800">
        <w:rPr>
          <w:b/>
          <w:bCs/>
          <w:sz w:val="23"/>
          <w:szCs w:val="23"/>
        </w:rPr>
        <w:t xml:space="preserve">CAPÍTULO VI </w:t>
      </w:r>
    </w:p>
    <w:p w14:paraId="27F7E662" w14:textId="77777777" w:rsidR="005B74B2" w:rsidRPr="009A0800" w:rsidRDefault="005B74B2" w:rsidP="00E04F6F">
      <w:pPr>
        <w:jc w:val="both"/>
        <w:rPr>
          <w:sz w:val="23"/>
          <w:szCs w:val="23"/>
        </w:rPr>
      </w:pPr>
      <w:r w:rsidRPr="009A0800">
        <w:rPr>
          <w:b/>
          <w:bCs/>
          <w:sz w:val="23"/>
          <w:szCs w:val="23"/>
        </w:rPr>
        <w:t xml:space="preserve">DO EXERCÍCIO FINANCEIRO E ORÇAMENTÁRIO </w:t>
      </w:r>
    </w:p>
    <w:p w14:paraId="6C4E1078" w14:textId="77777777" w:rsidR="005B74B2" w:rsidRPr="009A0800" w:rsidRDefault="005B74B2" w:rsidP="00E04F6F">
      <w:pPr>
        <w:jc w:val="both"/>
        <w:rPr>
          <w:sz w:val="23"/>
          <w:szCs w:val="23"/>
        </w:rPr>
      </w:pPr>
      <w:r w:rsidRPr="009A0800">
        <w:rPr>
          <w:sz w:val="23"/>
          <w:szCs w:val="23"/>
        </w:rPr>
        <w:t>Art.</w:t>
      </w:r>
      <w:r w:rsidR="00455C8F" w:rsidRPr="009A0800">
        <w:rPr>
          <w:sz w:val="23"/>
          <w:szCs w:val="23"/>
        </w:rPr>
        <w:t xml:space="preserve"> 22. O exercício financeiro da F</w:t>
      </w:r>
      <w:r w:rsidRPr="009A0800">
        <w:rPr>
          <w:sz w:val="23"/>
          <w:szCs w:val="23"/>
        </w:rPr>
        <w:t xml:space="preserve">undação coincidirá com o ano civil. </w:t>
      </w:r>
    </w:p>
    <w:p w14:paraId="09DAC7C1" w14:textId="77777777" w:rsidR="005B74B2" w:rsidRPr="009A0800" w:rsidRDefault="00455C8F" w:rsidP="00E04F6F">
      <w:pPr>
        <w:jc w:val="both"/>
        <w:rPr>
          <w:sz w:val="23"/>
          <w:szCs w:val="23"/>
        </w:rPr>
      </w:pPr>
      <w:r w:rsidRPr="009A0800">
        <w:rPr>
          <w:sz w:val="23"/>
          <w:szCs w:val="23"/>
        </w:rPr>
        <w:t>Art. 23</w:t>
      </w:r>
      <w:r w:rsidR="005B74B2" w:rsidRPr="009A0800">
        <w:rPr>
          <w:sz w:val="23"/>
          <w:szCs w:val="23"/>
        </w:rPr>
        <w:t>. Até o dia 30 (trinta) de setembro de cad</w:t>
      </w:r>
      <w:r w:rsidRPr="009A0800">
        <w:rPr>
          <w:sz w:val="23"/>
          <w:szCs w:val="23"/>
        </w:rPr>
        <w:t>a ano, o Diretor Presidente da F</w:t>
      </w:r>
      <w:r w:rsidR="005B74B2" w:rsidRPr="009A0800">
        <w:rPr>
          <w:sz w:val="23"/>
          <w:szCs w:val="23"/>
        </w:rPr>
        <w:t xml:space="preserve">undação apresentará ao Conselho Curador a proposta orçamentária para o ano seguinte. </w:t>
      </w:r>
    </w:p>
    <w:p w14:paraId="292DE9D7" w14:textId="77777777" w:rsidR="005B74B2" w:rsidRPr="009A0800" w:rsidRDefault="005B74B2" w:rsidP="00E04F6F">
      <w:pPr>
        <w:jc w:val="both"/>
        <w:rPr>
          <w:sz w:val="23"/>
          <w:szCs w:val="23"/>
        </w:rPr>
      </w:pPr>
      <w:r w:rsidRPr="009A0800">
        <w:rPr>
          <w:sz w:val="23"/>
          <w:szCs w:val="23"/>
        </w:rPr>
        <w:t xml:space="preserve">§ 1.º A proposta orçamentária será anual e compreenderá: </w:t>
      </w:r>
    </w:p>
    <w:p w14:paraId="6170B5D2" w14:textId="77777777" w:rsidR="005B74B2" w:rsidRPr="009A0800" w:rsidRDefault="005B74B2" w:rsidP="00E04F6F">
      <w:pPr>
        <w:jc w:val="both"/>
        <w:rPr>
          <w:sz w:val="23"/>
          <w:szCs w:val="23"/>
        </w:rPr>
      </w:pPr>
      <w:r w:rsidRPr="009A0800">
        <w:rPr>
          <w:sz w:val="23"/>
          <w:szCs w:val="23"/>
        </w:rPr>
        <w:t xml:space="preserve">I - estimativa de receita, discriminada por fontes de recurso; </w:t>
      </w:r>
    </w:p>
    <w:p w14:paraId="3BFC1587" w14:textId="77777777" w:rsidR="005B74B2" w:rsidRPr="009A0800" w:rsidRDefault="005B74B2" w:rsidP="00E04F6F">
      <w:pPr>
        <w:jc w:val="both"/>
        <w:rPr>
          <w:sz w:val="23"/>
          <w:szCs w:val="23"/>
        </w:rPr>
      </w:pPr>
      <w:r w:rsidRPr="009A0800">
        <w:rPr>
          <w:sz w:val="23"/>
          <w:szCs w:val="23"/>
        </w:rPr>
        <w:t xml:space="preserve">II - fixação da despesa com discriminação analítica. </w:t>
      </w:r>
    </w:p>
    <w:p w14:paraId="50D2A685" w14:textId="77777777" w:rsidR="005B74B2" w:rsidRPr="009A0800" w:rsidRDefault="005B74B2" w:rsidP="00E04F6F">
      <w:pPr>
        <w:jc w:val="both"/>
        <w:rPr>
          <w:sz w:val="23"/>
          <w:szCs w:val="23"/>
        </w:rPr>
      </w:pPr>
      <w:r w:rsidRPr="009A0800">
        <w:rPr>
          <w:sz w:val="23"/>
          <w:szCs w:val="23"/>
        </w:rPr>
        <w:t xml:space="preserve">§ 2.º O Conselho Curador terá o prazo de </w:t>
      </w:r>
      <w:r w:rsidR="00455C8F" w:rsidRPr="009A0800">
        <w:rPr>
          <w:sz w:val="23"/>
          <w:szCs w:val="23"/>
        </w:rPr>
        <w:t>até 45 (quarenta e cinco</w:t>
      </w:r>
      <w:r w:rsidRPr="009A0800">
        <w:rPr>
          <w:sz w:val="23"/>
          <w:szCs w:val="23"/>
        </w:rPr>
        <w:t xml:space="preserve">) dias para discutir, emendar e aprovar a proposta orçamentária, não podendo majorar despesas, salvo se consignar os respectivos recursos. </w:t>
      </w:r>
    </w:p>
    <w:p w14:paraId="3C4B2B49" w14:textId="77777777" w:rsidR="005B74B2" w:rsidRPr="009A0800" w:rsidRDefault="005B74B2" w:rsidP="00E04F6F">
      <w:pPr>
        <w:jc w:val="both"/>
        <w:rPr>
          <w:sz w:val="23"/>
          <w:szCs w:val="23"/>
        </w:rPr>
      </w:pPr>
      <w:r w:rsidRPr="009A0800">
        <w:rPr>
          <w:sz w:val="23"/>
          <w:szCs w:val="23"/>
        </w:rPr>
        <w:t xml:space="preserve">§ 3.º Aprovada a proposta orçamentária ou transcorrido o prazo previsto no parágrafo anterior sem que se tenha verificado a sua aprovação, fica a Diretoria Executiva autorizada a realizar as despesas previstas. </w:t>
      </w:r>
    </w:p>
    <w:p w14:paraId="2AC869BC" w14:textId="77777777" w:rsidR="005B74B2" w:rsidRPr="009A0800" w:rsidRDefault="005B74B2" w:rsidP="00E04F6F">
      <w:pPr>
        <w:jc w:val="both"/>
        <w:rPr>
          <w:sz w:val="23"/>
          <w:szCs w:val="23"/>
        </w:rPr>
      </w:pPr>
      <w:r w:rsidRPr="009A0800">
        <w:rPr>
          <w:sz w:val="23"/>
          <w:szCs w:val="23"/>
        </w:rPr>
        <w:lastRenderedPageBreak/>
        <w:t xml:space="preserve">§ 4.º Depois de apreciada pelo Conselho Curador, a proposta orçamentária será encaminhada, no prazo máximo de 15 (quinze) dias, ao órgão competente do Ministério Público. </w:t>
      </w:r>
    </w:p>
    <w:p w14:paraId="658D1F72" w14:textId="77777777" w:rsidR="005B74B2" w:rsidRPr="009A0800" w:rsidRDefault="00D104B4" w:rsidP="00E04F6F">
      <w:pPr>
        <w:jc w:val="both"/>
        <w:rPr>
          <w:sz w:val="23"/>
          <w:szCs w:val="23"/>
        </w:rPr>
      </w:pPr>
      <w:r w:rsidRPr="009A0800">
        <w:rPr>
          <w:sz w:val="23"/>
          <w:szCs w:val="23"/>
        </w:rPr>
        <w:t>Art. 24</w:t>
      </w:r>
      <w:r w:rsidR="005B74B2" w:rsidRPr="009A0800">
        <w:rPr>
          <w:sz w:val="23"/>
          <w:szCs w:val="23"/>
        </w:rPr>
        <w:t xml:space="preserve">. A prestação anual de contas será submetida ao Conselho Curador até o dia 31 (trinta e um) de maio de cada ano, com base nos demonstrativos contábeis encerrados em 31 (trinta e um) de dezembro do ano anterior. </w:t>
      </w:r>
    </w:p>
    <w:p w14:paraId="71FC438F" w14:textId="77777777" w:rsidR="005B74B2" w:rsidRPr="009A0800" w:rsidRDefault="005B74B2" w:rsidP="00E04F6F">
      <w:pPr>
        <w:jc w:val="both"/>
        <w:rPr>
          <w:sz w:val="23"/>
          <w:szCs w:val="23"/>
        </w:rPr>
      </w:pPr>
      <w:r w:rsidRPr="009A0800">
        <w:rPr>
          <w:sz w:val="23"/>
          <w:szCs w:val="23"/>
        </w:rPr>
        <w:t xml:space="preserve">§ 1º </w:t>
      </w:r>
      <w:r w:rsidR="00D104B4" w:rsidRPr="009A0800">
        <w:rPr>
          <w:sz w:val="23"/>
          <w:szCs w:val="23"/>
        </w:rPr>
        <w:t>A Prestação anual de contas da F</w:t>
      </w:r>
      <w:r w:rsidRPr="009A0800">
        <w:rPr>
          <w:sz w:val="23"/>
          <w:szCs w:val="23"/>
        </w:rPr>
        <w:t xml:space="preserve">undação será realizada com observância dos princípios fundamentais e das Normas Brasileiras de Contabilidade e conterá, entre outros, os seguintes elementos: </w:t>
      </w:r>
    </w:p>
    <w:p w14:paraId="75B8BB68" w14:textId="77777777" w:rsidR="005B74B2" w:rsidRPr="009A0800" w:rsidRDefault="005B74B2" w:rsidP="00E04F6F">
      <w:pPr>
        <w:jc w:val="both"/>
        <w:rPr>
          <w:sz w:val="23"/>
          <w:szCs w:val="23"/>
        </w:rPr>
      </w:pPr>
      <w:r w:rsidRPr="009A0800">
        <w:rPr>
          <w:sz w:val="23"/>
          <w:szCs w:val="23"/>
        </w:rPr>
        <w:t xml:space="preserve">I - Relatório circunstanciado de atividades; </w:t>
      </w:r>
    </w:p>
    <w:p w14:paraId="4AFA8BBA" w14:textId="77777777" w:rsidR="005B74B2" w:rsidRPr="009A0800" w:rsidRDefault="00D104B4" w:rsidP="00E04F6F">
      <w:pPr>
        <w:jc w:val="both"/>
        <w:rPr>
          <w:sz w:val="23"/>
          <w:szCs w:val="23"/>
        </w:rPr>
      </w:pPr>
      <w:r w:rsidRPr="009A0800">
        <w:rPr>
          <w:sz w:val="23"/>
          <w:szCs w:val="23"/>
        </w:rPr>
        <w:t xml:space="preserve">II - Balanço Patrimonial; </w:t>
      </w:r>
      <w:r w:rsidR="005B74B2" w:rsidRPr="009A0800">
        <w:rPr>
          <w:sz w:val="23"/>
          <w:szCs w:val="23"/>
        </w:rPr>
        <w:t xml:space="preserve"> </w:t>
      </w:r>
    </w:p>
    <w:p w14:paraId="08CF3DA8" w14:textId="77777777" w:rsidR="005B74B2" w:rsidRPr="009A0800" w:rsidRDefault="005B74B2" w:rsidP="00E04F6F">
      <w:pPr>
        <w:jc w:val="both"/>
        <w:rPr>
          <w:sz w:val="23"/>
          <w:szCs w:val="23"/>
        </w:rPr>
      </w:pPr>
      <w:r w:rsidRPr="009A0800">
        <w:rPr>
          <w:sz w:val="23"/>
          <w:szCs w:val="23"/>
        </w:rPr>
        <w:t xml:space="preserve">III - Demonstração do Resultado do Exercício; </w:t>
      </w:r>
    </w:p>
    <w:p w14:paraId="117D1CC4" w14:textId="77777777" w:rsidR="005B74B2" w:rsidRPr="009A0800" w:rsidRDefault="005B74B2" w:rsidP="00E04F6F">
      <w:pPr>
        <w:jc w:val="both"/>
        <w:rPr>
          <w:sz w:val="23"/>
          <w:szCs w:val="23"/>
        </w:rPr>
      </w:pPr>
      <w:r w:rsidRPr="009A0800">
        <w:rPr>
          <w:sz w:val="23"/>
          <w:szCs w:val="23"/>
        </w:rPr>
        <w:t xml:space="preserve">IV - Demonstração das Origens e Aplicações de Recursos; </w:t>
      </w:r>
    </w:p>
    <w:p w14:paraId="07C550AA" w14:textId="77777777" w:rsidR="005B74B2" w:rsidRPr="009A0800" w:rsidRDefault="005B74B2" w:rsidP="00E04F6F">
      <w:pPr>
        <w:jc w:val="both"/>
        <w:rPr>
          <w:sz w:val="23"/>
          <w:szCs w:val="23"/>
        </w:rPr>
      </w:pPr>
      <w:r w:rsidRPr="009A0800">
        <w:rPr>
          <w:sz w:val="23"/>
          <w:szCs w:val="23"/>
        </w:rPr>
        <w:t xml:space="preserve">V - Relatório e parecer de auditoria independente, quando for o caso; </w:t>
      </w:r>
    </w:p>
    <w:p w14:paraId="37B44BD8" w14:textId="77777777" w:rsidR="005B74B2" w:rsidRPr="009A0800" w:rsidRDefault="005B74B2" w:rsidP="00E04F6F">
      <w:pPr>
        <w:jc w:val="both"/>
        <w:rPr>
          <w:sz w:val="23"/>
          <w:szCs w:val="23"/>
        </w:rPr>
      </w:pPr>
      <w:r w:rsidRPr="009A0800">
        <w:rPr>
          <w:sz w:val="23"/>
          <w:szCs w:val="23"/>
        </w:rPr>
        <w:t xml:space="preserve">VI - Quadro Comparativo entre a despesa fixada e a realizada; </w:t>
      </w:r>
    </w:p>
    <w:p w14:paraId="1ACE7F41" w14:textId="77777777" w:rsidR="005B74B2" w:rsidRPr="009A0800" w:rsidRDefault="005B74B2" w:rsidP="00E04F6F">
      <w:pPr>
        <w:jc w:val="both"/>
        <w:rPr>
          <w:sz w:val="23"/>
          <w:szCs w:val="23"/>
        </w:rPr>
      </w:pPr>
      <w:r w:rsidRPr="009A0800">
        <w:rPr>
          <w:sz w:val="23"/>
          <w:szCs w:val="23"/>
        </w:rPr>
        <w:t xml:space="preserve">VII - Parecer do Conselho Fiscal. </w:t>
      </w:r>
    </w:p>
    <w:p w14:paraId="7EF495A9" w14:textId="77777777" w:rsidR="005B74B2" w:rsidRPr="009A0800" w:rsidRDefault="005B74B2" w:rsidP="00E04F6F">
      <w:pPr>
        <w:jc w:val="both"/>
        <w:rPr>
          <w:sz w:val="23"/>
          <w:szCs w:val="23"/>
        </w:rPr>
      </w:pPr>
      <w:r w:rsidRPr="009A0800">
        <w:rPr>
          <w:sz w:val="23"/>
          <w:szCs w:val="23"/>
        </w:rPr>
        <w:t xml:space="preserve">§ 2º Depois de apreciada pelo Conselho Curador, a prestação de contas será encaminhada, até 6 (seis) meses após o encerramento do exercício financeiro, ao órgão competente do Ministério Público. </w:t>
      </w:r>
    </w:p>
    <w:p w14:paraId="081E6551" w14:textId="77777777" w:rsidR="005B74B2" w:rsidRPr="009A0800" w:rsidRDefault="005B74B2" w:rsidP="00E04F6F">
      <w:pPr>
        <w:jc w:val="both"/>
        <w:rPr>
          <w:sz w:val="23"/>
          <w:szCs w:val="23"/>
        </w:rPr>
      </w:pPr>
      <w:r w:rsidRPr="009A0800">
        <w:rPr>
          <w:sz w:val="23"/>
          <w:szCs w:val="23"/>
        </w:rPr>
        <w:t>§ 3º O Ministério Público poderá requisitar, sempre que entender necessário, a realização de aud</w:t>
      </w:r>
      <w:r w:rsidR="00D104B4" w:rsidRPr="009A0800">
        <w:rPr>
          <w:sz w:val="23"/>
          <w:szCs w:val="23"/>
        </w:rPr>
        <w:t>itoria externa independente na F</w:t>
      </w:r>
      <w:r w:rsidRPr="009A0800">
        <w:rPr>
          <w:sz w:val="23"/>
          <w:szCs w:val="23"/>
        </w:rPr>
        <w:t xml:space="preserve">undação, a expensas desta e sob acompanhamento do órgão ministerial. </w:t>
      </w:r>
    </w:p>
    <w:p w14:paraId="11217DB7" w14:textId="77777777" w:rsidR="005B74B2" w:rsidRPr="009A0800" w:rsidRDefault="005B74B2" w:rsidP="00E04F6F">
      <w:pPr>
        <w:jc w:val="both"/>
        <w:rPr>
          <w:sz w:val="23"/>
          <w:szCs w:val="23"/>
        </w:rPr>
      </w:pPr>
      <w:r w:rsidRPr="009A0800">
        <w:rPr>
          <w:sz w:val="23"/>
          <w:szCs w:val="23"/>
        </w:rPr>
        <w:t xml:space="preserve">§ 4º A auditoria externa poderá ser realizada, também, em decorrência de Lei ou a requerimento do Conselho Curador, da Diretoria Executiva ou do Conselho Fiscal. </w:t>
      </w:r>
    </w:p>
    <w:p w14:paraId="4CE08C2D" w14:textId="77777777" w:rsidR="005B74B2" w:rsidRPr="009A0800" w:rsidRDefault="00D104B4" w:rsidP="00E04F6F">
      <w:pPr>
        <w:jc w:val="both"/>
        <w:rPr>
          <w:sz w:val="23"/>
          <w:szCs w:val="23"/>
        </w:rPr>
      </w:pPr>
      <w:r w:rsidRPr="009A0800">
        <w:rPr>
          <w:sz w:val="23"/>
          <w:szCs w:val="23"/>
        </w:rPr>
        <w:t>Art. 25</w:t>
      </w:r>
      <w:r w:rsidR="005B74B2" w:rsidRPr="009A0800">
        <w:rPr>
          <w:sz w:val="23"/>
          <w:szCs w:val="23"/>
        </w:rPr>
        <w:t>. A Diretoria Executiva dará publicidade, por qualquer meio eficaz, do relatório de atividades e da</w:t>
      </w:r>
      <w:r w:rsidRPr="009A0800">
        <w:rPr>
          <w:sz w:val="23"/>
          <w:szCs w:val="23"/>
        </w:rPr>
        <w:t>s demonstrações financeiras da F</w:t>
      </w:r>
      <w:r w:rsidR="005B74B2" w:rsidRPr="009A0800">
        <w:rPr>
          <w:sz w:val="23"/>
          <w:szCs w:val="23"/>
        </w:rPr>
        <w:t xml:space="preserve">undação, inclusive as certidões negativas de débitos junto ao INSS e ao FGTS, colocando-as à disposição de qualquer cidadão para exame. </w:t>
      </w:r>
    </w:p>
    <w:p w14:paraId="5D6E8B1D" w14:textId="77777777" w:rsidR="005B74B2" w:rsidRPr="009A0800" w:rsidRDefault="00D104B4" w:rsidP="00E04F6F">
      <w:pPr>
        <w:jc w:val="both"/>
        <w:rPr>
          <w:sz w:val="23"/>
          <w:szCs w:val="23"/>
        </w:rPr>
      </w:pPr>
      <w:r w:rsidRPr="009A0800">
        <w:rPr>
          <w:sz w:val="23"/>
          <w:szCs w:val="23"/>
        </w:rPr>
        <w:t>Parágrafo único:</w:t>
      </w:r>
      <w:r w:rsidR="005B74B2" w:rsidRPr="009A0800">
        <w:rPr>
          <w:sz w:val="23"/>
          <w:szCs w:val="23"/>
        </w:rPr>
        <w:t xml:space="preserve"> Durante a vigência de eventual contrat</w:t>
      </w:r>
      <w:r w:rsidRPr="009A0800">
        <w:rPr>
          <w:sz w:val="23"/>
          <w:szCs w:val="23"/>
        </w:rPr>
        <w:t>o de gestão entabulado entre a F</w:t>
      </w:r>
      <w:r w:rsidR="005B74B2" w:rsidRPr="009A0800">
        <w:rPr>
          <w:sz w:val="23"/>
          <w:szCs w:val="23"/>
        </w:rPr>
        <w:t xml:space="preserve">undação e o Estado de Santa Catarina, a Diretoria Executiva, anualmente, fará publicar no Diário Oficial do Estado o relatório de execução do contrato de gestão e os relatórios financeiros da entidade, elaborados estes em conformidade com os princípios fundamentais de contabilidade. </w:t>
      </w:r>
    </w:p>
    <w:p w14:paraId="74DBBF88" w14:textId="77777777" w:rsidR="005B74B2" w:rsidRPr="009A0800" w:rsidRDefault="005B74B2" w:rsidP="00E04F6F">
      <w:pPr>
        <w:jc w:val="both"/>
        <w:rPr>
          <w:sz w:val="23"/>
          <w:szCs w:val="23"/>
        </w:rPr>
      </w:pPr>
      <w:r w:rsidRPr="009A0800">
        <w:rPr>
          <w:b/>
          <w:bCs/>
          <w:sz w:val="23"/>
          <w:szCs w:val="23"/>
        </w:rPr>
        <w:t xml:space="preserve">CAPÍTULO VII </w:t>
      </w:r>
    </w:p>
    <w:p w14:paraId="2D4FC91B" w14:textId="77777777" w:rsidR="005B74B2" w:rsidRPr="009A0800" w:rsidRDefault="005B74B2" w:rsidP="00E04F6F">
      <w:pPr>
        <w:jc w:val="both"/>
        <w:rPr>
          <w:sz w:val="23"/>
          <w:szCs w:val="23"/>
        </w:rPr>
      </w:pPr>
      <w:r w:rsidRPr="009A0800">
        <w:rPr>
          <w:b/>
          <w:bCs/>
          <w:sz w:val="23"/>
          <w:szCs w:val="23"/>
        </w:rPr>
        <w:t xml:space="preserve">DA ALTERAÇÃO DO ESTATUTO </w:t>
      </w:r>
    </w:p>
    <w:p w14:paraId="68E2DEA8" w14:textId="77777777" w:rsidR="005B74B2" w:rsidRPr="009A0800" w:rsidRDefault="00D104B4" w:rsidP="00E04F6F">
      <w:pPr>
        <w:jc w:val="both"/>
        <w:rPr>
          <w:sz w:val="23"/>
          <w:szCs w:val="23"/>
        </w:rPr>
      </w:pPr>
      <w:r w:rsidRPr="009A0800">
        <w:rPr>
          <w:sz w:val="23"/>
          <w:szCs w:val="23"/>
        </w:rPr>
        <w:t>Art. 26. O Estatuto da F</w:t>
      </w:r>
      <w:r w:rsidR="005B74B2" w:rsidRPr="009A0800">
        <w:rPr>
          <w:sz w:val="23"/>
          <w:szCs w:val="23"/>
        </w:rPr>
        <w:t xml:space="preserve">undação poderá ser alterado ou reformado por proposta do Presidente do Conselho Curador, da Diretoria Executiva, ou de pelo menos quatro integrantes do Conselho Curador, desde que: </w:t>
      </w:r>
    </w:p>
    <w:p w14:paraId="6284C8AB" w14:textId="77777777" w:rsidR="005B74B2" w:rsidRPr="009A0800" w:rsidRDefault="005B74B2" w:rsidP="00E04F6F">
      <w:pPr>
        <w:jc w:val="both"/>
        <w:rPr>
          <w:sz w:val="23"/>
          <w:szCs w:val="23"/>
        </w:rPr>
      </w:pPr>
      <w:r w:rsidRPr="009A0800">
        <w:rPr>
          <w:sz w:val="23"/>
          <w:szCs w:val="23"/>
        </w:rPr>
        <w:lastRenderedPageBreak/>
        <w:t xml:space="preserve">I - a alteração ou reforma seja discutida em reunião </w:t>
      </w:r>
      <w:r w:rsidR="00D104B4" w:rsidRPr="009A0800">
        <w:rPr>
          <w:sz w:val="23"/>
          <w:szCs w:val="23"/>
        </w:rPr>
        <w:t xml:space="preserve">extraordinária </w:t>
      </w:r>
      <w:r w:rsidRPr="009A0800">
        <w:rPr>
          <w:sz w:val="23"/>
          <w:szCs w:val="23"/>
        </w:rPr>
        <w:t>conjunta dos integrantes do Conselho Curador e da Diret</w:t>
      </w:r>
      <w:r w:rsidR="00D104B4" w:rsidRPr="009A0800">
        <w:rPr>
          <w:sz w:val="23"/>
          <w:szCs w:val="23"/>
        </w:rPr>
        <w:t>oria Executiva, presidida pelo P</w:t>
      </w:r>
      <w:r w:rsidRPr="009A0800">
        <w:rPr>
          <w:sz w:val="23"/>
          <w:szCs w:val="23"/>
        </w:rPr>
        <w:t xml:space="preserve">residente do primeiro, e aprovada, no mínimo, por 2/3 (dois terços) dos votos da totalidade de seus integrantes; </w:t>
      </w:r>
    </w:p>
    <w:p w14:paraId="1B1328B5" w14:textId="77777777" w:rsidR="005B74B2" w:rsidRPr="009A0800" w:rsidRDefault="005B74B2" w:rsidP="00E04F6F">
      <w:pPr>
        <w:jc w:val="both"/>
        <w:rPr>
          <w:sz w:val="23"/>
          <w:szCs w:val="23"/>
        </w:rPr>
      </w:pPr>
      <w:r w:rsidRPr="009A0800">
        <w:rPr>
          <w:sz w:val="23"/>
          <w:szCs w:val="23"/>
        </w:rPr>
        <w:t>II - a alteração ou reforma n</w:t>
      </w:r>
      <w:r w:rsidR="00D104B4" w:rsidRPr="009A0800">
        <w:rPr>
          <w:sz w:val="23"/>
          <w:szCs w:val="23"/>
        </w:rPr>
        <w:t>ão contrarie as finalidades da F</w:t>
      </w:r>
      <w:r w:rsidRPr="009A0800">
        <w:rPr>
          <w:sz w:val="23"/>
          <w:szCs w:val="23"/>
        </w:rPr>
        <w:t xml:space="preserve">undação; </w:t>
      </w:r>
    </w:p>
    <w:p w14:paraId="490D6066" w14:textId="77777777" w:rsidR="005B74B2" w:rsidRPr="009A0800" w:rsidRDefault="005B74B2" w:rsidP="00E04F6F">
      <w:pPr>
        <w:jc w:val="both"/>
        <w:rPr>
          <w:sz w:val="23"/>
          <w:szCs w:val="23"/>
        </w:rPr>
      </w:pPr>
      <w:r w:rsidRPr="009A0800">
        <w:rPr>
          <w:sz w:val="23"/>
          <w:szCs w:val="23"/>
        </w:rPr>
        <w:t>III - haja aprovação pelo órgão comp</w:t>
      </w:r>
      <w:r w:rsidR="00D104B4" w:rsidRPr="009A0800">
        <w:rPr>
          <w:sz w:val="23"/>
          <w:szCs w:val="23"/>
        </w:rPr>
        <w:t xml:space="preserve">etente do Ministério Público. </w:t>
      </w:r>
      <w:r w:rsidRPr="009A0800">
        <w:rPr>
          <w:sz w:val="23"/>
          <w:szCs w:val="23"/>
        </w:rPr>
        <w:t xml:space="preserve"> </w:t>
      </w:r>
    </w:p>
    <w:p w14:paraId="21380F2F" w14:textId="77777777" w:rsidR="005B74B2" w:rsidRPr="009A0800" w:rsidRDefault="005B74B2" w:rsidP="00E04F6F">
      <w:pPr>
        <w:jc w:val="both"/>
        <w:rPr>
          <w:sz w:val="23"/>
          <w:szCs w:val="23"/>
        </w:rPr>
      </w:pPr>
      <w:r w:rsidRPr="009A0800">
        <w:rPr>
          <w:b/>
          <w:bCs/>
          <w:sz w:val="23"/>
          <w:szCs w:val="23"/>
        </w:rPr>
        <w:t xml:space="preserve">CAPÍTULO VIII </w:t>
      </w:r>
    </w:p>
    <w:p w14:paraId="7EAB47A6" w14:textId="77777777" w:rsidR="005B74B2" w:rsidRPr="009A0800" w:rsidRDefault="005B74B2" w:rsidP="00E04F6F">
      <w:pPr>
        <w:jc w:val="both"/>
        <w:rPr>
          <w:sz w:val="23"/>
          <w:szCs w:val="23"/>
        </w:rPr>
      </w:pPr>
      <w:r w:rsidRPr="009A0800">
        <w:rPr>
          <w:b/>
          <w:bCs/>
          <w:sz w:val="23"/>
          <w:szCs w:val="23"/>
        </w:rPr>
        <w:t xml:space="preserve">DA EXTINÇÃO DA FUNDAÇÃO </w:t>
      </w:r>
    </w:p>
    <w:p w14:paraId="0BE8B9BF" w14:textId="77777777" w:rsidR="005B74B2" w:rsidRPr="009A0800" w:rsidRDefault="00D104B4" w:rsidP="00E04F6F">
      <w:pPr>
        <w:jc w:val="both"/>
        <w:rPr>
          <w:sz w:val="23"/>
          <w:szCs w:val="23"/>
        </w:rPr>
      </w:pPr>
      <w:r w:rsidRPr="009A0800">
        <w:rPr>
          <w:sz w:val="23"/>
          <w:szCs w:val="23"/>
        </w:rPr>
        <w:t>Art. 27</w:t>
      </w:r>
      <w:r w:rsidR="00E00CFF" w:rsidRPr="009A0800">
        <w:rPr>
          <w:sz w:val="23"/>
          <w:szCs w:val="23"/>
        </w:rPr>
        <w:t>. A F</w:t>
      </w:r>
      <w:r w:rsidR="005B74B2" w:rsidRPr="009A0800">
        <w:rPr>
          <w:sz w:val="23"/>
          <w:szCs w:val="23"/>
        </w:rPr>
        <w:t>undação extinguir-se-á por deliberação fundamentada do Conselho Curador e da Diretoria Executiva, aprovada por maioria de seus integrantes em re</w:t>
      </w:r>
      <w:r w:rsidR="00E00CFF" w:rsidRPr="009A0800">
        <w:rPr>
          <w:sz w:val="23"/>
          <w:szCs w:val="23"/>
        </w:rPr>
        <w:t>união conjunta, presidida pelo P</w:t>
      </w:r>
      <w:r w:rsidR="005B74B2" w:rsidRPr="009A0800">
        <w:rPr>
          <w:sz w:val="23"/>
          <w:szCs w:val="23"/>
        </w:rPr>
        <w:t xml:space="preserve">residente do primeiro, quando se verificar, alternativamente: </w:t>
      </w:r>
    </w:p>
    <w:p w14:paraId="7A2A9366" w14:textId="77777777" w:rsidR="005B74B2" w:rsidRPr="009A0800" w:rsidRDefault="005B74B2" w:rsidP="00E04F6F">
      <w:pPr>
        <w:jc w:val="both"/>
        <w:rPr>
          <w:sz w:val="23"/>
          <w:szCs w:val="23"/>
        </w:rPr>
      </w:pPr>
      <w:r w:rsidRPr="009A0800">
        <w:rPr>
          <w:sz w:val="23"/>
          <w:szCs w:val="23"/>
        </w:rPr>
        <w:t xml:space="preserve">I - a impossibilidade ou inutilidade de sua mantença; </w:t>
      </w:r>
    </w:p>
    <w:p w14:paraId="4E65A70A" w14:textId="77777777" w:rsidR="005B74B2" w:rsidRPr="009A0800" w:rsidRDefault="005B74B2" w:rsidP="00E04F6F">
      <w:pPr>
        <w:jc w:val="both"/>
        <w:rPr>
          <w:sz w:val="23"/>
          <w:szCs w:val="23"/>
        </w:rPr>
      </w:pPr>
      <w:r w:rsidRPr="009A0800">
        <w:rPr>
          <w:sz w:val="23"/>
          <w:szCs w:val="23"/>
        </w:rPr>
        <w:t xml:space="preserve">II </w:t>
      </w:r>
      <w:r w:rsidR="00E00CFF" w:rsidRPr="009A0800">
        <w:rPr>
          <w:sz w:val="23"/>
          <w:szCs w:val="23"/>
        </w:rPr>
        <w:t>-</w:t>
      </w:r>
      <w:r w:rsidRPr="009A0800">
        <w:rPr>
          <w:sz w:val="23"/>
          <w:szCs w:val="23"/>
        </w:rPr>
        <w:t xml:space="preserve"> </w:t>
      </w:r>
      <w:r w:rsidR="00E00CFF" w:rsidRPr="009A0800">
        <w:rPr>
          <w:sz w:val="23"/>
          <w:szCs w:val="23"/>
        </w:rPr>
        <w:t xml:space="preserve">a </w:t>
      </w:r>
      <w:r w:rsidRPr="009A0800">
        <w:rPr>
          <w:sz w:val="23"/>
          <w:szCs w:val="23"/>
        </w:rPr>
        <w:t xml:space="preserve">nocividade e ilicitude de seu objeto. </w:t>
      </w:r>
    </w:p>
    <w:p w14:paraId="2CC6158F" w14:textId="77777777" w:rsidR="005B74B2" w:rsidRPr="009A0800" w:rsidRDefault="00E00CFF" w:rsidP="00E04F6F">
      <w:pPr>
        <w:jc w:val="both"/>
        <w:rPr>
          <w:sz w:val="23"/>
          <w:szCs w:val="23"/>
        </w:rPr>
      </w:pPr>
      <w:r w:rsidRPr="009A0800">
        <w:rPr>
          <w:sz w:val="23"/>
          <w:szCs w:val="23"/>
        </w:rPr>
        <w:t>Art. 28</w:t>
      </w:r>
      <w:r w:rsidR="005B74B2" w:rsidRPr="009A0800">
        <w:rPr>
          <w:sz w:val="23"/>
          <w:szCs w:val="23"/>
        </w:rPr>
        <w:t xml:space="preserve">. Na reunião conjunta, já </w:t>
      </w:r>
      <w:r w:rsidRPr="009A0800">
        <w:rPr>
          <w:sz w:val="23"/>
          <w:szCs w:val="23"/>
        </w:rPr>
        <w:t>apreciadas as contas finais da F</w:t>
      </w:r>
      <w:r w:rsidR="005B74B2" w:rsidRPr="009A0800">
        <w:rPr>
          <w:sz w:val="23"/>
          <w:szCs w:val="23"/>
        </w:rPr>
        <w:t>undação, previamente aprovadas pelo órgão competente do Ministério Público, decidir-se acerca do patrimônio remanescente que, preferencialmente, deverá ser destinado a outra fundação congênere com atuação no Estado (registrada no Conselho Nacional de Assistê</w:t>
      </w:r>
      <w:r w:rsidRPr="009A0800">
        <w:rPr>
          <w:sz w:val="23"/>
          <w:szCs w:val="23"/>
        </w:rPr>
        <w:t>ncia Social, isto no caso de a F</w:t>
      </w:r>
      <w:r w:rsidR="005B74B2" w:rsidRPr="009A0800">
        <w:rPr>
          <w:sz w:val="23"/>
          <w:szCs w:val="23"/>
        </w:rPr>
        <w:t xml:space="preserve">undação obter o reconhecimento como entidade beneficente de assistência social), ou ao Estado de Santa Catarina. </w:t>
      </w:r>
    </w:p>
    <w:p w14:paraId="4635CA24" w14:textId="77777777" w:rsidR="005B74B2" w:rsidRPr="009A0800" w:rsidRDefault="00E00CFF" w:rsidP="00E04F6F">
      <w:pPr>
        <w:jc w:val="both"/>
        <w:rPr>
          <w:sz w:val="23"/>
          <w:szCs w:val="23"/>
        </w:rPr>
      </w:pPr>
      <w:r w:rsidRPr="009A0800">
        <w:rPr>
          <w:sz w:val="23"/>
          <w:szCs w:val="23"/>
        </w:rPr>
        <w:t>Parágrafo único:</w:t>
      </w:r>
      <w:r w:rsidR="005B74B2" w:rsidRPr="009A0800">
        <w:rPr>
          <w:sz w:val="23"/>
          <w:szCs w:val="23"/>
        </w:rPr>
        <w:t xml:space="preserve"> No caso da </w:t>
      </w:r>
      <w:r w:rsidRPr="009A0800">
        <w:rPr>
          <w:sz w:val="23"/>
          <w:szCs w:val="23"/>
        </w:rPr>
        <w:t>extinção ou desqualificação da F</w:t>
      </w:r>
      <w:r w:rsidR="005B74B2" w:rsidRPr="009A0800">
        <w:rPr>
          <w:sz w:val="23"/>
          <w:szCs w:val="23"/>
        </w:rPr>
        <w:t xml:space="preserve">undação durante a vigência de um eventual contrato de gestão com o Estado de Santa Catarina, o patrimônio, legados ou doações que lhe forem destinados por força do referido contrato (e a ele afetados) serão incorporados integralmente ao patrimônio de outra Organização Social congênere qualificada no âmbito do Estado na mesma área de atuação, ou ao patrimônio do Estado ou dos municípios, na proporção dos recursos e bens por estes alocados. </w:t>
      </w:r>
    </w:p>
    <w:p w14:paraId="1898B3F4" w14:textId="77777777" w:rsidR="005B74B2" w:rsidRPr="009A0800" w:rsidRDefault="00E00CFF" w:rsidP="00E04F6F">
      <w:pPr>
        <w:jc w:val="both"/>
        <w:rPr>
          <w:sz w:val="23"/>
          <w:szCs w:val="23"/>
        </w:rPr>
      </w:pPr>
      <w:r w:rsidRPr="009A0800">
        <w:rPr>
          <w:sz w:val="23"/>
          <w:szCs w:val="23"/>
        </w:rPr>
        <w:t>Art. 29</w:t>
      </w:r>
      <w:r w:rsidR="005B74B2" w:rsidRPr="009A0800">
        <w:rPr>
          <w:sz w:val="23"/>
          <w:szCs w:val="23"/>
        </w:rPr>
        <w:t xml:space="preserve">. A ata da reunião que decidir pela extinção será encaminhada ao órgão competente do Ministério Público para deliberação. </w:t>
      </w:r>
    </w:p>
    <w:p w14:paraId="353C4832" w14:textId="77777777" w:rsidR="005B74B2" w:rsidRPr="009A0800" w:rsidRDefault="005B74B2" w:rsidP="00E04F6F">
      <w:pPr>
        <w:jc w:val="both"/>
        <w:rPr>
          <w:sz w:val="23"/>
          <w:szCs w:val="23"/>
        </w:rPr>
      </w:pPr>
      <w:r w:rsidRPr="009A0800">
        <w:rPr>
          <w:b/>
          <w:bCs/>
          <w:sz w:val="23"/>
          <w:szCs w:val="23"/>
        </w:rPr>
        <w:t xml:space="preserve">CAPÍTULO IX </w:t>
      </w:r>
    </w:p>
    <w:p w14:paraId="64AA749D" w14:textId="77777777" w:rsidR="005B74B2" w:rsidRPr="009A0800" w:rsidRDefault="005B74B2" w:rsidP="00E04F6F">
      <w:pPr>
        <w:jc w:val="both"/>
        <w:rPr>
          <w:sz w:val="23"/>
          <w:szCs w:val="23"/>
        </w:rPr>
      </w:pPr>
      <w:r w:rsidRPr="009A0800">
        <w:rPr>
          <w:b/>
          <w:bCs/>
          <w:sz w:val="23"/>
          <w:szCs w:val="23"/>
        </w:rPr>
        <w:t xml:space="preserve">DAS DISPOSIÇÕES GERAIS E TRANSITÓRIAS </w:t>
      </w:r>
    </w:p>
    <w:p w14:paraId="7A488BB0" w14:textId="77777777" w:rsidR="005B74B2" w:rsidRPr="009A0800" w:rsidRDefault="00E00CFF" w:rsidP="00E04F6F">
      <w:pPr>
        <w:jc w:val="both"/>
        <w:rPr>
          <w:sz w:val="23"/>
          <w:szCs w:val="23"/>
        </w:rPr>
      </w:pPr>
      <w:r w:rsidRPr="009A0800">
        <w:rPr>
          <w:sz w:val="23"/>
          <w:szCs w:val="23"/>
        </w:rPr>
        <w:t>Art. 30</w:t>
      </w:r>
      <w:r w:rsidR="005B74B2" w:rsidRPr="009A0800">
        <w:rPr>
          <w:sz w:val="23"/>
          <w:szCs w:val="23"/>
        </w:rPr>
        <w:t>. O Regimento Interno da</w:t>
      </w:r>
      <w:r w:rsidRPr="009A0800">
        <w:rPr>
          <w:sz w:val="23"/>
          <w:szCs w:val="23"/>
        </w:rPr>
        <w:t xml:space="preserve"> F</w:t>
      </w:r>
      <w:r w:rsidR="005B74B2" w:rsidRPr="009A0800">
        <w:rPr>
          <w:sz w:val="23"/>
          <w:szCs w:val="23"/>
        </w:rPr>
        <w:t xml:space="preserve">undação regulamentará o presente estatuto e os casos omissos serão resolvidos pelo Conselho Curador. </w:t>
      </w:r>
    </w:p>
    <w:p w14:paraId="4C23EB47" w14:textId="77777777" w:rsidR="005B74B2" w:rsidRPr="009A0800" w:rsidRDefault="00E00CFF" w:rsidP="00E04F6F">
      <w:pPr>
        <w:jc w:val="both"/>
        <w:rPr>
          <w:sz w:val="23"/>
          <w:szCs w:val="23"/>
        </w:rPr>
      </w:pPr>
      <w:r w:rsidRPr="009A0800">
        <w:rPr>
          <w:sz w:val="23"/>
          <w:szCs w:val="23"/>
        </w:rPr>
        <w:t>Art. 31</w:t>
      </w:r>
      <w:r w:rsidR="005B74B2" w:rsidRPr="009A0800">
        <w:rPr>
          <w:sz w:val="23"/>
          <w:szCs w:val="23"/>
        </w:rPr>
        <w:t xml:space="preserve">. O mandato dos cargos será sempre prorrogado até a posse dos sucessores escolhidos e nomeados na forma deste estatuto. </w:t>
      </w:r>
    </w:p>
    <w:p w14:paraId="1905E4E0" w14:textId="77777777" w:rsidR="007E34C1" w:rsidRPr="009A0800" w:rsidRDefault="00380FD2" w:rsidP="00E04F6F">
      <w:pPr>
        <w:jc w:val="both"/>
        <w:rPr>
          <w:sz w:val="23"/>
          <w:szCs w:val="23"/>
        </w:rPr>
      </w:pPr>
      <w:r w:rsidRPr="009A0800">
        <w:rPr>
          <w:sz w:val="23"/>
          <w:szCs w:val="23"/>
        </w:rPr>
        <w:t>Art. 32</w:t>
      </w:r>
      <w:r w:rsidR="005B74B2" w:rsidRPr="009A0800">
        <w:rPr>
          <w:sz w:val="23"/>
          <w:szCs w:val="23"/>
        </w:rPr>
        <w:t>. Ressalvadas a responsabilidade civil e criminal pelos atos que praticarem, os integrantes do Conselho Curador e da Diretoria Executiva não são solidariamente responsáveis pelas obrigações assumidas regularmente em nome da fundação.</w:t>
      </w:r>
    </w:p>
    <w:p w14:paraId="122A364D" w14:textId="77777777" w:rsidR="005B74B2" w:rsidRPr="009A0800" w:rsidRDefault="005B74B2" w:rsidP="00E04F6F">
      <w:pPr>
        <w:jc w:val="both"/>
        <w:rPr>
          <w:sz w:val="23"/>
          <w:szCs w:val="23"/>
        </w:rPr>
      </w:pPr>
      <w:r w:rsidRPr="009A0800">
        <w:rPr>
          <w:sz w:val="23"/>
          <w:szCs w:val="23"/>
        </w:rPr>
        <w:t xml:space="preserve"> </w:t>
      </w:r>
    </w:p>
    <w:p w14:paraId="7871E20A" w14:textId="77777777" w:rsidR="005B74B2" w:rsidRPr="009A0800" w:rsidRDefault="00380FD2" w:rsidP="00E04F6F">
      <w:pPr>
        <w:jc w:val="both"/>
        <w:rPr>
          <w:sz w:val="23"/>
          <w:szCs w:val="23"/>
        </w:rPr>
      </w:pPr>
      <w:r w:rsidRPr="009A0800">
        <w:rPr>
          <w:sz w:val="23"/>
          <w:szCs w:val="23"/>
        </w:rPr>
        <w:lastRenderedPageBreak/>
        <w:t>Art. 33</w:t>
      </w:r>
      <w:r w:rsidR="005B74B2" w:rsidRPr="009A0800">
        <w:rPr>
          <w:sz w:val="23"/>
          <w:szCs w:val="23"/>
        </w:rPr>
        <w:t>. Ao órgão competente do Ministério Público é assegurado assistir às reu</w:t>
      </w:r>
      <w:r w:rsidRPr="009A0800">
        <w:rPr>
          <w:sz w:val="23"/>
          <w:szCs w:val="23"/>
        </w:rPr>
        <w:t>niões dos órgãos dirigentes da F</w:t>
      </w:r>
      <w:r w:rsidR="005B74B2" w:rsidRPr="009A0800">
        <w:rPr>
          <w:sz w:val="23"/>
          <w:szCs w:val="23"/>
        </w:rPr>
        <w:t>undação, com o direito de d</w:t>
      </w:r>
      <w:r w:rsidR="00E00CFF" w:rsidRPr="009A0800">
        <w:rPr>
          <w:sz w:val="23"/>
          <w:szCs w:val="23"/>
        </w:rPr>
        <w:t xml:space="preserve">iscutir as matérias em pauta </w:t>
      </w:r>
      <w:r w:rsidR="005B74B2" w:rsidRPr="009A0800">
        <w:rPr>
          <w:sz w:val="23"/>
          <w:szCs w:val="23"/>
        </w:rPr>
        <w:t xml:space="preserve">nas </w:t>
      </w:r>
      <w:r w:rsidRPr="009A0800">
        <w:rPr>
          <w:sz w:val="23"/>
          <w:szCs w:val="23"/>
        </w:rPr>
        <w:t xml:space="preserve">mesmas </w:t>
      </w:r>
      <w:r w:rsidR="005B74B2" w:rsidRPr="009A0800">
        <w:rPr>
          <w:sz w:val="23"/>
          <w:szCs w:val="23"/>
        </w:rPr>
        <w:t>condições que tal direito se reconhecer aos i</w:t>
      </w:r>
      <w:r w:rsidRPr="009A0800">
        <w:rPr>
          <w:sz w:val="23"/>
          <w:szCs w:val="23"/>
        </w:rPr>
        <w:t>ntegrantes da administração da F</w:t>
      </w:r>
      <w:r w:rsidR="005B74B2" w:rsidRPr="009A0800">
        <w:rPr>
          <w:sz w:val="23"/>
          <w:szCs w:val="23"/>
        </w:rPr>
        <w:t xml:space="preserve">undação. </w:t>
      </w:r>
    </w:p>
    <w:p w14:paraId="43F99112" w14:textId="77777777" w:rsidR="00380FD2" w:rsidRPr="009A0800" w:rsidRDefault="00380FD2" w:rsidP="00E04F6F">
      <w:pPr>
        <w:jc w:val="both"/>
        <w:rPr>
          <w:sz w:val="23"/>
          <w:szCs w:val="23"/>
        </w:rPr>
      </w:pPr>
      <w:r w:rsidRPr="009A0800">
        <w:rPr>
          <w:sz w:val="23"/>
          <w:szCs w:val="23"/>
        </w:rPr>
        <w:t>Parágrafo único: A F</w:t>
      </w:r>
      <w:r w:rsidR="005B74B2" w:rsidRPr="009A0800">
        <w:rPr>
          <w:sz w:val="23"/>
          <w:szCs w:val="23"/>
        </w:rPr>
        <w:t>undação</w:t>
      </w:r>
      <w:r w:rsidR="00FC48FA" w:rsidRPr="009A0800">
        <w:rPr>
          <w:sz w:val="23"/>
          <w:szCs w:val="23"/>
        </w:rPr>
        <w:t>, a partir de solicitação do órgão competente do Ministério Público,</w:t>
      </w:r>
      <w:r w:rsidR="005B74B2" w:rsidRPr="009A0800">
        <w:rPr>
          <w:sz w:val="23"/>
          <w:szCs w:val="23"/>
        </w:rPr>
        <w:t xml:space="preserve"> dará ciência</w:t>
      </w:r>
      <w:r w:rsidRPr="009A0800">
        <w:rPr>
          <w:sz w:val="23"/>
          <w:szCs w:val="23"/>
        </w:rPr>
        <w:t>, previamente,</w:t>
      </w:r>
      <w:r w:rsidR="00FC48FA" w:rsidRPr="009A0800">
        <w:rPr>
          <w:sz w:val="23"/>
          <w:szCs w:val="23"/>
        </w:rPr>
        <w:t xml:space="preserve"> ao mesmo</w:t>
      </w:r>
      <w:r w:rsidR="005B74B2" w:rsidRPr="009A0800">
        <w:rPr>
          <w:sz w:val="23"/>
          <w:szCs w:val="23"/>
        </w:rPr>
        <w:t xml:space="preserve"> do dia, hora e local designados para suas sessõe</w:t>
      </w:r>
      <w:r w:rsidRPr="009A0800">
        <w:rPr>
          <w:sz w:val="23"/>
          <w:szCs w:val="23"/>
        </w:rPr>
        <w:t>s ordinárias e extraordinárias.</w:t>
      </w:r>
    </w:p>
    <w:p w14:paraId="583F27B2" w14:textId="77777777" w:rsidR="005B74B2" w:rsidRPr="009A0800" w:rsidRDefault="00380FD2" w:rsidP="00E04F6F">
      <w:pPr>
        <w:jc w:val="both"/>
        <w:rPr>
          <w:sz w:val="23"/>
          <w:szCs w:val="23"/>
        </w:rPr>
      </w:pPr>
      <w:r w:rsidRPr="009A0800">
        <w:rPr>
          <w:sz w:val="23"/>
          <w:szCs w:val="23"/>
        </w:rPr>
        <w:t>Art. 34. A F</w:t>
      </w:r>
      <w:r w:rsidR="005B74B2" w:rsidRPr="009A0800">
        <w:rPr>
          <w:sz w:val="23"/>
          <w:szCs w:val="23"/>
        </w:rPr>
        <w:t>undação manterá devidamente autenticados, escriturados, registrados (ou averbados), conforme for o caso, no Registro Civil das Pessoas Jurídicas e em outros órgãos compete</w:t>
      </w:r>
      <w:r w:rsidRPr="009A0800">
        <w:rPr>
          <w:sz w:val="23"/>
          <w:szCs w:val="23"/>
        </w:rPr>
        <w:t>ntes, os atos constitutivos da F</w:t>
      </w:r>
      <w:r w:rsidR="005B74B2" w:rsidRPr="009A0800">
        <w:rPr>
          <w:sz w:val="23"/>
          <w:szCs w:val="23"/>
        </w:rPr>
        <w:t xml:space="preserve">undação, os livros, as atas de suas reuniões e sessões, pareceres de seus órgãos colegiados, livros de contabilidade (e outros exigidos pela legislação); além dos pareceres e decisões do Ministério Público (quando de seus conteúdos constarem tal determinação). </w:t>
      </w:r>
    </w:p>
    <w:p w14:paraId="09E2AE6F" w14:textId="77777777" w:rsidR="005B74B2" w:rsidRPr="009A0800" w:rsidRDefault="00380FD2" w:rsidP="00E04F6F">
      <w:pPr>
        <w:jc w:val="both"/>
        <w:rPr>
          <w:sz w:val="23"/>
          <w:szCs w:val="23"/>
        </w:rPr>
      </w:pPr>
      <w:r w:rsidRPr="009A0800">
        <w:rPr>
          <w:sz w:val="23"/>
          <w:szCs w:val="23"/>
        </w:rPr>
        <w:t>Art. 35. A F</w:t>
      </w:r>
      <w:r w:rsidR="005B74B2" w:rsidRPr="009A0800">
        <w:rPr>
          <w:sz w:val="23"/>
          <w:szCs w:val="23"/>
        </w:rPr>
        <w:t xml:space="preserve">undação encaminhará ao órgão competente do Ministério Público, imediatamente após a sua edição, cópia do estatuto (e suas alterações), do regimento interno, dos regulamentos básicos, das alterações cadastrais, dos atos normativos e regulamentares, bem como dos documentos comprobatório dos principais atos de direção e administração, após registrá-los, quando for o caso, junto ao Cartório de Registro Civil das Pessoas Jurídicas. </w:t>
      </w:r>
    </w:p>
    <w:p w14:paraId="584A98D6" w14:textId="77777777" w:rsidR="005B74B2" w:rsidRPr="009A0800" w:rsidRDefault="00380FD2" w:rsidP="00E04F6F">
      <w:pPr>
        <w:jc w:val="both"/>
        <w:rPr>
          <w:sz w:val="23"/>
          <w:szCs w:val="23"/>
        </w:rPr>
      </w:pPr>
      <w:r w:rsidRPr="009A0800">
        <w:rPr>
          <w:sz w:val="23"/>
          <w:szCs w:val="23"/>
        </w:rPr>
        <w:t>Art. 36. A mudança de sede da F</w:t>
      </w:r>
      <w:r w:rsidR="005B74B2" w:rsidRPr="009A0800">
        <w:rPr>
          <w:sz w:val="23"/>
          <w:szCs w:val="23"/>
        </w:rPr>
        <w:t xml:space="preserve">undação, a instalação de novos escritórios ou estabelecimentos (e a obtenção dos seus respectivos alvarás) e a qualificação como organização social ou OSCIP dependerão de prévia anuência do órgão competente do Ministério Público. </w:t>
      </w:r>
    </w:p>
    <w:p w14:paraId="40D632A4" w14:textId="77777777" w:rsidR="0081267C" w:rsidRPr="009A0800" w:rsidRDefault="00380FD2" w:rsidP="00E04F6F">
      <w:pPr>
        <w:jc w:val="both"/>
        <w:rPr>
          <w:sz w:val="23"/>
          <w:szCs w:val="23"/>
        </w:rPr>
      </w:pPr>
      <w:r w:rsidRPr="009A0800">
        <w:rPr>
          <w:sz w:val="23"/>
          <w:szCs w:val="23"/>
        </w:rPr>
        <w:t>Art. 37</w:t>
      </w:r>
      <w:r w:rsidR="005B74B2" w:rsidRPr="009A0800">
        <w:rPr>
          <w:sz w:val="23"/>
          <w:szCs w:val="23"/>
        </w:rPr>
        <w:t xml:space="preserve">. Especialmente para efeitos de possível concessão e renovação de Certificado de Entidade Beneficente de Assistência Social (Filantropia), ratifica-se neste capítulo final o que já se afirmou direta ou indiretamente no corpo deste estatuto, qual seja, que a Fundação Aury Luiz </w:t>
      </w:r>
      <w:proofErr w:type="spellStart"/>
      <w:r w:rsidR="005B74B2" w:rsidRPr="009A0800">
        <w:rPr>
          <w:sz w:val="23"/>
          <w:szCs w:val="23"/>
        </w:rPr>
        <w:t>Bodanese</w:t>
      </w:r>
      <w:proofErr w:type="spellEnd"/>
      <w:r w:rsidRPr="009A0800">
        <w:rPr>
          <w:sz w:val="23"/>
          <w:szCs w:val="23"/>
        </w:rPr>
        <w:t xml:space="preserve"> (FALB)</w:t>
      </w:r>
      <w:r w:rsidR="005B74B2" w:rsidRPr="009A0800">
        <w:rPr>
          <w:sz w:val="23"/>
          <w:szCs w:val="23"/>
        </w:rPr>
        <w:t>: a) aplica suas receitas, rendas rendimentos e eventual resultado operacional no território nacional e no desenvolvimento de seus objetivos institucionais; b) aplica as subvenções e doações recebidas nas finalidades a que estejam vinculadas; c) não distribui resultados, dividendos, bonificações, participações ou parcela do seu patrimônio, sob nenhuma forma; d) não remunera, nem concede vantagens ou benefícios de qualquer forma ou título a seus diretores, conselheiros, instituidores, benfeitores ou equivalentes</w:t>
      </w:r>
      <w:r w:rsidR="00387B66" w:rsidRPr="009A0800">
        <w:rPr>
          <w:sz w:val="23"/>
          <w:szCs w:val="23"/>
        </w:rPr>
        <w:t>.</w:t>
      </w:r>
    </w:p>
    <w:p w14:paraId="7461A2CE" w14:textId="77777777" w:rsidR="00387B66" w:rsidRPr="009A0800" w:rsidRDefault="00387B66" w:rsidP="00E04F6F">
      <w:pPr>
        <w:jc w:val="both"/>
        <w:rPr>
          <w:sz w:val="23"/>
          <w:szCs w:val="23"/>
        </w:rPr>
      </w:pPr>
    </w:p>
    <w:p w14:paraId="60AFA1E2" w14:textId="77777777" w:rsidR="00387B66" w:rsidRPr="009A0800" w:rsidRDefault="00387B66" w:rsidP="00E04F6F">
      <w:pPr>
        <w:jc w:val="both"/>
      </w:pPr>
    </w:p>
    <w:sectPr w:rsidR="00387B66" w:rsidRPr="009A0800" w:rsidSect="007E34C1">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1ECEE" w14:textId="77777777" w:rsidR="00A71B8D" w:rsidRDefault="00A71B8D" w:rsidP="007E34C1">
      <w:pPr>
        <w:spacing w:after="0" w:line="240" w:lineRule="auto"/>
      </w:pPr>
      <w:r>
        <w:separator/>
      </w:r>
    </w:p>
  </w:endnote>
  <w:endnote w:type="continuationSeparator" w:id="0">
    <w:p w14:paraId="44DAE420" w14:textId="77777777" w:rsidR="00A71B8D" w:rsidRDefault="00A71B8D" w:rsidP="007E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269079"/>
      <w:docPartObj>
        <w:docPartGallery w:val="Page Numbers (Bottom of Page)"/>
        <w:docPartUnique/>
      </w:docPartObj>
    </w:sdtPr>
    <w:sdtEndPr/>
    <w:sdtContent>
      <w:p w14:paraId="17267B33" w14:textId="77777777" w:rsidR="007E34C1" w:rsidRDefault="007E34C1">
        <w:pPr>
          <w:pStyle w:val="Rodap"/>
          <w:jc w:val="right"/>
        </w:pPr>
        <w:r>
          <w:fldChar w:fldCharType="begin"/>
        </w:r>
        <w:r>
          <w:instrText>PAGE   \* MERGEFORMAT</w:instrText>
        </w:r>
        <w:r>
          <w:fldChar w:fldCharType="separate"/>
        </w:r>
        <w:r w:rsidR="00387B66">
          <w:rPr>
            <w:noProof/>
          </w:rPr>
          <w:t>11</w:t>
        </w:r>
        <w:r>
          <w:fldChar w:fldCharType="end"/>
        </w:r>
      </w:p>
    </w:sdtContent>
  </w:sdt>
  <w:p w14:paraId="3A5121C1" w14:textId="77777777" w:rsidR="007E34C1" w:rsidRDefault="007E34C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1FFF" w14:textId="77777777" w:rsidR="00A71B8D" w:rsidRDefault="00A71B8D" w:rsidP="007E34C1">
      <w:pPr>
        <w:spacing w:after="0" w:line="240" w:lineRule="auto"/>
      </w:pPr>
      <w:r>
        <w:separator/>
      </w:r>
    </w:p>
  </w:footnote>
  <w:footnote w:type="continuationSeparator" w:id="0">
    <w:p w14:paraId="5149FFA4" w14:textId="77777777" w:rsidR="00A71B8D" w:rsidRDefault="00A71B8D" w:rsidP="007E3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37890"/>
    <w:multiLevelType w:val="hybridMultilevel"/>
    <w:tmpl w:val="1B1A2D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45186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4B2"/>
    <w:rsid w:val="000303CD"/>
    <w:rsid w:val="0006324D"/>
    <w:rsid w:val="000E03CC"/>
    <w:rsid w:val="001D646C"/>
    <w:rsid w:val="00220A9D"/>
    <w:rsid w:val="00293D7E"/>
    <w:rsid w:val="002C6D26"/>
    <w:rsid w:val="003514A8"/>
    <w:rsid w:val="00380FD2"/>
    <w:rsid w:val="00387B66"/>
    <w:rsid w:val="003A081E"/>
    <w:rsid w:val="003B0929"/>
    <w:rsid w:val="004072B5"/>
    <w:rsid w:val="00455C8F"/>
    <w:rsid w:val="0047784A"/>
    <w:rsid w:val="004B56DB"/>
    <w:rsid w:val="005921A6"/>
    <w:rsid w:val="005B74B2"/>
    <w:rsid w:val="005C3919"/>
    <w:rsid w:val="005D2D51"/>
    <w:rsid w:val="00641B6B"/>
    <w:rsid w:val="006507E7"/>
    <w:rsid w:val="006B2C88"/>
    <w:rsid w:val="006F1A51"/>
    <w:rsid w:val="006F5532"/>
    <w:rsid w:val="0077280D"/>
    <w:rsid w:val="0078219C"/>
    <w:rsid w:val="007E34C1"/>
    <w:rsid w:val="0081267C"/>
    <w:rsid w:val="00822630"/>
    <w:rsid w:val="008317A5"/>
    <w:rsid w:val="00867A32"/>
    <w:rsid w:val="00872326"/>
    <w:rsid w:val="00873D65"/>
    <w:rsid w:val="00874AFD"/>
    <w:rsid w:val="008C36CF"/>
    <w:rsid w:val="008D7B16"/>
    <w:rsid w:val="008E16D6"/>
    <w:rsid w:val="009557DC"/>
    <w:rsid w:val="00996713"/>
    <w:rsid w:val="009A0800"/>
    <w:rsid w:val="00A43224"/>
    <w:rsid w:val="00A71B8D"/>
    <w:rsid w:val="00AB2CF6"/>
    <w:rsid w:val="00B016C3"/>
    <w:rsid w:val="00B16B96"/>
    <w:rsid w:val="00B40FA0"/>
    <w:rsid w:val="00B71AF2"/>
    <w:rsid w:val="00B7447E"/>
    <w:rsid w:val="00B76864"/>
    <w:rsid w:val="00BA0EB8"/>
    <w:rsid w:val="00BB06F7"/>
    <w:rsid w:val="00D104B4"/>
    <w:rsid w:val="00D337F9"/>
    <w:rsid w:val="00E00CFF"/>
    <w:rsid w:val="00E04F6F"/>
    <w:rsid w:val="00E25CBB"/>
    <w:rsid w:val="00E54FF3"/>
    <w:rsid w:val="00E70067"/>
    <w:rsid w:val="00EF6BA8"/>
    <w:rsid w:val="00F25CB7"/>
    <w:rsid w:val="00F31509"/>
    <w:rsid w:val="00F44C93"/>
    <w:rsid w:val="00FC48FA"/>
    <w:rsid w:val="00FE5696"/>
    <w:rsid w:val="00FF31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C453"/>
  <w15:chartTrackingRefBased/>
  <w15:docId w15:val="{0F813FD4-05E2-4692-8D33-D18372CE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D2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5B74B2"/>
    <w:pPr>
      <w:autoSpaceDE w:val="0"/>
      <w:autoSpaceDN w:val="0"/>
      <w:adjustRightInd w:val="0"/>
      <w:spacing w:after="0" w:line="240" w:lineRule="auto"/>
    </w:pPr>
    <w:rPr>
      <w:color w:val="000000"/>
    </w:rPr>
  </w:style>
  <w:style w:type="paragraph" w:styleId="Cabealho">
    <w:name w:val="header"/>
    <w:basedOn w:val="Normal"/>
    <w:link w:val="CabealhoChar"/>
    <w:uiPriority w:val="99"/>
    <w:unhideWhenUsed/>
    <w:rsid w:val="007E34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34C1"/>
  </w:style>
  <w:style w:type="paragraph" w:styleId="Rodap">
    <w:name w:val="footer"/>
    <w:basedOn w:val="Normal"/>
    <w:link w:val="RodapChar"/>
    <w:uiPriority w:val="99"/>
    <w:unhideWhenUsed/>
    <w:rsid w:val="007E34C1"/>
    <w:pPr>
      <w:tabs>
        <w:tab w:val="center" w:pos="4252"/>
        <w:tab w:val="right" w:pos="8504"/>
      </w:tabs>
      <w:spacing w:after="0" w:line="240" w:lineRule="auto"/>
    </w:pPr>
  </w:style>
  <w:style w:type="character" w:customStyle="1" w:styleId="RodapChar">
    <w:name w:val="Rodapé Char"/>
    <w:basedOn w:val="Fontepargpadro"/>
    <w:link w:val="Rodap"/>
    <w:uiPriority w:val="99"/>
    <w:rsid w:val="007E34C1"/>
  </w:style>
  <w:style w:type="paragraph" w:styleId="PargrafodaLista">
    <w:name w:val="List Paragraph"/>
    <w:basedOn w:val="Normal"/>
    <w:uiPriority w:val="34"/>
    <w:qFormat/>
    <w:rsid w:val="0078219C"/>
    <w:pPr>
      <w:ind w:left="720"/>
      <w:contextualSpacing/>
    </w:pPr>
  </w:style>
  <w:style w:type="character" w:customStyle="1" w:styleId="Ttulo1Char">
    <w:name w:val="Título 1 Char"/>
    <w:basedOn w:val="Fontepargpadro"/>
    <w:link w:val="Ttulo1"/>
    <w:uiPriority w:val="9"/>
    <w:rsid w:val="005D2D5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745C-FFFC-4E4A-8D63-135E5869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86</Words>
  <Characters>2098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ntonio Trombeta</dc:creator>
  <cp:keywords/>
  <dc:description/>
  <cp:lastModifiedBy>Sonara Regina Bergamo Muller Ramos</cp:lastModifiedBy>
  <cp:revision>2</cp:revision>
  <dcterms:created xsi:type="dcterms:W3CDTF">2024-02-06T13:59:00Z</dcterms:created>
  <dcterms:modified xsi:type="dcterms:W3CDTF">2024-02-06T13:59:00Z</dcterms:modified>
</cp:coreProperties>
</file>